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01B1" w14:textId="348F0431" w:rsidR="00A071B8" w:rsidRPr="008A25C4" w:rsidRDefault="00A071B8" w:rsidP="00BC7C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5C4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63603F" w:rsidRPr="008A25C4">
        <w:rPr>
          <w:rFonts w:ascii="Times New Roman" w:hAnsi="Times New Roman" w:cs="Times New Roman"/>
          <w:b/>
          <w:bCs/>
          <w:sz w:val="28"/>
          <w:szCs w:val="28"/>
        </w:rPr>
        <w:t>HEORY OF PROGRAMMING LANGUAGES</w:t>
      </w:r>
    </w:p>
    <w:p w14:paraId="777CE464" w14:textId="77777777" w:rsidR="00A071B8" w:rsidRPr="008A25C4" w:rsidRDefault="00A071B8" w:rsidP="0063603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2BAE1" w14:textId="77777777" w:rsidR="00A071B8" w:rsidRPr="008A25C4" w:rsidRDefault="00A071B8" w:rsidP="00A071B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5C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1B2D7D" wp14:editId="05ACE02B">
            <wp:extent cx="1771015" cy="1771015"/>
            <wp:effectExtent l="0" t="0" r="635" b="635"/>
            <wp:docPr id="1" name="Picture 1" descr="A picture containing text, gear, metal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gear, metalwar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79" cy="177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089B" w14:textId="77777777" w:rsidR="00A071B8" w:rsidRPr="008A25C4" w:rsidRDefault="00A071B8" w:rsidP="00A071B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EE4FF" w14:textId="77777777" w:rsidR="00A071B8" w:rsidRPr="008A25C4" w:rsidRDefault="00A071B8" w:rsidP="00A071B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5C4">
        <w:rPr>
          <w:rFonts w:ascii="Times New Roman" w:hAnsi="Times New Roman" w:cs="Times New Roman"/>
          <w:b/>
          <w:bCs/>
          <w:sz w:val="24"/>
          <w:szCs w:val="24"/>
        </w:rPr>
        <w:t>Name: M. Hassan Sattar</w:t>
      </w:r>
    </w:p>
    <w:p w14:paraId="2F33D771" w14:textId="77777777" w:rsidR="00A071B8" w:rsidRPr="008A25C4" w:rsidRDefault="00A071B8" w:rsidP="00A071B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CC47E" w14:textId="77777777" w:rsidR="00A071B8" w:rsidRPr="008A25C4" w:rsidRDefault="00A071B8" w:rsidP="00A071B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5C4">
        <w:rPr>
          <w:rFonts w:ascii="Times New Roman" w:hAnsi="Times New Roman" w:cs="Times New Roman"/>
          <w:b/>
          <w:bCs/>
          <w:sz w:val="24"/>
          <w:szCs w:val="24"/>
        </w:rPr>
        <w:t>Roll No: 22F-3773</w:t>
      </w:r>
    </w:p>
    <w:p w14:paraId="1A6B09B1" w14:textId="77777777" w:rsidR="00A071B8" w:rsidRPr="008A25C4" w:rsidRDefault="00A071B8" w:rsidP="00A071B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F7EC8" w14:textId="5B9A9505" w:rsidR="00A071B8" w:rsidRPr="008A25C4" w:rsidRDefault="00A071B8" w:rsidP="00A071B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5C4">
        <w:rPr>
          <w:rFonts w:ascii="Times New Roman" w:hAnsi="Times New Roman" w:cs="Times New Roman"/>
          <w:b/>
          <w:bCs/>
          <w:sz w:val="24"/>
          <w:szCs w:val="24"/>
        </w:rPr>
        <w:t xml:space="preserve">Submitted to: </w:t>
      </w:r>
      <w:r w:rsidR="00A33DA0" w:rsidRPr="008A25C4">
        <w:rPr>
          <w:rFonts w:ascii="Times New Roman" w:hAnsi="Times New Roman" w:cs="Times New Roman"/>
          <w:b/>
          <w:bCs/>
          <w:sz w:val="24"/>
          <w:szCs w:val="24"/>
        </w:rPr>
        <w:t xml:space="preserve">Dr. Sajid </w:t>
      </w:r>
      <w:r w:rsidR="00E21BB5" w:rsidRPr="008A25C4">
        <w:rPr>
          <w:rFonts w:ascii="Times New Roman" w:hAnsi="Times New Roman" w:cs="Times New Roman"/>
          <w:b/>
          <w:bCs/>
          <w:sz w:val="24"/>
          <w:szCs w:val="24"/>
        </w:rPr>
        <w:t>Anwar</w:t>
      </w:r>
    </w:p>
    <w:p w14:paraId="458F69F7" w14:textId="77777777" w:rsidR="00A071B8" w:rsidRPr="008A25C4" w:rsidRDefault="00A071B8" w:rsidP="00A071B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1021F" w14:textId="77777777" w:rsidR="00A071B8" w:rsidRPr="008A25C4" w:rsidRDefault="00A071B8" w:rsidP="00A071B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5C4">
        <w:rPr>
          <w:rFonts w:ascii="Times New Roman" w:hAnsi="Times New Roman" w:cs="Times New Roman"/>
          <w:b/>
          <w:bCs/>
          <w:sz w:val="24"/>
          <w:szCs w:val="24"/>
        </w:rPr>
        <w:t>National University of Computer and Emerging Sciences</w:t>
      </w:r>
    </w:p>
    <w:p w14:paraId="0D89D6C8" w14:textId="77777777" w:rsidR="00A071B8" w:rsidRPr="008A25C4" w:rsidRDefault="00A071B8" w:rsidP="00BC7C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62AB3F" w14:textId="77777777" w:rsidR="00A071B8" w:rsidRPr="008A25C4" w:rsidRDefault="00A071B8" w:rsidP="00BC7C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EEBF7C" w14:textId="77777777" w:rsidR="00A071B8" w:rsidRPr="008A25C4" w:rsidRDefault="00A071B8" w:rsidP="00BC7C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1DBFEC" w14:textId="77777777" w:rsidR="00A071B8" w:rsidRPr="008A25C4" w:rsidRDefault="00A071B8" w:rsidP="00BC7C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050C77" w14:textId="2079341F" w:rsidR="00A071B8" w:rsidRPr="008A25C4" w:rsidRDefault="00A071B8" w:rsidP="00A02E1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D15670" w14:textId="4DEDE3F9" w:rsidR="00A02E15" w:rsidRPr="008A25C4" w:rsidRDefault="00A02E15" w:rsidP="00A02E1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A4FA6C4" w14:textId="77777777" w:rsidR="00A02E15" w:rsidRPr="008A25C4" w:rsidRDefault="00A02E15" w:rsidP="00A02E1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DB4E188" w14:textId="77777777" w:rsidR="002865CD" w:rsidRPr="008A25C4" w:rsidRDefault="002865CD" w:rsidP="00BC7C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25C4"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 15</w:t>
      </w:r>
    </w:p>
    <w:p w14:paraId="4019B2C0" w14:textId="103C5890" w:rsidR="00A071B8" w:rsidRPr="008A25C4" w:rsidRDefault="002865CD" w:rsidP="00BC7C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5C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D397B" w:rsidRPr="008A25C4">
        <w:rPr>
          <w:rFonts w:ascii="Times New Roman" w:hAnsi="Times New Roman" w:cs="Times New Roman"/>
          <w:b/>
          <w:bCs/>
          <w:sz w:val="24"/>
          <w:szCs w:val="24"/>
        </w:rPr>
        <w:t>Problem</w:t>
      </w:r>
      <w:r w:rsidRPr="008A25C4">
        <w:rPr>
          <w:rFonts w:ascii="Times New Roman" w:hAnsi="Times New Roman" w:cs="Times New Roman"/>
          <w:b/>
          <w:bCs/>
          <w:sz w:val="24"/>
          <w:szCs w:val="24"/>
        </w:rPr>
        <w:t xml:space="preserve"> set -9)</w:t>
      </w:r>
    </w:p>
    <w:p w14:paraId="26F659D6" w14:textId="77777777" w:rsidR="00E5534B" w:rsidRPr="008A25C4" w:rsidRDefault="00E5534B" w:rsidP="00E5534B">
      <w:pPr>
        <w:pStyle w:val="NormalWeb"/>
        <w:rPr>
          <w:b/>
          <w:bCs/>
        </w:rPr>
      </w:pPr>
      <w:r w:rsidRPr="008A25C4">
        <w:rPr>
          <w:b/>
          <w:bCs/>
        </w:rPr>
        <w:t>Solution:</w:t>
      </w:r>
    </w:p>
    <w:p w14:paraId="659A32FE" w14:textId="77777777" w:rsidR="00630BE8" w:rsidRPr="00630BE8" w:rsidRDefault="00630BE8" w:rsidP="00630BE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BE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630BE8">
        <w:rPr>
          <w:rFonts w:ascii="Times New Roman" w:eastAsia="Times New Roman" w:hAnsi="Times New Roman" w:cs="Times New Roman"/>
          <w:color w:val="8F08C4"/>
          <w:sz w:val="28"/>
          <w:szCs w:val="28"/>
        </w:rPr>
        <w:t>define</w:t>
      </w:r>
      <w:proofErr w:type="gramEnd"/>
      <w:r w:rsidRPr="00630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630BE8">
        <w:rPr>
          <w:rFonts w:ascii="Times New Roman" w:eastAsia="Times New Roman" w:hAnsi="Times New Roman" w:cs="Times New Roman"/>
          <w:color w:val="74531F"/>
          <w:sz w:val="28"/>
          <w:szCs w:val="28"/>
        </w:rPr>
        <w:t>y</w:t>
      </w:r>
      <w:r w:rsidRPr="00630BE8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s </w:t>
      </w:r>
      <w:proofErr w:type="spellStart"/>
      <w:r w:rsidRPr="00630BE8">
        <w:rPr>
          <w:rFonts w:ascii="Times New Roman" w:eastAsia="Times New Roman" w:hAnsi="Times New Roman" w:cs="Times New Roman"/>
          <w:color w:val="808080"/>
          <w:sz w:val="28"/>
          <w:szCs w:val="28"/>
        </w:rPr>
        <w:t>lis</w:t>
      </w:r>
      <w:proofErr w:type="spellEnd"/>
      <w:r w:rsidRPr="00630BE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7A33381" w14:textId="77777777" w:rsidR="00630BE8" w:rsidRPr="00630BE8" w:rsidRDefault="00630BE8" w:rsidP="00630BE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BE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30BE8">
        <w:rPr>
          <w:rFonts w:ascii="Times New Roman" w:eastAsia="Times New Roman" w:hAnsi="Times New Roman" w:cs="Times New Roman"/>
          <w:color w:val="8F08C4"/>
          <w:sz w:val="28"/>
          <w:szCs w:val="28"/>
        </w:rPr>
        <w:t>cond</w:t>
      </w:r>
      <w:proofErr w:type="spellEnd"/>
      <w:r w:rsidRPr="00630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30BE8">
        <w:rPr>
          <w:rFonts w:ascii="Times New Roman" w:eastAsia="Times New Roman" w:hAnsi="Times New Roman" w:cs="Times New Roman"/>
          <w:color w:val="000000"/>
          <w:sz w:val="28"/>
          <w:szCs w:val="28"/>
        </w:rPr>
        <w:t>( (</w:t>
      </w:r>
      <w:proofErr w:type="gramEnd"/>
      <w:r w:rsidRPr="00630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0BE8">
        <w:rPr>
          <w:rFonts w:ascii="Times New Roman" w:eastAsia="Times New Roman" w:hAnsi="Times New Roman" w:cs="Times New Roman"/>
          <w:color w:val="74531F"/>
          <w:sz w:val="28"/>
          <w:szCs w:val="28"/>
        </w:rPr>
        <w:t>null?</w:t>
      </w:r>
      <w:r w:rsidRPr="00630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30BE8">
        <w:rPr>
          <w:rFonts w:ascii="Times New Roman" w:eastAsia="Times New Roman" w:hAnsi="Times New Roman" w:cs="Times New Roman"/>
          <w:color w:val="000000"/>
          <w:sz w:val="28"/>
          <w:szCs w:val="28"/>
        </w:rPr>
        <w:t>lis</w:t>
      </w:r>
      <w:proofErr w:type="spellEnd"/>
      <w:r w:rsidRPr="00630BE8">
        <w:rPr>
          <w:rFonts w:ascii="Times New Roman" w:eastAsia="Times New Roman" w:hAnsi="Times New Roman" w:cs="Times New Roman"/>
          <w:color w:val="000000"/>
          <w:sz w:val="28"/>
          <w:szCs w:val="28"/>
        </w:rPr>
        <w:t>) ’( ) )</w:t>
      </w:r>
    </w:p>
    <w:p w14:paraId="7AFBD804" w14:textId="77777777" w:rsidR="00630BE8" w:rsidRPr="00630BE8" w:rsidRDefault="00630BE8" w:rsidP="00630BE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</w:t>
      </w:r>
      <w:proofErr w:type="gramStart"/>
      <w:r w:rsidRPr="00630BE8">
        <w:rPr>
          <w:rFonts w:ascii="Times New Roman" w:eastAsia="Times New Roman" w:hAnsi="Times New Roman" w:cs="Times New Roman"/>
          <w:color w:val="000000"/>
          <w:sz w:val="28"/>
          <w:szCs w:val="28"/>
        </w:rPr>
        <w:t>( (</w:t>
      </w:r>
      <w:proofErr w:type="gramEnd"/>
      <w:r w:rsidRPr="00630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0BE8">
        <w:rPr>
          <w:rFonts w:ascii="Times New Roman" w:eastAsia="Times New Roman" w:hAnsi="Times New Roman" w:cs="Times New Roman"/>
          <w:color w:val="74531F"/>
          <w:sz w:val="28"/>
          <w:szCs w:val="28"/>
        </w:rPr>
        <w:t>equal?</w:t>
      </w:r>
      <w:r w:rsidRPr="00630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 (</w:t>
      </w:r>
      <w:r w:rsidRPr="00630BE8">
        <w:rPr>
          <w:rFonts w:ascii="Times New Roman" w:eastAsia="Times New Roman" w:hAnsi="Times New Roman" w:cs="Times New Roman"/>
          <w:color w:val="74531F"/>
          <w:sz w:val="28"/>
          <w:szCs w:val="28"/>
        </w:rPr>
        <w:t>car</w:t>
      </w:r>
      <w:r w:rsidRPr="00630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30BE8">
        <w:rPr>
          <w:rFonts w:ascii="Times New Roman" w:eastAsia="Times New Roman" w:hAnsi="Times New Roman" w:cs="Times New Roman"/>
          <w:color w:val="000000"/>
          <w:sz w:val="28"/>
          <w:szCs w:val="28"/>
        </w:rPr>
        <w:t>lis</w:t>
      </w:r>
      <w:proofErr w:type="spellEnd"/>
      <w:r w:rsidRPr="00630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) </w:t>
      </w:r>
      <w:proofErr w:type="spellStart"/>
      <w:r w:rsidRPr="00630BE8">
        <w:rPr>
          <w:rFonts w:ascii="Times New Roman" w:eastAsia="Times New Roman" w:hAnsi="Times New Roman" w:cs="Times New Roman"/>
          <w:color w:val="000000"/>
          <w:sz w:val="28"/>
          <w:szCs w:val="28"/>
        </w:rPr>
        <w:t>lis</w:t>
      </w:r>
      <w:proofErr w:type="spellEnd"/>
      <w:r w:rsidRPr="00630BE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2A9B10D5" w14:textId="77777777" w:rsidR="00630BE8" w:rsidRPr="00630BE8" w:rsidRDefault="00630BE8" w:rsidP="00630BE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BE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630BE8">
        <w:rPr>
          <w:rFonts w:ascii="Times New Roman" w:eastAsia="Times New Roman" w:hAnsi="Times New Roman" w:cs="Times New Roman"/>
          <w:color w:val="8F08C4"/>
          <w:sz w:val="28"/>
          <w:szCs w:val="28"/>
        </w:rPr>
        <w:t>else</w:t>
      </w:r>
      <w:r w:rsidRPr="00630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30BE8">
        <w:rPr>
          <w:rFonts w:ascii="Times New Roman" w:eastAsia="Times New Roman" w:hAnsi="Times New Roman" w:cs="Times New Roman"/>
          <w:color w:val="000000"/>
          <w:sz w:val="28"/>
          <w:szCs w:val="28"/>
        </w:rPr>
        <w:t>( y</w:t>
      </w:r>
      <w:proofErr w:type="gramEnd"/>
      <w:r w:rsidRPr="00630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 (</w:t>
      </w:r>
      <w:proofErr w:type="spellStart"/>
      <w:r w:rsidRPr="00630BE8">
        <w:rPr>
          <w:rFonts w:ascii="Times New Roman" w:eastAsia="Times New Roman" w:hAnsi="Times New Roman" w:cs="Times New Roman"/>
          <w:color w:val="74531F"/>
          <w:sz w:val="28"/>
          <w:szCs w:val="28"/>
        </w:rPr>
        <w:t>cdr</w:t>
      </w:r>
      <w:proofErr w:type="spellEnd"/>
      <w:r w:rsidRPr="00630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30BE8">
        <w:rPr>
          <w:rFonts w:ascii="Times New Roman" w:eastAsia="Times New Roman" w:hAnsi="Times New Roman" w:cs="Times New Roman"/>
          <w:color w:val="000000"/>
          <w:sz w:val="28"/>
          <w:szCs w:val="28"/>
        </w:rPr>
        <w:t>lis</w:t>
      </w:r>
      <w:proofErr w:type="spellEnd"/>
      <w:r w:rsidRPr="00630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) </w:t>
      </w:r>
    </w:p>
    <w:p w14:paraId="19E18D21" w14:textId="77777777" w:rsidR="00630BE8" w:rsidRPr="00630BE8" w:rsidRDefault="00630BE8" w:rsidP="00630BE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BE8">
        <w:rPr>
          <w:rFonts w:ascii="Times New Roman" w:eastAsia="Times New Roman" w:hAnsi="Times New Roman" w:cs="Times New Roman"/>
          <w:color w:val="000000"/>
          <w:sz w:val="28"/>
          <w:szCs w:val="28"/>
        </w:rPr>
        <w:t> ) )</w:t>
      </w:r>
    </w:p>
    <w:p w14:paraId="7CEFE4FB" w14:textId="77777777" w:rsidR="00630BE8" w:rsidRPr="00630BE8" w:rsidRDefault="00630BE8" w:rsidP="00630BE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8D45C7" w14:textId="77777777" w:rsidR="00E5534B" w:rsidRPr="008A25C4" w:rsidRDefault="00E5534B" w:rsidP="00E5534B">
      <w:pPr>
        <w:pStyle w:val="NormalWeb"/>
        <w:rPr>
          <w:sz w:val="28"/>
          <w:szCs w:val="28"/>
        </w:rPr>
      </w:pPr>
      <w:r w:rsidRPr="008A25C4">
        <w:rPr>
          <w:sz w:val="28"/>
          <w:szCs w:val="28"/>
        </w:rPr>
        <w:t>The above scheme function will perform as follows:</w:t>
      </w:r>
    </w:p>
    <w:p w14:paraId="65BAA959" w14:textId="358B48DD" w:rsidR="00E5534B" w:rsidRPr="008A25C4" w:rsidRDefault="00E5534B" w:rsidP="00A2582D">
      <w:pPr>
        <w:pStyle w:val="NormalWeb"/>
        <w:numPr>
          <w:ilvl w:val="0"/>
          <w:numId w:val="6"/>
        </w:numPr>
        <w:rPr>
          <w:sz w:val="28"/>
          <w:szCs w:val="28"/>
        </w:rPr>
      </w:pPr>
      <w:r w:rsidRPr="008A25C4">
        <w:rPr>
          <w:sz w:val="28"/>
          <w:szCs w:val="28"/>
        </w:rPr>
        <w:t xml:space="preserve">the first statement will define a function 'y' that has two parameters 's' (a value) and </w:t>
      </w:r>
      <w:proofErr w:type="spellStart"/>
      <w:r w:rsidRPr="008A25C4">
        <w:rPr>
          <w:sz w:val="28"/>
          <w:szCs w:val="28"/>
        </w:rPr>
        <w:t>lis</w:t>
      </w:r>
      <w:proofErr w:type="spellEnd"/>
      <w:r w:rsidRPr="008A25C4">
        <w:rPr>
          <w:sz w:val="28"/>
          <w:szCs w:val="28"/>
        </w:rPr>
        <w:t xml:space="preserve"> (a list)</w:t>
      </w:r>
    </w:p>
    <w:p w14:paraId="44FFB52A" w14:textId="200F6554" w:rsidR="00E5534B" w:rsidRPr="008A25C4" w:rsidRDefault="009C5778" w:rsidP="00A2582D">
      <w:pPr>
        <w:pStyle w:val="NormalWeb"/>
        <w:numPr>
          <w:ilvl w:val="0"/>
          <w:numId w:val="6"/>
        </w:numPr>
        <w:rPr>
          <w:sz w:val="28"/>
          <w:szCs w:val="28"/>
        </w:rPr>
      </w:pPr>
      <w:r w:rsidRPr="008A25C4">
        <w:rPr>
          <w:sz w:val="28"/>
          <w:szCs w:val="28"/>
        </w:rPr>
        <w:t>The</w:t>
      </w:r>
      <w:r w:rsidR="00E5534B" w:rsidRPr="008A25C4">
        <w:rPr>
          <w:sz w:val="28"/>
          <w:szCs w:val="28"/>
        </w:rPr>
        <w:t xml:space="preserve"> second statement says that the condition will be checked. Here three conditions are there to check.</w:t>
      </w:r>
    </w:p>
    <w:p w14:paraId="20D5F370" w14:textId="1B5537A0" w:rsidR="00E5534B" w:rsidRPr="008A25C4" w:rsidRDefault="009C5778" w:rsidP="00A2582D">
      <w:pPr>
        <w:pStyle w:val="NormalWeb"/>
        <w:numPr>
          <w:ilvl w:val="0"/>
          <w:numId w:val="6"/>
        </w:numPr>
        <w:rPr>
          <w:sz w:val="28"/>
          <w:szCs w:val="28"/>
        </w:rPr>
      </w:pPr>
      <w:r w:rsidRPr="008A25C4">
        <w:rPr>
          <w:sz w:val="28"/>
          <w:szCs w:val="28"/>
        </w:rPr>
        <w:t>The</w:t>
      </w:r>
      <w:r w:rsidR="00E5534B" w:rsidRPr="008A25C4">
        <w:rPr>
          <w:sz w:val="28"/>
          <w:szCs w:val="28"/>
        </w:rPr>
        <w:t xml:space="preserve"> third statement checks if the list is empty, if it is true the empty list will be returned.</w:t>
      </w:r>
    </w:p>
    <w:p w14:paraId="4AE8C7BC" w14:textId="1A57BBBC" w:rsidR="00E5534B" w:rsidRPr="008A25C4" w:rsidRDefault="009C5778" w:rsidP="00A2582D">
      <w:pPr>
        <w:pStyle w:val="NormalWeb"/>
        <w:numPr>
          <w:ilvl w:val="0"/>
          <w:numId w:val="6"/>
        </w:numPr>
        <w:rPr>
          <w:sz w:val="28"/>
          <w:szCs w:val="28"/>
        </w:rPr>
      </w:pPr>
      <w:r w:rsidRPr="008A25C4">
        <w:rPr>
          <w:sz w:val="28"/>
          <w:szCs w:val="28"/>
        </w:rPr>
        <w:t>The</w:t>
      </w:r>
      <w:r w:rsidR="00E5534B" w:rsidRPr="008A25C4">
        <w:rPr>
          <w:sz w:val="28"/>
          <w:szCs w:val="28"/>
        </w:rPr>
        <w:t xml:space="preserve"> fourth statement checks whether the value of the first element of the list is equal to s value. If it is </w:t>
      </w:r>
      <w:r w:rsidR="00780F6E" w:rsidRPr="008A25C4">
        <w:rPr>
          <w:sz w:val="28"/>
          <w:szCs w:val="28"/>
        </w:rPr>
        <w:t>true,</w:t>
      </w:r>
      <w:r w:rsidR="00E5534B" w:rsidRPr="008A25C4">
        <w:rPr>
          <w:sz w:val="28"/>
          <w:szCs w:val="28"/>
        </w:rPr>
        <w:t xml:space="preserve"> </w:t>
      </w:r>
      <w:r w:rsidRPr="008A25C4">
        <w:rPr>
          <w:sz w:val="28"/>
          <w:szCs w:val="28"/>
        </w:rPr>
        <w:t>then</w:t>
      </w:r>
      <w:r w:rsidR="00E5534B" w:rsidRPr="008A25C4">
        <w:rPr>
          <w:sz w:val="28"/>
          <w:szCs w:val="28"/>
        </w:rPr>
        <w:t xml:space="preserve"> the list will be returned </w:t>
      </w:r>
      <w:r w:rsidR="004E3C10" w:rsidRPr="008A25C4">
        <w:rPr>
          <w:sz w:val="28"/>
          <w:szCs w:val="28"/>
        </w:rPr>
        <w:t>up to</w:t>
      </w:r>
      <w:r w:rsidR="00E5534B" w:rsidRPr="008A25C4">
        <w:rPr>
          <w:sz w:val="28"/>
          <w:szCs w:val="28"/>
        </w:rPr>
        <w:t xml:space="preserve"> s.</w:t>
      </w:r>
    </w:p>
    <w:p w14:paraId="5F434C0A" w14:textId="7082F70B" w:rsidR="00E5534B" w:rsidRPr="008A25C4" w:rsidRDefault="0019398E" w:rsidP="00A2582D">
      <w:pPr>
        <w:pStyle w:val="NormalWeb"/>
        <w:numPr>
          <w:ilvl w:val="0"/>
          <w:numId w:val="6"/>
        </w:numPr>
        <w:rPr>
          <w:sz w:val="28"/>
          <w:szCs w:val="28"/>
        </w:rPr>
      </w:pPr>
      <w:r w:rsidRPr="008A25C4">
        <w:rPr>
          <w:sz w:val="28"/>
          <w:szCs w:val="28"/>
        </w:rPr>
        <w:t>T</w:t>
      </w:r>
      <w:r w:rsidR="00E5534B" w:rsidRPr="008A25C4">
        <w:rPr>
          <w:sz w:val="28"/>
          <w:szCs w:val="28"/>
        </w:rPr>
        <w:t xml:space="preserve">he fifth statement will otherwise check </w:t>
      </w:r>
      <w:proofErr w:type="gramStart"/>
      <w:r w:rsidR="00E5534B" w:rsidRPr="008A25C4">
        <w:rPr>
          <w:sz w:val="28"/>
          <w:szCs w:val="28"/>
        </w:rPr>
        <w:t>rest</w:t>
      </w:r>
      <w:proofErr w:type="gramEnd"/>
      <w:r w:rsidR="00E5534B" w:rsidRPr="008A25C4">
        <w:rPr>
          <w:sz w:val="28"/>
          <w:szCs w:val="28"/>
        </w:rPr>
        <w:t xml:space="preserve"> of the list, by recurring over it.</w:t>
      </w:r>
    </w:p>
    <w:p w14:paraId="0D860BA2" w14:textId="6A790683" w:rsidR="002865CD" w:rsidRPr="008A25C4" w:rsidRDefault="002865CD" w:rsidP="00E5534B">
      <w:pPr>
        <w:pStyle w:val="NormalWeb"/>
      </w:pPr>
    </w:p>
    <w:p w14:paraId="3FFBC66D" w14:textId="0A1ED9A0" w:rsidR="002865CD" w:rsidRPr="008A25C4" w:rsidRDefault="001B22BA" w:rsidP="001B22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25C4">
        <w:rPr>
          <w:rFonts w:ascii="Times New Roman" w:hAnsi="Times New Roman" w:cs="Times New Roman"/>
          <w:b/>
          <w:bCs/>
          <w:sz w:val="32"/>
          <w:szCs w:val="32"/>
        </w:rPr>
        <w:t>Chapter 15</w:t>
      </w:r>
    </w:p>
    <w:p w14:paraId="3F94311B" w14:textId="62FAB32E" w:rsidR="004D397B" w:rsidRPr="008A25C4" w:rsidRDefault="004D397B" w:rsidP="004D39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5C4">
        <w:rPr>
          <w:rFonts w:ascii="Times New Roman" w:hAnsi="Times New Roman" w:cs="Times New Roman"/>
          <w:b/>
          <w:bCs/>
          <w:sz w:val="24"/>
          <w:szCs w:val="24"/>
        </w:rPr>
        <w:t>(Problem set -10)</w:t>
      </w:r>
    </w:p>
    <w:p w14:paraId="46B8D3F0" w14:textId="4C3CC13C" w:rsidR="007B7014" w:rsidRPr="008A25C4" w:rsidRDefault="007B7014" w:rsidP="007B7014">
      <w:pPr>
        <w:tabs>
          <w:tab w:val="left" w:pos="21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25C4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2EDF3A64" w14:textId="77777777" w:rsidR="003F5E2A" w:rsidRPr="003F5E2A" w:rsidRDefault="003F5E2A" w:rsidP="003F5E2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3F5E2A">
        <w:rPr>
          <w:rFonts w:ascii="Times New Roman" w:eastAsia="Times New Roman" w:hAnsi="Times New Roman" w:cs="Times New Roman"/>
          <w:color w:val="8F08C4"/>
          <w:sz w:val="28"/>
          <w:szCs w:val="28"/>
        </w:rPr>
        <w:t>define</w:t>
      </w:r>
      <w:proofErr w:type="gramEnd"/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3F5E2A">
        <w:rPr>
          <w:rFonts w:ascii="Times New Roman" w:eastAsia="Times New Roman" w:hAnsi="Times New Roman" w:cs="Times New Roman"/>
          <w:color w:val="74531F"/>
          <w:sz w:val="28"/>
          <w:szCs w:val="28"/>
        </w:rPr>
        <w:t>x</w:t>
      </w:r>
      <w:r w:rsidRPr="003F5E2A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3F5E2A">
        <w:rPr>
          <w:rFonts w:ascii="Times New Roman" w:eastAsia="Times New Roman" w:hAnsi="Times New Roman" w:cs="Times New Roman"/>
          <w:color w:val="808080"/>
          <w:sz w:val="28"/>
          <w:szCs w:val="28"/>
        </w:rPr>
        <w:t>lis</w:t>
      </w:r>
      <w:proofErr w:type="spellEnd"/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4CFE399" w14:textId="77777777" w:rsidR="003F5E2A" w:rsidRPr="003F5E2A" w:rsidRDefault="003F5E2A" w:rsidP="003F5E2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 w:rsidRPr="003F5E2A">
        <w:rPr>
          <w:rFonts w:ascii="Times New Roman" w:eastAsia="Times New Roman" w:hAnsi="Times New Roman" w:cs="Times New Roman"/>
          <w:color w:val="8F08C4"/>
          <w:sz w:val="28"/>
          <w:szCs w:val="28"/>
        </w:rPr>
        <w:t>cond</w:t>
      </w:r>
      <w:proofErr w:type="spellEnd"/>
      <w:proofErr w:type="gramEnd"/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(</w:t>
      </w:r>
      <w:r w:rsidRPr="003F5E2A">
        <w:rPr>
          <w:rFonts w:ascii="Times New Roman" w:eastAsia="Times New Roman" w:hAnsi="Times New Roman" w:cs="Times New Roman"/>
          <w:color w:val="74531F"/>
          <w:sz w:val="28"/>
          <w:szCs w:val="28"/>
        </w:rPr>
        <w:t>null?</w:t>
      </w:r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>lis</w:t>
      </w:r>
      <w:proofErr w:type="spellEnd"/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3F5E2A">
        <w:rPr>
          <w:rFonts w:ascii="Times New Roman" w:eastAsia="Times New Roman" w:hAnsi="Times New Roman" w:cs="Times New Roman"/>
          <w:color w:val="098658"/>
          <w:sz w:val="28"/>
          <w:szCs w:val="28"/>
        </w:rPr>
        <w:t>0</w:t>
      </w:r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65B332E" w14:textId="77777777" w:rsidR="003F5E2A" w:rsidRPr="003F5E2A" w:rsidRDefault="003F5E2A" w:rsidP="003F5E2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> ((</w:t>
      </w:r>
      <w:r w:rsidRPr="003F5E2A">
        <w:rPr>
          <w:rFonts w:ascii="Times New Roman" w:eastAsia="Times New Roman" w:hAnsi="Times New Roman" w:cs="Times New Roman"/>
          <w:color w:val="74531F"/>
          <w:sz w:val="28"/>
          <w:szCs w:val="28"/>
        </w:rPr>
        <w:t>not</w:t>
      </w:r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3F5E2A">
        <w:rPr>
          <w:rFonts w:ascii="Times New Roman" w:eastAsia="Times New Roman" w:hAnsi="Times New Roman" w:cs="Times New Roman"/>
          <w:color w:val="74531F"/>
          <w:sz w:val="28"/>
          <w:szCs w:val="28"/>
        </w:rPr>
        <w:t>list?</w:t>
      </w:r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3F5E2A">
        <w:rPr>
          <w:rFonts w:ascii="Times New Roman" w:eastAsia="Times New Roman" w:hAnsi="Times New Roman" w:cs="Times New Roman"/>
          <w:color w:val="74531F"/>
          <w:sz w:val="28"/>
          <w:szCs w:val="28"/>
        </w:rPr>
        <w:t>car</w:t>
      </w:r>
      <w:proofErr w:type="gramEnd"/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>lis</w:t>
      </w:r>
      <w:proofErr w:type="spellEnd"/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>))</w:t>
      </w:r>
    </w:p>
    <w:p w14:paraId="23C75A4F" w14:textId="77777777" w:rsidR="003F5E2A" w:rsidRPr="003F5E2A" w:rsidRDefault="003F5E2A" w:rsidP="003F5E2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proofErr w:type="spellStart"/>
      <w:proofErr w:type="gramStart"/>
      <w:r w:rsidRPr="003F5E2A">
        <w:rPr>
          <w:rFonts w:ascii="Times New Roman" w:eastAsia="Times New Roman" w:hAnsi="Times New Roman" w:cs="Times New Roman"/>
          <w:color w:val="8F08C4"/>
          <w:sz w:val="28"/>
          <w:szCs w:val="28"/>
        </w:rPr>
        <w:t>cond</w:t>
      </w:r>
      <w:proofErr w:type="spellEnd"/>
      <w:proofErr w:type="gramEnd"/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(</w:t>
      </w:r>
      <w:r w:rsidRPr="003F5E2A">
        <w:rPr>
          <w:rFonts w:ascii="Times New Roman" w:eastAsia="Times New Roman" w:hAnsi="Times New Roman" w:cs="Times New Roman"/>
          <w:color w:val="74531F"/>
          <w:sz w:val="28"/>
          <w:szCs w:val="28"/>
        </w:rPr>
        <w:t>eq?</w:t>
      </w:r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3F5E2A">
        <w:rPr>
          <w:rFonts w:ascii="Times New Roman" w:eastAsia="Times New Roman" w:hAnsi="Times New Roman" w:cs="Times New Roman"/>
          <w:color w:val="74531F"/>
          <w:sz w:val="28"/>
          <w:szCs w:val="28"/>
        </w:rPr>
        <w:t>car</w:t>
      </w:r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>lis</w:t>
      </w:r>
      <w:proofErr w:type="spellEnd"/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3F5E2A">
        <w:rPr>
          <w:rFonts w:ascii="Times New Roman" w:eastAsia="Times New Roman" w:hAnsi="Times New Roman" w:cs="Times New Roman"/>
          <w:color w:val="0000FF"/>
          <w:sz w:val="28"/>
          <w:szCs w:val="28"/>
        </w:rPr>
        <w:t>#f</w:t>
      </w:r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>) (x</w:t>
      </w:r>
      <w:proofErr w:type="gramStart"/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(</w:t>
      </w:r>
      <w:proofErr w:type="spellStart"/>
      <w:proofErr w:type="gramEnd"/>
      <w:r w:rsidRPr="003F5E2A">
        <w:rPr>
          <w:rFonts w:ascii="Times New Roman" w:eastAsia="Times New Roman" w:hAnsi="Times New Roman" w:cs="Times New Roman"/>
          <w:color w:val="74531F"/>
          <w:sz w:val="28"/>
          <w:szCs w:val="28"/>
        </w:rPr>
        <w:t>cdr</w:t>
      </w:r>
      <w:proofErr w:type="spellEnd"/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>lis</w:t>
      </w:r>
      <w:proofErr w:type="spellEnd"/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>)))</w:t>
      </w:r>
    </w:p>
    <w:p w14:paraId="31E04013" w14:textId="77777777" w:rsidR="003F5E2A" w:rsidRPr="003F5E2A" w:rsidRDefault="003F5E2A" w:rsidP="003F5E2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>    (</w:t>
      </w:r>
      <w:proofErr w:type="gramStart"/>
      <w:r w:rsidRPr="003F5E2A">
        <w:rPr>
          <w:rFonts w:ascii="Times New Roman" w:eastAsia="Times New Roman" w:hAnsi="Times New Roman" w:cs="Times New Roman"/>
          <w:color w:val="8F08C4"/>
          <w:sz w:val="28"/>
          <w:szCs w:val="28"/>
        </w:rPr>
        <w:t>else</w:t>
      </w:r>
      <w:proofErr w:type="gramEnd"/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+ </w:t>
      </w:r>
      <w:r w:rsidRPr="003F5E2A">
        <w:rPr>
          <w:rFonts w:ascii="Times New Roman" w:eastAsia="Times New Roman" w:hAnsi="Times New Roman" w:cs="Times New Roman"/>
          <w:color w:val="098658"/>
          <w:sz w:val="28"/>
          <w:szCs w:val="28"/>
        </w:rPr>
        <w:t>1</w:t>
      </w:r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x (</w:t>
      </w:r>
      <w:proofErr w:type="spellStart"/>
      <w:r w:rsidRPr="003F5E2A">
        <w:rPr>
          <w:rFonts w:ascii="Times New Roman" w:eastAsia="Times New Roman" w:hAnsi="Times New Roman" w:cs="Times New Roman"/>
          <w:color w:val="74531F"/>
          <w:sz w:val="28"/>
          <w:szCs w:val="28"/>
        </w:rPr>
        <w:t>cdr</w:t>
      </w:r>
      <w:proofErr w:type="spellEnd"/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>lis</w:t>
      </w:r>
      <w:proofErr w:type="spellEnd"/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>)))))</w:t>
      </w:r>
    </w:p>
    <w:p w14:paraId="0306D54C" w14:textId="77777777" w:rsidR="003F5E2A" w:rsidRPr="003F5E2A" w:rsidRDefault="003F5E2A" w:rsidP="003F5E2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(</w:t>
      </w:r>
      <w:proofErr w:type="gramStart"/>
      <w:r w:rsidRPr="003F5E2A">
        <w:rPr>
          <w:rFonts w:ascii="Times New Roman" w:eastAsia="Times New Roman" w:hAnsi="Times New Roman" w:cs="Times New Roman"/>
          <w:color w:val="8F08C4"/>
          <w:sz w:val="28"/>
          <w:szCs w:val="28"/>
        </w:rPr>
        <w:t>else</w:t>
      </w:r>
      <w:proofErr w:type="gramEnd"/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+ (x (</w:t>
      </w:r>
      <w:r w:rsidRPr="003F5E2A">
        <w:rPr>
          <w:rFonts w:ascii="Times New Roman" w:eastAsia="Times New Roman" w:hAnsi="Times New Roman" w:cs="Times New Roman"/>
          <w:color w:val="74531F"/>
          <w:sz w:val="28"/>
          <w:szCs w:val="28"/>
        </w:rPr>
        <w:t>car</w:t>
      </w:r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>lis</w:t>
      </w:r>
      <w:proofErr w:type="spellEnd"/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>)) (x (</w:t>
      </w:r>
      <w:proofErr w:type="spellStart"/>
      <w:r w:rsidRPr="003F5E2A">
        <w:rPr>
          <w:rFonts w:ascii="Times New Roman" w:eastAsia="Times New Roman" w:hAnsi="Times New Roman" w:cs="Times New Roman"/>
          <w:color w:val="74531F"/>
          <w:sz w:val="28"/>
          <w:szCs w:val="28"/>
        </w:rPr>
        <w:t>cdr</w:t>
      </w:r>
      <w:proofErr w:type="spellEnd"/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>lis</w:t>
      </w:r>
      <w:proofErr w:type="spellEnd"/>
      <w:r w:rsidRPr="003F5E2A">
        <w:rPr>
          <w:rFonts w:ascii="Times New Roman" w:eastAsia="Times New Roman" w:hAnsi="Times New Roman" w:cs="Times New Roman"/>
          <w:color w:val="000000"/>
          <w:sz w:val="28"/>
          <w:szCs w:val="28"/>
        </w:rPr>
        <w:t>))))</w:t>
      </w:r>
    </w:p>
    <w:p w14:paraId="38318785" w14:textId="77777777" w:rsidR="003F5E2A" w:rsidRPr="003F5E2A" w:rsidRDefault="003F5E2A" w:rsidP="003F5E2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A99FB83" w14:textId="428F52E0" w:rsidR="002865CD" w:rsidRPr="008A25C4" w:rsidRDefault="002865CD" w:rsidP="00E5534B">
      <w:pPr>
        <w:pStyle w:val="NormalWeb"/>
        <w:rPr>
          <w:sz w:val="28"/>
          <w:szCs w:val="28"/>
        </w:rPr>
      </w:pPr>
    </w:p>
    <w:p w14:paraId="6C7E9A15" w14:textId="77777777" w:rsidR="002865CD" w:rsidRPr="008A25C4" w:rsidRDefault="002865CD" w:rsidP="002865CD">
      <w:pPr>
        <w:pStyle w:val="NormalWeb"/>
        <w:rPr>
          <w:sz w:val="28"/>
          <w:szCs w:val="28"/>
        </w:rPr>
      </w:pPr>
      <w:r w:rsidRPr="008A25C4">
        <w:rPr>
          <w:sz w:val="28"/>
          <w:szCs w:val="28"/>
        </w:rPr>
        <w:lastRenderedPageBreak/>
        <w:t>The above Scheme function will perform as follows:</w:t>
      </w:r>
    </w:p>
    <w:p w14:paraId="4FEA0134" w14:textId="6059D441" w:rsidR="002865CD" w:rsidRPr="008A25C4" w:rsidRDefault="005D145C" w:rsidP="005D145C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8A25C4">
        <w:rPr>
          <w:sz w:val="28"/>
          <w:szCs w:val="28"/>
        </w:rPr>
        <w:t>T</w:t>
      </w:r>
      <w:r w:rsidR="002865CD" w:rsidRPr="008A25C4">
        <w:rPr>
          <w:sz w:val="28"/>
          <w:szCs w:val="28"/>
        </w:rPr>
        <w:t xml:space="preserve">he first statement defines the function 'x' with a parameter </w:t>
      </w:r>
      <w:proofErr w:type="spellStart"/>
      <w:r w:rsidR="002865CD" w:rsidRPr="008A25C4">
        <w:rPr>
          <w:sz w:val="28"/>
          <w:szCs w:val="28"/>
        </w:rPr>
        <w:t>lis</w:t>
      </w:r>
      <w:proofErr w:type="spellEnd"/>
      <w:r w:rsidR="002865CD" w:rsidRPr="008A25C4">
        <w:rPr>
          <w:sz w:val="28"/>
          <w:szCs w:val="28"/>
        </w:rPr>
        <w:t xml:space="preserve"> (a list)</w:t>
      </w:r>
    </w:p>
    <w:p w14:paraId="5F3CFF2E" w14:textId="7107BFF7" w:rsidR="002865CD" w:rsidRPr="008A25C4" w:rsidRDefault="005D145C" w:rsidP="005D145C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8A25C4">
        <w:rPr>
          <w:sz w:val="28"/>
          <w:szCs w:val="28"/>
        </w:rPr>
        <w:t>The</w:t>
      </w:r>
      <w:r w:rsidR="002865CD" w:rsidRPr="008A25C4">
        <w:rPr>
          <w:sz w:val="28"/>
          <w:szCs w:val="28"/>
        </w:rPr>
        <w:t xml:space="preserve"> second statement </w:t>
      </w:r>
      <w:r w:rsidR="007A6C67" w:rsidRPr="008A25C4">
        <w:rPr>
          <w:sz w:val="28"/>
          <w:szCs w:val="28"/>
        </w:rPr>
        <w:t>says</w:t>
      </w:r>
      <w:r w:rsidR="002865CD" w:rsidRPr="008A25C4">
        <w:rPr>
          <w:sz w:val="28"/>
          <w:szCs w:val="28"/>
        </w:rPr>
        <w:t xml:space="preserve"> that the condition will be checked. Here two conditions are there to check.</w:t>
      </w:r>
    </w:p>
    <w:p w14:paraId="42167901" w14:textId="481BA44C" w:rsidR="002865CD" w:rsidRPr="008A25C4" w:rsidRDefault="005D145C" w:rsidP="005D145C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8A25C4">
        <w:rPr>
          <w:sz w:val="28"/>
          <w:szCs w:val="28"/>
        </w:rPr>
        <w:t>The third</w:t>
      </w:r>
      <w:r w:rsidR="002865CD" w:rsidRPr="008A25C4">
        <w:rPr>
          <w:sz w:val="28"/>
          <w:szCs w:val="28"/>
        </w:rPr>
        <w:t xml:space="preserve"> statement checks if the list is </w:t>
      </w:r>
      <w:r w:rsidR="005E1A0C" w:rsidRPr="008A25C4">
        <w:rPr>
          <w:sz w:val="28"/>
          <w:szCs w:val="28"/>
        </w:rPr>
        <w:t>empty and</w:t>
      </w:r>
      <w:r w:rsidR="00FA4D59" w:rsidRPr="008A25C4">
        <w:rPr>
          <w:sz w:val="28"/>
          <w:szCs w:val="28"/>
        </w:rPr>
        <w:t xml:space="preserve"> if</w:t>
      </w:r>
      <w:r w:rsidR="002865CD" w:rsidRPr="008A25C4">
        <w:rPr>
          <w:sz w:val="28"/>
          <w:szCs w:val="28"/>
        </w:rPr>
        <w:t xml:space="preserve"> it is true </w:t>
      </w:r>
      <w:r w:rsidR="0045588B" w:rsidRPr="008A25C4">
        <w:rPr>
          <w:sz w:val="28"/>
          <w:szCs w:val="28"/>
        </w:rPr>
        <w:t>then</w:t>
      </w:r>
      <w:r w:rsidR="002865CD" w:rsidRPr="008A25C4">
        <w:rPr>
          <w:sz w:val="28"/>
          <w:szCs w:val="28"/>
        </w:rPr>
        <w:t xml:space="preserve"> 0 is returned.</w:t>
      </w:r>
    </w:p>
    <w:p w14:paraId="732CE76A" w14:textId="776A72AF" w:rsidR="002865CD" w:rsidRPr="008A25C4" w:rsidRDefault="002865CD" w:rsidP="005D145C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8A25C4">
        <w:rPr>
          <w:sz w:val="28"/>
          <w:szCs w:val="28"/>
        </w:rPr>
        <w:t xml:space="preserve">fourth statement checks for the input pair and if its car </w:t>
      </w:r>
      <w:r w:rsidR="00A31A63" w:rsidRPr="008A25C4">
        <w:rPr>
          <w:sz w:val="28"/>
          <w:szCs w:val="28"/>
        </w:rPr>
        <w:t>(first</w:t>
      </w:r>
      <w:r w:rsidRPr="008A25C4">
        <w:rPr>
          <w:sz w:val="28"/>
          <w:szCs w:val="28"/>
        </w:rPr>
        <w:t xml:space="preserve"> element) is not a list than:</w:t>
      </w:r>
    </w:p>
    <w:p w14:paraId="1CB6B55C" w14:textId="6ADF6D99" w:rsidR="002865CD" w:rsidRPr="008A25C4" w:rsidRDefault="005D145C" w:rsidP="005D145C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8A25C4">
        <w:rPr>
          <w:sz w:val="28"/>
          <w:szCs w:val="28"/>
        </w:rPr>
        <w:t>The fifth</w:t>
      </w:r>
      <w:r w:rsidR="002865CD" w:rsidRPr="008A25C4">
        <w:rPr>
          <w:sz w:val="28"/>
          <w:szCs w:val="28"/>
        </w:rPr>
        <w:t xml:space="preserve"> statement again </w:t>
      </w:r>
      <w:r w:rsidR="00A31A63" w:rsidRPr="008A25C4">
        <w:rPr>
          <w:sz w:val="28"/>
          <w:szCs w:val="28"/>
        </w:rPr>
        <w:t>says</w:t>
      </w:r>
      <w:r w:rsidR="002865CD" w:rsidRPr="008A25C4">
        <w:rPr>
          <w:sz w:val="28"/>
          <w:szCs w:val="28"/>
        </w:rPr>
        <w:t xml:space="preserve"> that conditions will be checked. Here two conditions are there to check.</w:t>
      </w:r>
    </w:p>
    <w:p w14:paraId="28585AF9" w14:textId="52F0D4A4" w:rsidR="002865CD" w:rsidRPr="008A25C4" w:rsidRDefault="005D145C" w:rsidP="005D145C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8A25C4">
        <w:rPr>
          <w:sz w:val="28"/>
          <w:szCs w:val="28"/>
        </w:rPr>
        <w:t>The sixth</w:t>
      </w:r>
      <w:r w:rsidR="002865CD" w:rsidRPr="008A25C4">
        <w:rPr>
          <w:sz w:val="28"/>
          <w:szCs w:val="28"/>
        </w:rPr>
        <w:t xml:space="preserve"> statement will check that if the car is #f than list will recursed on </w:t>
      </w:r>
      <w:proofErr w:type="spellStart"/>
      <w:r w:rsidR="002865CD" w:rsidRPr="008A25C4">
        <w:rPr>
          <w:sz w:val="28"/>
          <w:szCs w:val="28"/>
        </w:rPr>
        <w:t>cdr</w:t>
      </w:r>
      <w:proofErr w:type="spellEnd"/>
      <w:r w:rsidR="002865CD" w:rsidRPr="008A25C4">
        <w:rPr>
          <w:sz w:val="28"/>
          <w:szCs w:val="28"/>
        </w:rPr>
        <w:t xml:space="preserve"> and </w:t>
      </w:r>
      <w:proofErr w:type="spellStart"/>
      <w:r w:rsidR="002865CD" w:rsidRPr="008A25C4">
        <w:rPr>
          <w:sz w:val="28"/>
          <w:szCs w:val="28"/>
        </w:rPr>
        <w:t>cdr</w:t>
      </w:r>
      <w:proofErr w:type="spellEnd"/>
      <w:r w:rsidR="002865CD" w:rsidRPr="008A25C4">
        <w:rPr>
          <w:sz w:val="28"/>
          <w:szCs w:val="28"/>
        </w:rPr>
        <w:t xml:space="preserve"> will be returned.</w:t>
      </w:r>
    </w:p>
    <w:p w14:paraId="60A6C00C" w14:textId="29810FB3" w:rsidR="002865CD" w:rsidRPr="008A25C4" w:rsidRDefault="006477D8" w:rsidP="005D145C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8A25C4">
        <w:rPr>
          <w:sz w:val="28"/>
          <w:szCs w:val="28"/>
        </w:rPr>
        <w:t xml:space="preserve">The </w:t>
      </w:r>
      <w:r w:rsidR="002865CD" w:rsidRPr="008A25C4">
        <w:rPr>
          <w:sz w:val="28"/>
          <w:szCs w:val="28"/>
        </w:rPr>
        <w:t xml:space="preserve">seventh statement will otherwise count the car as 1 and add it to the result of the recursing on </w:t>
      </w:r>
      <w:proofErr w:type="spellStart"/>
      <w:r w:rsidR="002865CD" w:rsidRPr="008A25C4">
        <w:rPr>
          <w:sz w:val="28"/>
          <w:szCs w:val="28"/>
        </w:rPr>
        <w:t>cdr.</w:t>
      </w:r>
      <w:proofErr w:type="spellEnd"/>
    </w:p>
    <w:p w14:paraId="78227209" w14:textId="01F64CDE" w:rsidR="002865CD" w:rsidRPr="008A25C4" w:rsidRDefault="002865CD" w:rsidP="002865CD">
      <w:pPr>
        <w:pStyle w:val="NormalWeb"/>
        <w:rPr>
          <w:sz w:val="28"/>
          <w:szCs w:val="28"/>
        </w:rPr>
      </w:pPr>
      <w:r w:rsidRPr="008A25C4">
        <w:rPr>
          <w:sz w:val="28"/>
          <w:szCs w:val="28"/>
        </w:rPr>
        <w:t xml:space="preserve">The function 'x' will provide the total number of leaf nodes in the nested list structure by using recursive procedure </w:t>
      </w:r>
      <w:r w:rsidR="003411A5" w:rsidRPr="008A25C4">
        <w:rPr>
          <w:sz w:val="28"/>
          <w:szCs w:val="28"/>
        </w:rPr>
        <w:t>and</w:t>
      </w:r>
      <w:r w:rsidRPr="008A25C4">
        <w:rPr>
          <w:sz w:val="28"/>
          <w:szCs w:val="28"/>
        </w:rPr>
        <w:t xml:space="preserve"> it will ignore #f.</w:t>
      </w:r>
    </w:p>
    <w:p w14:paraId="60EF8B35" w14:textId="77777777" w:rsidR="001661A3" w:rsidRPr="008A25C4" w:rsidRDefault="001661A3" w:rsidP="002865CD">
      <w:pPr>
        <w:pStyle w:val="NormalWeb"/>
      </w:pPr>
    </w:p>
    <w:p w14:paraId="3EE54585" w14:textId="53C944F8" w:rsidR="00E36FBD" w:rsidRPr="008A25C4" w:rsidRDefault="001661A3" w:rsidP="00170EE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25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gramming Exercise</w:t>
      </w:r>
    </w:p>
    <w:p w14:paraId="10030E91" w14:textId="703E559F" w:rsidR="00E36FBD" w:rsidRPr="008A25C4" w:rsidRDefault="009C7177" w:rsidP="00E36FBD">
      <w:pPr>
        <w:pStyle w:val="NormalWeb"/>
        <w:jc w:val="center"/>
        <w:rPr>
          <w:b/>
          <w:bCs/>
        </w:rPr>
      </w:pPr>
      <w:r w:rsidRPr="008A25C4">
        <w:rPr>
          <w:b/>
          <w:bCs/>
        </w:rPr>
        <w:t>Task-1</w:t>
      </w:r>
    </w:p>
    <w:p w14:paraId="41945089" w14:textId="77777777" w:rsidR="00856A99" w:rsidRPr="00856A99" w:rsidRDefault="00856A99" w:rsidP="00856A9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A9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56A99">
        <w:rPr>
          <w:rFonts w:ascii="Times New Roman" w:eastAsia="Times New Roman" w:hAnsi="Times New Roman" w:cs="Times New Roman"/>
          <w:color w:val="8F08C4"/>
          <w:sz w:val="28"/>
          <w:szCs w:val="28"/>
        </w:rPr>
        <w:t>define</w:t>
      </w:r>
      <w:proofErr w:type="gramEnd"/>
      <w:r w:rsidRPr="00856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856A99">
        <w:rPr>
          <w:rFonts w:ascii="Times New Roman" w:eastAsia="Times New Roman" w:hAnsi="Times New Roman" w:cs="Times New Roman"/>
          <w:color w:val="74531F"/>
          <w:sz w:val="28"/>
          <w:szCs w:val="28"/>
        </w:rPr>
        <w:t>volume</w:t>
      </w:r>
      <w:r w:rsidRPr="00856A99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r</w:t>
      </w:r>
      <w:r w:rsidRPr="00856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(* r </w:t>
      </w:r>
      <w:proofErr w:type="spellStart"/>
      <w:r w:rsidRPr="00856A99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proofErr w:type="spellEnd"/>
      <w:r w:rsidRPr="00856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))</w:t>
      </w:r>
    </w:p>
    <w:p w14:paraId="71E2750D" w14:textId="775E020B" w:rsidR="00856A99" w:rsidRPr="00AF478F" w:rsidRDefault="00856A99" w:rsidP="00856A9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A9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56A99">
        <w:rPr>
          <w:rFonts w:ascii="Times New Roman" w:eastAsia="Times New Roman" w:hAnsi="Times New Roman" w:cs="Times New Roman"/>
          <w:color w:val="000000"/>
          <w:sz w:val="28"/>
          <w:szCs w:val="28"/>
        </w:rPr>
        <w:t>volume</w:t>
      </w:r>
      <w:proofErr w:type="gramEnd"/>
      <w:r w:rsidRPr="00856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6A99">
        <w:rPr>
          <w:rFonts w:ascii="Times New Roman" w:eastAsia="Times New Roman" w:hAnsi="Times New Roman" w:cs="Times New Roman"/>
          <w:color w:val="098658"/>
          <w:sz w:val="28"/>
          <w:szCs w:val="28"/>
        </w:rPr>
        <w:t>2</w:t>
      </w:r>
      <w:r w:rsidRPr="00856A9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C816511" w14:textId="77777777" w:rsidR="00D75577" w:rsidRPr="008A25C4" w:rsidRDefault="00D75577" w:rsidP="00856A9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FC9B9A2" w14:textId="18E346DC" w:rsidR="005064CF" w:rsidRPr="008A25C4" w:rsidRDefault="005064CF" w:rsidP="00856A9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8A25C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Screenshot:</w:t>
      </w:r>
    </w:p>
    <w:p w14:paraId="3C365A2B" w14:textId="5D5B52C7" w:rsidR="00F13CD0" w:rsidRPr="00856A99" w:rsidRDefault="00F13CD0" w:rsidP="00CE45A4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A25C4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13837948" wp14:editId="6C9442C7">
            <wp:extent cx="3749365" cy="110499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DF3D" w14:textId="00694D02" w:rsidR="009C7177" w:rsidRDefault="009C7177" w:rsidP="009C717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BBEC50" w14:textId="5E65A7CE" w:rsidR="002A7F7C" w:rsidRDefault="002A7F7C" w:rsidP="009C717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E383E4" w14:textId="3F47BDE9" w:rsidR="002A7F7C" w:rsidRDefault="002A7F7C" w:rsidP="009C717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4D65B1" w14:textId="77777777" w:rsidR="002A7F7C" w:rsidRPr="008A25C4" w:rsidRDefault="002A7F7C" w:rsidP="009C717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D7159A" w14:textId="32AFC137" w:rsidR="009C7177" w:rsidRPr="008A25C4" w:rsidRDefault="009C7177" w:rsidP="009C7177">
      <w:pPr>
        <w:pStyle w:val="NormalWeb"/>
        <w:jc w:val="center"/>
        <w:rPr>
          <w:b/>
          <w:bCs/>
        </w:rPr>
      </w:pPr>
      <w:r w:rsidRPr="008A25C4">
        <w:rPr>
          <w:b/>
          <w:bCs/>
        </w:rPr>
        <w:lastRenderedPageBreak/>
        <w:t>Task-2</w:t>
      </w:r>
    </w:p>
    <w:p w14:paraId="31899F1B" w14:textId="77777777" w:rsidR="00C43314" w:rsidRPr="00C43314" w:rsidRDefault="00C43314" w:rsidP="00C4331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31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C43314">
        <w:rPr>
          <w:rFonts w:ascii="Times New Roman" w:eastAsia="Times New Roman" w:hAnsi="Times New Roman" w:cs="Times New Roman"/>
          <w:color w:val="8F08C4"/>
          <w:sz w:val="28"/>
          <w:szCs w:val="28"/>
        </w:rPr>
        <w:t>define</w:t>
      </w:r>
      <w:proofErr w:type="gramEnd"/>
      <w:r w:rsidRPr="00C43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C43314">
        <w:rPr>
          <w:rFonts w:ascii="Times New Roman" w:eastAsia="Times New Roman" w:hAnsi="Times New Roman" w:cs="Times New Roman"/>
          <w:color w:val="74531F"/>
          <w:sz w:val="28"/>
          <w:szCs w:val="28"/>
        </w:rPr>
        <w:t>quadratic_roots</w:t>
      </w:r>
      <w:proofErr w:type="spellEnd"/>
      <w:r w:rsidRPr="00C43314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a b c</w:t>
      </w:r>
      <w:r w:rsidRPr="00C4331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7A99F83" w14:textId="77777777" w:rsidR="00C43314" w:rsidRPr="00C43314" w:rsidRDefault="00C43314" w:rsidP="00C4331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314">
        <w:rPr>
          <w:rFonts w:ascii="Times New Roman" w:eastAsia="Times New Roman" w:hAnsi="Times New Roman" w:cs="Times New Roman"/>
          <w:color w:val="000000"/>
          <w:sz w:val="28"/>
          <w:szCs w:val="28"/>
        </w:rPr>
        <w:t>  (</w:t>
      </w:r>
      <w:proofErr w:type="gramStart"/>
      <w:r w:rsidRPr="00C43314">
        <w:rPr>
          <w:rFonts w:ascii="Times New Roman" w:eastAsia="Times New Roman" w:hAnsi="Times New Roman" w:cs="Times New Roman"/>
          <w:color w:val="74531F"/>
          <w:sz w:val="28"/>
          <w:szCs w:val="28"/>
        </w:rPr>
        <w:t>list</w:t>
      </w:r>
      <w:proofErr w:type="gramEnd"/>
      <w:r w:rsidRPr="00C43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/ (+ (- b) (</w:t>
      </w:r>
      <w:r w:rsidRPr="00C43314">
        <w:rPr>
          <w:rFonts w:ascii="Times New Roman" w:eastAsia="Times New Roman" w:hAnsi="Times New Roman" w:cs="Times New Roman"/>
          <w:color w:val="74531F"/>
          <w:sz w:val="28"/>
          <w:szCs w:val="28"/>
        </w:rPr>
        <w:t>sqrt</w:t>
      </w:r>
      <w:r w:rsidRPr="00C43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- (* b b) (* </w:t>
      </w:r>
      <w:r w:rsidRPr="00C43314">
        <w:rPr>
          <w:rFonts w:ascii="Times New Roman" w:eastAsia="Times New Roman" w:hAnsi="Times New Roman" w:cs="Times New Roman"/>
          <w:color w:val="098658"/>
          <w:sz w:val="28"/>
          <w:szCs w:val="28"/>
        </w:rPr>
        <w:t>4</w:t>
      </w:r>
      <w:r w:rsidRPr="00C43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c)))) (* </w:t>
      </w:r>
      <w:r w:rsidRPr="00C43314">
        <w:rPr>
          <w:rFonts w:ascii="Times New Roman" w:eastAsia="Times New Roman" w:hAnsi="Times New Roman" w:cs="Times New Roman"/>
          <w:color w:val="098658"/>
          <w:sz w:val="28"/>
          <w:szCs w:val="28"/>
        </w:rPr>
        <w:t>2</w:t>
      </w:r>
      <w:r w:rsidRPr="00C43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))</w:t>
      </w:r>
    </w:p>
    <w:p w14:paraId="115909C2" w14:textId="77777777" w:rsidR="00C43314" w:rsidRPr="00C43314" w:rsidRDefault="00C43314" w:rsidP="00C4331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31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(/ (- (- b) (</w:t>
      </w:r>
      <w:r w:rsidRPr="00C43314">
        <w:rPr>
          <w:rFonts w:ascii="Times New Roman" w:eastAsia="Times New Roman" w:hAnsi="Times New Roman" w:cs="Times New Roman"/>
          <w:color w:val="74531F"/>
          <w:sz w:val="28"/>
          <w:szCs w:val="28"/>
        </w:rPr>
        <w:t>sqrt</w:t>
      </w:r>
      <w:r w:rsidRPr="00C43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- (* b b) (* </w:t>
      </w:r>
      <w:r w:rsidRPr="00C43314">
        <w:rPr>
          <w:rFonts w:ascii="Times New Roman" w:eastAsia="Times New Roman" w:hAnsi="Times New Roman" w:cs="Times New Roman"/>
          <w:color w:val="098658"/>
          <w:sz w:val="28"/>
          <w:szCs w:val="28"/>
        </w:rPr>
        <w:t>4</w:t>
      </w:r>
      <w:r w:rsidRPr="00C43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c)))) (* </w:t>
      </w:r>
      <w:r w:rsidRPr="00C43314">
        <w:rPr>
          <w:rFonts w:ascii="Times New Roman" w:eastAsia="Times New Roman" w:hAnsi="Times New Roman" w:cs="Times New Roman"/>
          <w:color w:val="098658"/>
          <w:sz w:val="28"/>
          <w:szCs w:val="28"/>
        </w:rPr>
        <w:t>2</w:t>
      </w:r>
      <w:r w:rsidRPr="00C43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))))</w:t>
      </w:r>
    </w:p>
    <w:p w14:paraId="1FD80E8D" w14:textId="77777777" w:rsidR="00C43314" w:rsidRPr="00C43314" w:rsidRDefault="00C43314" w:rsidP="00C4331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31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 w:rsidRPr="00C43314">
        <w:rPr>
          <w:rFonts w:ascii="Times New Roman" w:eastAsia="Times New Roman" w:hAnsi="Times New Roman" w:cs="Times New Roman"/>
          <w:color w:val="000000"/>
          <w:sz w:val="28"/>
          <w:szCs w:val="28"/>
        </w:rPr>
        <w:t>quadratic</w:t>
      </w:r>
      <w:proofErr w:type="gramEnd"/>
      <w:r w:rsidRPr="00C43314">
        <w:rPr>
          <w:rFonts w:ascii="Times New Roman" w:eastAsia="Times New Roman" w:hAnsi="Times New Roman" w:cs="Times New Roman"/>
          <w:color w:val="000000"/>
          <w:sz w:val="28"/>
          <w:szCs w:val="28"/>
        </w:rPr>
        <w:t>_roots</w:t>
      </w:r>
      <w:proofErr w:type="spellEnd"/>
      <w:r w:rsidRPr="00C43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3314">
        <w:rPr>
          <w:rFonts w:ascii="Times New Roman" w:eastAsia="Times New Roman" w:hAnsi="Times New Roman" w:cs="Times New Roman"/>
          <w:color w:val="098658"/>
          <w:sz w:val="28"/>
          <w:szCs w:val="28"/>
        </w:rPr>
        <w:t>2</w:t>
      </w:r>
      <w:r w:rsidRPr="00C43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3314">
        <w:rPr>
          <w:rFonts w:ascii="Times New Roman" w:eastAsia="Times New Roman" w:hAnsi="Times New Roman" w:cs="Times New Roman"/>
          <w:color w:val="098658"/>
          <w:sz w:val="28"/>
          <w:szCs w:val="28"/>
        </w:rPr>
        <w:t>8</w:t>
      </w:r>
      <w:r w:rsidRPr="00C43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1)</w:t>
      </w:r>
    </w:p>
    <w:p w14:paraId="65B21C16" w14:textId="5DCF78F4" w:rsidR="009C7177" w:rsidRPr="008A25C4" w:rsidRDefault="009C7177" w:rsidP="009C717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601F53" w14:textId="322806CD" w:rsidR="00BD0F42" w:rsidRPr="008A25C4" w:rsidRDefault="00BD0F42" w:rsidP="00BD0F4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25C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Screenshot</w:t>
      </w:r>
      <w:r w:rsidRPr="008A25C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:</w:t>
      </w:r>
    </w:p>
    <w:p w14:paraId="67EA7EFE" w14:textId="446C0ED4" w:rsidR="00CE45A4" w:rsidRPr="008A25C4" w:rsidRDefault="00CE45A4" w:rsidP="009C717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25C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081A307" wp14:editId="2F1FC9D9">
            <wp:extent cx="3810330" cy="9373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447D" w14:textId="77777777" w:rsidR="00CE45A4" w:rsidRPr="008A25C4" w:rsidRDefault="00CE45A4" w:rsidP="009C717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679F16" w14:textId="6CBC609B" w:rsidR="009C7177" w:rsidRPr="008A25C4" w:rsidRDefault="009C7177" w:rsidP="00E36FBD">
      <w:pPr>
        <w:pStyle w:val="NormalWeb"/>
        <w:jc w:val="center"/>
        <w:rPr>
          <w:b/>
          <w:bCs/>
        </w:rPr>
      </w:pPr>
      <w:r w:rsidRPr="008A25C4">
        <w:rPr>
          <w:b/>
          <w:bCs/>
        </w:rPr>
        <w:t>Task-4</w:t>
      </w:r>
    </w:p>
    <w:p w14:paraId="54DDEFF3" w14:textId="77777777" w:rsidR="002D0F47" w:rsidRPr="002D0F47" w:rsidRDefault="002D0F47" w:rsidP="002D0F4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F4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2D0F47">
        <w:rPr>
          <w:rFonts w:ascii="Times New Roman" w:eastAsia="Times New Roman" w:hAnsi="Times New Roman" w:cs="Times New Roman"/>
          <w:color w:val="8F08C4"/>
          <w:sz w:val="28"/>
          <w:szCs w:val="28"/>
        </w:rPr>
        <w:t>define</w:t>
      </w:r>
      <w:proofErr w:type="gramEnd"/>
      <w:r w:rsidRPr="002D0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2D0F47">
        <w:rPr>
          <w:rFonts w:ascii="Times New Roman" w:eastAsia="Times New Roman" w:hAnsi="Times New Roman" w:cs="Times New Roman"/>
          <w:color w:val="74531F"/>
          <w:sz w:val="28"/>
          <w:szCs w:val="28"/>
        </w:rPr>
        <w:t>pow</w:t>
      </w:r>
      <w:r w:rsidRPr="002D0F47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a b</w:t>
      </w:r>
      <w:r w:rsidRPr="002D0F4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14B1CE2" w14:textId="77777777" w:rsidR="002D0F47" w:rsidRPr="002D0F47" w:rsidRDefault="002D0F47" w:rsidP="002D0F4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F47">
        <w:rPr>
          <w:rFonts w:ascii="Times New Roman" w:eastAsia="Times New Roman" w:hAnsi="Times New Roman" w:cs="Times New Roman"/>
          <w:color w:val="000000"/>
          <w:sz w:val="28"/>
          <w:szCs w:val="28"/>
        </w:rPr>
        <w:t>  (</w:t>
      </w:r>
      <w:proofErr w:type="spellStart"/>
      <w:proofErr w:type="gramStart"/>
      <w:r w:rsidRPr="002D0F47">
        <w:rPr>
          <w:rFonts w:ascii="Times New Roman" w:eastAsia="Times New Roman" w:hAnsi="Times New Roman" w:cs="Times New Roman"/>
          <w:color w:val="8F08C4"/>
          <w:sz w:val="28"/>
          <w:szCs w:val="28"/>
        </w:rPr>
        <w:t>cond</w:t>
      </w:r>
      <w:proofErr w:type="spellEnd"/>
      <w:proofErr w:type="gramEnd"/>
      <w:r w:rsidRPr="002D0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(= b </w:t>
      </w:r>
      <w:r w:rsidRPr="002D0F47">
        <w:rPr>
          <w:rFonts w:ascii="Times New Roman" w:eastAsia="Times New Roman" w:hAnsi="Times New Roman" w:cs="Times New Roman"/>
          <w:color w:val="098658"/>
          <w:sz w:val="28"/>
          <w:szCs w:val="28"/>
        </w:rPr>
        <w:t>0</w:t>
      </w:r>
      <w:r w:rsidRPr="002D0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2D0F47">
        <w:rPr>
          <w:rFonts w:ascii="Times New Roman" w:eastAsia="Times New Roman" w:hAnsi="Times New Roman" w:cs="Times New Roman"/>
          <w:color w:val="098658"/>
          <w:sz w:val="28"/>
          <w:szCs w:val="28"/>
        </w:rPr>
        <w:t>1</w:t>
      </w:r>
      <w:r w:rsidRPr="002D0F4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9A0019D" w14:textId="77777777" w:rsidR="002D0F47" w:rsidRPr="002D0F47" w:rsidRDefault="002D0F47" w:rsidP="002D0F4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F47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(</w:t>
      </w:r>
      <w:proofErr w:type="gramStart"/>
      <w:r w:rsidRPr="002D0F47">
        <w:rPr>
          <w:rFonts w:ascii="Times New Roman" w:eastAsia="Times New Roman" w:hAnsi="Times New Roman" w:cs="Times New Roman"/>
          <w:color w:val="8F08C4"/>
          <w:sz w:val="28"/>
          <w:szCs w:val="28"/>
        </w:rPr>
        <w:t>else</w:t>
      </w:r>
      <w:proofErr w:type="gramEnd"/>
      <w:r w:rsidRPr="002D0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* a (pow a (- b </w:t>
      </w:r>
      <w:r w:rsidRPr="002D0F47">
        <w:rPr>
          <w:rFonts w:ascii="Times New Roman" w:eastAsia="Times New Roman" w:hAnsi="Times New Roman" w:cs="Times New Roman"/>
          <w:color w:val="098658"/>
          <w:sz w:val="28"/>
          <w:szCs w:val="28"/>
        </w:rPr>
        <w:t>1</w:t>
      </w:r>
      <w:r w:rsidRPr="002D0F47">
        <w:rPr>
          <w:rFonts w:ascii="Times New Roman" w:eastAsia="Times New Roman" w:hAnsi="Times New Roman" w:cs="Times New Roman"/>
          <w:color w:val="000000"/>
          <w:sz w:val="28"/>
          <w:szCs w:val="28"/>
        </w:rPr>
        <w:t>))))))</w:t>
      </w:r>
    </w:p>
    <w:p w14:paraId="2A6AB303" w14:textId="7D0E5BE3" w:rsidR="002D0F47" w:rsidRPr="002A7F7C" w:rsidRDefault="002D0F47" w:rsidP="002D0F4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F4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2D0F47">
        <w:rPr>
          <w:rFonts w:ascii="Times New Roman" w:eastAsia="Times New Roman" w:hAnsi="Times New Roman" w:cs="Times New Roman"/>
          <w:color w:val="000000"/>
          <w:sz w:val="28"/>
          <w:szCs w:val="28"/>
        </w:rPr>
        <w:t>pow</w:t>
      </w:r>
      <w:proofErr w:type="gramEnd"/>
      <w:r w:rsidRPr="002D0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0F47">
        <w:rPr>
          <w:rFonts w:ascii="Times New Roman" w:eastAsia="Times New Roman" w:hAnsi="Times New Roman" w:cs="Times New Roman"/>
          <w:color w:val="098658"/>
          <w:sz w:val="28"/>
          <w:szCs w:val="28"/>
        </w:rPr>
        <w:t>2</w:t>
      </w:r>
      <w:r w:rsidRPr="002D0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0F47">
        <w:rPr>
          <w:rFonts w:ascii="Times New Roman" w:eastAsia="Times New Roman" w:hAnsi="Times New Roman" w:cs="Times New Roman"/>
          <w:color w:val="098658"/>
          <w:sz w:val="28"/>
          <w:szCs w:val="28"/>
        </w:rPr>
        <w:t>4</w:t>
      </w:r>
      <w:r w:rsidRPr="002D0F4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2AE81D2F" w14:textId="25B46885" w:rsidR="00CB553B" w:rsidRPr="008A25C4" w:rsidRDefault="00CB553B" w:rsidP="002D0F4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56CD379" w14:textId="77777777" w:rsidR="00CB553B" w:rsidRPr="008A25C4" w:rsidRDefault="00CB553B" w:rsidP="00CB553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25C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Screenshot:</w:t>
      </w:r>
    </w:p>
    <w:p w14:paraId="151A84FE" w14:textId="34F03E23" w:rsidR="00CB553B" w:rsidRPr="002D0F47" w:rsidRDefault="002200B8" w:rsidP="002200B8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A25C4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7F8C9975" wp14:editId="45C9E4BD">
            <wp:extent cx="3482642" cy="106689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BEEC" w14:textId="77777777" w:rsidR="009C7177" w:rsidRPr="008A25C4" w:rsidRDefault="009C7177" w:rsidP="009C717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5E5960" w14:textId="114C7AB8" w:rsidR="009C7177" w:rsidRPr="008A25C4" w:rsidRDefault="009C7177" w:rsidP="009C7177">
      <w:pPr>
        <w:pStyle w:val="NormalWeb"/>
        <w:jc w:val="center"/>
        <w:rPr>
          <w:b/>
          <w:bCs/>
        </w:rPr>
      </w:pPr>
      <w:r w:rsidRPr="008A25C4">
        <w:rPr>
          <w:b/>
          <w:bCs/>
        </w:rPr>
        <w:t>Task-5</w:t>
      </w:r>
    </w:p>
    <w:p w14:paraId="626D1D18" w14:textId="77777777" w:rsidR="001F59C2" w:rsidRPr="00F14BD0" w:rsidRDefault="00504705" w:rsidP="001F59C2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4B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</w:t>
      </w:r>
      <w:r w:rsidR="001F59C2" w:rsidRPr="00F14BD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="001F59C2" w:rsidRPr="00F14BD0">
        <w:rPr>
          <w:rFonts w:ascii="Times New Roman" w:eastAsia="Times New Roman" w:hAnsi="Times New Roman" w:cs="Times New Roman"/>
          <w:color w:val="8F08C4"/>
          <w:sz w:val="28"/>
          <w:szCs w:val="28"/>
        </w:rPr>
        <w:t>define</w:t>
      </w:r>
      <w:proofErr w:type="gramEnd"/>
      <w:r w:rsidR="001F59C2" w:rsidRPr="00F14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1F59C2" w:rsidRPr="00F14BD0">
        <w:rPr>
          <w:rFonts w:ascii="Times New Roman" w:eastAsia="Times New Roman" w:hAnsi="Times New Roman" w:cs="Times New Roman"/>
          <w:color w:val="74531F"/>
          <w:sz w:val="28"/>
          <w:szCs w:val="28"/>
        </w:rPr>
        <w:t>zeros</w:t>
      </w:r>
      <w:r w:rsidR="001F59C2" w:rsidRPr="00F14BD0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l</w:t>
      </w:r>
      <w:r w:rsidR="001F59C2" w:rsidRPr="00F14BD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F020381" w14:textId="77777777" w:rsidR="001F59C2" w:rsidRPr="001F59C2" w:rsidRDefault="001F59C2" w:rsidP="001F59C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9C2">
        <w:rPr>
          <w:rFonts w:ascii="Times New Roman" w:eastAsia="Times New Roman" w:hAnsi="Times New Roman" w:cs="Times New Roman"/>
          <w:color w:val="000000"/>
          <w:sz w:val="28"/>
          <w:szCs w:val="28"/>
        </w:rPr>
        <w:t>  (</w:t>
      </w:r>
      <w:proofErr w:type="spellStart"/>
      <w:proofErr w:type="gramStart"/>
      <w:r w:rsidRPr="001F59C2">
        <w:rPr>
          <w:rFonts w:ascii="Times New Roman" w:eastAsia="Times New Roman" w:hAnsi="Times New Roman" w:cs="Times New Roman"/>
          <w:color w:val="8F08C4"/>
          <w:sz w:val="28"/>
          <w:szCs w:val="28"/>
        </w:rPr>
        <w:t>cond</w:t>
      </w:r>
      <w:proofErr w:type="spellEnd"/>
      <w:proofErr w:type="gramEnd"/>
      <w:r w:rsidRPr="001F5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(</w:t>
      </w:r>
      <w:r w:rsidRPr="001F59C2">
        <w:rPr>
          <w:rFonts w:ascii="Times New Roman" w:eastAsia="Times New Roman" w:hAnsi="Times New Roman" w:cs="Times New Roman"/>
          <w:color w:val="74531F"/>
          <w:sz w:val="28"/>
          <w:szCs w:val="28"/>
        </w:rPr>
        <w:t>null?</w:t>
      </w:r>
      <w:r w:rsidRPr="001F5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 </w:t>
      </w:r>
      <w:r w:rsidRPr="001F59C2">
        <w:rPr>
          <w:rFonts w:ascii="Times New Roman" w:eastAsia="Times New Roman" w:hAnsi="Times New Roman" w:cs="Times New Roman"/>
          <w:color w:val="098658"/>
          <w:sz w:val="28"/>
          <w:szCs w:val="28"/>
        </w:rPr>
        <w:t>0</w:t>
      </w:r>
      <w:r w:rsidRPr="001F59C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B4D20E9" w14:textId="77777777" w:rsidR="001F59C2" w:rsidRPr="001F59C2" w:rsidRDefault="001F59C2" w:rsidP="001F59C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9C2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((</w:t>
      </w:r>
      <w:r w:rsidRPr="001F59C2">
        <w:rPr>
          <w:rFonts w:ascii="Times New Roman" w:eastAsia="Times New Roman" w:hAnsi="Times New Roman" w:cs="Times New Roman"/>
          <w:color w:val="74531F"/>
          <w:sz w:val="28"/>
          <w:szCs w:val="28"/>
        </w:rPr>
        <w:t>zero?</w:t>
      </w:r>
      <w:r w:rsidRPr="001F5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1F59C2">
        <w:rPr>
          <w:rFonts w:ascii="Times New Roman" w:eastAsia="Times New Roman" w:hAnsi="Times New Roman" w:cs="Times New Roman"/>
          <w:color w:val="74531F"/>
          <w:sz w:val="28"/>
          <w:szCs w:val="28"/>
        </w:rPr>
        <w:t>car</w:t>
      </w:r>
      <w:proofErr w:type="gramEnd"/>
      <w:r w:rsidRPr="001F5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) (+ </w:t>
      </w:r>
      <w:r w:rsidRPr="001F59C2">
        <w:rPr>
          <w:rFonts w:ascii="Times New Roman" w:eastAsia="Times New Roman" w:hAnsi="Times New Roman" w:cs="Times New Roman"/>
          <w:color w:val="098658"/>
          <w:sz w:val="28"/>
          <w:szCs w:val="28"/>
        </w:rPr>
        <w:t>1</w:t>
      </w:r>
      <w:r w:rsidRPr="001F5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zeros (</w:t>
      </w:r>
      <w:proofErr w:type="spellStart"/>
      <w:r w:rsidRPr="001F59C2">
        <w:rPr>
          <w:rFonts w:ascii="Times New Roman" w:eastAsia="Times New Roman" w:hAnsi="Times New Roman" w:cs="Times New Roman"/>
          <w:color w:val="74531F"/>
          <w:sz w:val="28"/>
          <w:szCs w:val="28"/>
        </w:rPr>
        <w:t>cdr</w:t>
      </w:r>
      <w:proofErr w:type="spellEnd"/>
      <w:r w:rsidRPr="001F5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)))</w:t>
      </w:r>
    </w:p>
    <w:p w14:paraId="38F47B90" w14:textId="77777777" w:rsidR="001F59C2" w:rsidRPr="001F59C2" w:rsidRDefault="001F59C2" w:rsidP="001F59C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9C2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(</w:t>
      </w:r>
      <w:proofErr w:type="gramStart"/>
      <w:r w:rsidRPr="001F59C2">
        <w:rPr>
          <w:rFonts w:ascii="Times New Roman" w:eastAsia="Times New Roman" w:hAnsi="Times New Roman" w:cs="Times New Roman"/>
          <w:color w:val="8F08C4"/>
          <w:sz w:val="28"/>
          <w:szCs w:val="28"/>
        </w:rPr>
        <w:t>else</w:t>
      </w:r>
      <w:proofErr w:type="gramEnd"/>
      <w:r w:rsidRPr="001F5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zeros (</w:t>
      </w:r>
      <w:proofErr w:type="spellStart"/>
      <w:r w:rsidRPr="001F59C2">
        <w:rPr>
          <w:rFonts w:ascii="Times New Roman" w:eastAsia="Times New Roman" w:hAnsi="Times New Roman" w:cs="Times New Roman"/>
          <w:color w:val="74531F"/>
          <w:sz w:val="28"/>
          <w:szCs w:val="28"/>
        </w:rPr>
        <w:t>cdr</w:t>
      </w:r>
      <w:proofErr w:type="spellEnd"/>
      <w:r w:rsidRPr="001F5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))))</w:t>
      </w:r>
    </w:p>
    <w:p w14:paraId="163512E4" w14:textId="32B88976" w:rsidR="001F59C2" w:rsidRPr="00F14BD0" w:rsidRDefault="001F59C2" w:rsidP="001F59C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zeros </w:t>
      </w:r>
      <w:r w:rsidRPr="001F59C2">
        <w:rPr>
          <w:rFonts w:ascii="Times New Roman" w:eastAsia="Times New Roman" w:hAnsi="Times New Roman" w:cs="Times New Roman"/>
          <w:color w:val="A31515"/>
          <w:sz w:val="28"/>
          <w:szCs w:val="28"/>
        </w:rPr>
        <w:t>'</w:t>
      </w:r>
      <w:r w:rsidRPr="001F59C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F59C2">
        <w:rPr>
          <w:rFonts w:ascii="Times New Roman" w:eastAsia="Times New Roman" w:hAnsi="Times New Roman" w:cs="Times New Roman"/>
          <w:color w:val="098658"/>
          <w:sz w:val="28"/>
          <w:szCs w:val="28"/>
        </w:rPr>
        <w:t>1</w:t>
      </w:r>
      <w:r w:rsidRPr="001F5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9C2">
        <w:rPr>
          <w:rFonts w:ascii="Times New Roman" w:eastAsia="Times New Roman" w:hAnsi="Times New Roman" w:cs="Times New Roman"/>
          <w:color w:val="098658"/>
          <w:sz w:val="28"/>
          <w:szCs w:val="28"/>
        </w:rPr>
        <w:t>2</w:t>
      </w:r>
      <w:r w:rsidRPr="001F5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9C2">
        <w:rPr>
          <w:rFonts w:ascii="Times New Roman" w:eastAsia="Times New Roman" w:hAnsi="Times New Roman" w:cs="Times New Roman"/>
          <w:color w:val="098658"/>
          <w:sz w:val="28"/>
          <w:szCs w:val="28"/>
        </w:rPr>
        <w:t>3</w:t>
      </w:r>
      <w:r w:rsidRPr="001F5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9C2">
        <w:rPr>
          <w:rFonts w:ascii="Times New Roman" w:eastAsia="Times New Roman" w:hAnsi="Times New Roman" w:cs="Times New Roman"/>
          <w:color w:val="098658"/>
          <w:sz w:val="28"/>
          <w:szCs w:val="28"/>
        </w:rPr>
        <w:t>0</w:t>
      </w:r>
      <w:r w:rsidRPr="001F5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9C2">
        <w:rPr>
          <w:rFonts w:ascii="Times New Roman" w:eastAsia="Times New Roman" w:hAnsi="Times New Roman" w:cs="Times New Roman"/>
          <w:color w:val="098658"/>
          <w:sz w:val="28"/>
          <w:szCs w:val="28"/>
        </w:rPr>
        <w:t>5</w:t>
      </w:r>
      <w:r w:rsidRPr="001F5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9C2">
        <w:rPr>
          <w:rFonts w:ascii="Times New Roman" w:eastAsia="Times New Roman" w:hAnsi="Times New Roman" w:cs="Times New Roman"/>
          <w:color w:val="098658"/>
          <w:sz w:val="28"/>
          <w:szCs w:val="28"/>
        </w:rPr>
        <w:t>6</w:t>
      </w:r>
      <w:r w:rsidRPr="001F5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9C2">
        <w:rPr>
          <w:rFonts w:ascii="Times New Roman" w:eastAsia="Times New Roman" w:hAnsi="Times New Roman" w:cs="Times New Roman"/>
          <w:color w:val="098658"/>
          <w:sz w:val="28"/>
          <w:szCs w:val="28"/>
        </w:rPr>
        <w:t>0</w:t>
      </w:r>
      <w:r w:rsidRPr="001F5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9C2">
        <w:rPr>
          <w:rFonts w:ascii="Times New Roman" w:eastAsia="Times New Roman" w:hAnsi="Times New Roman" w:cs="Times New Roman"/>
          <w:color w:val="098658"/>
          <w:sz w:val="28"/>
          <w:szCs w:val="28"/>
        </w:rPr>
        <w:t>7</w:t>
      </w:r>
      <w:r w:rsidRPr="001F5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9C2">
        <w:rPr>
          <w:rFonts w:ascii="Times New Roman" w:eastAsia="Times New Roman" w:hAnsi="Times New Roman" w:cs="Times New Roman"/>
          <w:color w:val="098658"/>
          <w:sz w:val="28"/>
          <w:szCs w:val="28"/>
        </w:rPr>
        <w:t>0</w:t>
      </w:r>
      <w:r w:rsidRPr="001F5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59C2">
        <w:rPr>
          <w:rFonts w:ascii="Times New Roman" w:eastAsia="Times New Roman" w:hAnsi="Times New Roman" w:cs="Times New Roman"/>
          <w:color w:val="098658"/>
          <w:sz w:val="28"/>
          <w:szCs w:val="28"/>
        </w:rPr>
        <w:t>3</w:t>
      </w:r>
      <w:r w:rsidRPr="001F59C2">
        <w:rPr>
          <w:rFonts w:ascii="Times New Roman" w:eastAsia="Times New Roman" w:hAnsi="Times New Roman" w:cs="Times New Roman"/>
          <w:color w:val="000000"/>
          <w:sz w:val="28"/>
          <w:szCs w:val="28"/>
        </w:rPr>
        <w:t>))</w:t>
      </w:r>
    </w:p>
    <w:p w14:paraId="6C7E3906" w14:textId="415E8E1F" w:rsidR="00294ECA" w:rsidRPr="008A25C4" w:rsidRDefault="00294ECA" w:rsidP="001F59C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B486FEA" w14:textId="77777777" w:rsidR="00294ECA" w:rsidRPr="008A25C4" w:rsidRDefault="00294ECA" w:rsidP="00294EC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25C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Screenshot:</w:t>
      </w:r>
    </w:p>
    <w:p w14:paraId="637F0750" w14:textId="4DB94FCC" w:rsidR="00294ECA" w:rsidRPr="001F59C2" w:rsidRDefault="00294ECA" w:rsidP="00294EC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A25C4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lastRenderedPageBreak/>
        <w:drawing>
          <wp:inline distT="0" distB="0" distL="0" distR="0" wp14:anchorId="59373307" wp14:editId="7E9BA4AF">
            <wp:extent cx="4046571" cy="108213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A5F6" w14:textId="0D226490" w:rsidR="00504705" w:rsidRPr="008A25C4" w:rsidRDefault="00504705" w:rsidP="0050470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A6C0A1" w14:textId="77777777" w:rsidR="00504705" w:rsidRPr="008A25C4" w:rsidRDefault="00504705" w:rsidP="0050470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06A178" w14:textId="15C1343C" w:rsidR="009C7177" w:rsidRPr="008A25C4" w:rsidRDefault="009C7177" w:rsidP="009C7177">
      <w:pPr>
        <w:pStyle w:val="NormalWeb"/>
        <w:jc w:val="center"/>
        <w:rPr>
          <w:b/>
          <w:bCs/>
        </w:rPr>
      </w:pPr>
      <w:r w:rsidRPr="008A25C4">
        <w:rPr>
          <w:b/>
          <w:bCs/>
        </w:rPr>
        <w:t>Task-6</w:t>
      </w:r>
    </w:p>
    <w:p w14:paraId="7FFF870A" w14:textId="77777777" w:rsidR="00824D68" w:rsidRPr="008A25C4" w:rsidRDefault="00824D68" w:rsidP="00824D6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25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39CB506C" w14:textId="77777777" w:rsidR="00A27423" w:rsidRPr="00A27423" w:rsidRDefault="00A27423" w:rsidP="00A2742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A27423">
        <w:rPr>
          <w:rFonts w:ascii="Times New Roman" w:eastAsia="Times New Roman" w:hAnsi="Times New Roman" w:cs="Times New Roman"/>
          <w:color w:val="8F08C4"/>
          <w:sz w:val="28"/>
          <w:szCs w:val="28"/>
        </w:rPr>
        <w:t>define</w:t>
      </w:r>
      <w:proofErr w:type="gramEnd"/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A27423">
        <w:rPr>
          <w:rFonts w:ascii="Times New Roman" w:eastAsia="Times New Roman" w:hAnsi="Times New Roman" w:cs="Times New Roman"/>
          <w:color w:val="74531F"/>
          <w:sz w:val="28"/>
          <w:szCs w:val="28"/>
        </w:rPr>
        <w:t>min</w:t>
      </w:r>
      <w:r w:rsidRPr="00A27423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l</w:t>
      </w: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7D91F2E" w14:textId="77777777" w:rsidR="00A27423" w:rsidRPr="00A27423" w:rsidRDefault="00A27423" w:rsidP="00A2742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>  (</w:t>
      </w:r>
      <w:proofErr w:type="spellStart"/>
      <w:proofErr w:type="gramStart"/>
      <w:r w:rsidRPr="00A27423">
        <w:rPr>
          <w:rFonts w:ascii="Times New Roman" w:eastAsia="Times New Roman" w:hAnsi="Times New Roman" w:cs="Times New Roman"/>
          <w:color w:val="8F08C4"/>
          <w:sz w:val="28"/>
          <w:szCs w:val="28"/>
        </w:rPr>
        <w:t>cond</w:t>
      </w:r>
      <w:proofErr w:type="spellEnd"/>
      <w:proofErr w:type="gramEnd"/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(</w:t>
      </w:r>
      <w:r w:rsidRPr="00A27423">
        <w:rPr>
          <w:rFonts w:ascii="Times New Roman" w:eastAsia="Times New Roman" w:hAnsi="Times New Roman" w:cs="Times New Roman"/>
          <w:color w:val="74531F"/>
          <w:sz w:val="28"/>
          <w:szCs w:val="28"/>
        </w:rPr>
        <w:t>null?</w:t>
      </w: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 '())</w:t>
      </w:r>
    </w:p>
    <w:p w14:paraId="6F8E0512" w14:textId="77777777" w:rsidR="00A27423" w:rsidRPr="00A27423" w:rsidRDefault="00A27423" w:rsidP="00A2742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((</w:t>
      </w:r>
      <w:r w:rsidRPr="00A27423">
        <w:rPr>
          <w:rFonts w:ascii="Times New Roman" w:eastAsia="Times New Roman" w:hAnsi="Times New Roman" w:cs="Times New Roman"/>
          <w:color w:val="74531F"/>
          <w:sz w:val="28"/>
          <w:szCs w:val="28"/>
        </w:rPr>
        <w:t>null?</w:t>
      </w: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Pr="00A27423">
        <w:rPr>
          <w:rFonts w:ascii="Times New Roman" w:eastAsia="Times New Roman" w:hAnsi="Times New Roman" w:cs="Times New Roman"/>
          <w:color w:val="74531F"/>
          <w:sz w:val="28"/>
          <w:szCs w:val="28"/>
        </w:rPr>
        <w:t>cdr</w:t>
      </w:r>
      <w:proofErr w:type="spellEnd"/>
      <w:proofErr w:type="gramEnd"/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) (</w:t>
      </w:r>
      <w:r w:rsidRPr="00A27423">
        <w:rPr>
          <w:rFonts w:ascii="Times New Roman" w:eastAsia="Times New Roman" w:hAnsi="Times New Roman" w:cs="Times New Roman"/>
          <w:color w:val="74531F"/>
          <w:sz w:val="28"/>
          <w:szCs w:val="28"/>
        </w:rPr>
        <w:t>car</w:t>
      </w: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)</w:t>
      </w:r>
    </w:p>
    <w:p w14:paraId="366569D1" w14:textId="77777777" w:rsidR="00A27423" w:rsidRPr="00A27423" w:rsidRDefault="00A27423" w:rsidP="00A2742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((&lt; (</w:t>
      </w:r>
      <w:r w:rsidRPr="00A27423">
        <w:rPr>
          <w:rFonts w:ascii="Times New Roman" w:eastAsia="Times New Roman" w:hAnsi="Times New Roman" w:cs="Times New Roman"/>
          <w:color w:val="74531F"/>
          <w:sz w:val="28"/>
          <w:szCs w:val="28"/>
        </w:rPr>
        <w:t>car</w:t>
      </w: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 (</w:t>
      </w:r>
      <w:r w:rsidRPr="00A27423">
        <w:rPr>
          <w:rFonts w:ascii="Times New Roman" w:eastAsia="Times New Roman" w:hAnsi="Times New Roman" w:cs="Times New Roman"/>
          <w:color w:val="74531F"/>
          <w:sz w:val="28"/>
          <w:szCs w:val="28"/>
        </w:rPr>
        <w:t>min</w:t>
      </w: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27423">
        <w:rPr>
          <w:rFonts w:ascii="Times New Roman" w:eastAsia="Times New Roman" w:hAnsi="Times New Roman" w:cs="Times New Roman"/>
          <w:color w:val="74531F"/>
          <w:sz w:val="28"/>
          <w:szCs w:val="28"/>
        </w:rPr>
        <w:t>cdr</w:t>
      </w:r>
      <w:proofErr w:type="spellEnd"/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)) (</w:t>
      </w:r>
      <w:r w:rsidRPr="00A27423">
        <w:rPr>
          <w:rFonts w:ascii="Times New Roman" w:eastAsia="Times New Roman" w:hAnsi="Times New Roman" w:cs="Times New Roman"/>
          <w:color w:val="74531F"/>
          <w:sz w:val="28"/>
          <w:szCs w:val="28"/>
        </w:rPr>
        <w:t>car</w:t>
      </w: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)</w:t>
      </w:r>
    </w:p>
    <w:p w14:paraId="6B994E84" w14:textId="77777777" w:rsidR="00A27423" w:rsidRPr="00A27423" w:rsidRDefault="00A27423" w:rsidP="00A2742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(</w:t>
      </w:r>
      <w:proofErr w:type="gramStart"/>
      <w:r w:rsidRPr="00A27423">
        <w:rPr>
          <w:rFonts w:ascii="Times New Roman" w:eastAsia="Times New Roman" w:hAnsi="Times New Roman" w:cs="Times New Roman"/>
          <w:color w:val="8F08C4"/>
          <w:sz w:val="28"/>
          <w:szCs w:val="28"/>
        </w:rPr>
        <w:t>else</w:t>
      </w:r>
      <w:proofErr w:type="gramEnd"/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A27423">
        <w:rPr>
          <w:rFonts w:ascii="Times New Roman" w:eastAsia="Times New Roman" w:hAnsi="Times New Roman" w:cs="Times New Roman"/>
          <w:color w:val="74531F"/>
          <w:sz w:val="28"/>
          <w:szCs w:val="28"/>
        </w:rPr>
        <w:t>min</w:t>
      </w: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27423">
        <w:rPr>
          <w:rFonts w:ascii="Times New Roman" w:eastAsia="Times New Roman" w:hAnsi="Times New Roman" w:cs="Times New Roman"/>
          <w:color w:val="74531F"/>
          <w:sz w:val="28"/>
          <w:szCs w:val="28"/>
        </w:rPr>
        <w:t>cdr</w:t>
      </w:r>
      <w:proofErr w:type="spellEnd"/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))))</w:t>
      </w:r>
    </w:p>
    <w:p w14:paraId="736604C0" w14:textId="77777777" w:rsidR="00A27423" w:rsidRPr="00A27423" w:rsidRDefault="00A27423" w:rsidP="00A2742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D1420C" w14:textId="77777777" w:rsidR="00A27423" w:rsidRPr="00A27423" w:rsidRDefault="00A27423" w:rsidP="00A2742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A27423">
        <w:rPr>
          <w:rFonts w:ascii="Times New Roman" w:eastAsia="Times New Roman" w:hAnsi="Times New Roman" w:cs="Times New Roman"/>
          <w:color w:val="8F08C4"/>
          <w:sz w:val="28"/>
          <w:szCs w:val="28"/>
        </w:rPr>
        <w:t>define</w:t>
      </w:r>
      <w:proofErr w:type="gramEnd"/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A27423">
        <w:rPr>
          <w:rFonts w:ascii="Times New Roman" w:eastAsia="Times New Roman" w:hAnsi="Times New Roman" w:cs="Times New Roman"/>
          <w:color w:val="74531F"/>
          <w:sz w:val="28"/>
          <w:szCs w:val="28"/>
        </w:rPr>
        <w:t>max</w:t>
      </w:r>
      <w:r w:rsidRPr="00A27423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l</w:t>
      </w: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5DF896C" w14:textId="77777777" w:rsidR="00A27423" w:rsidRPr="00A27423" w:rsidRDefault="00A27423" w:rsidP="00A2742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>  (</w:t>
      </w:r>
      <w:proofErr w:type="spellStart"/>
      <w:proofErr w:type="gramStart"/>
      <w:r w:rsidRPr="00A27423">
        <w:rPr>
          <w:rFonts w:ascii="Times New Roman" w:eastAsia="Times New Roman" w:hAnsi="Times New Roman" w:cs="Times New Roman"/>
          <w:color w:val="8F08C4"/>
          <w:sz w:val="28"/>
          <w:szCs w:val="28"/>
        </w:rPr>
        <w:t>cond</w:t>
      </w:r>
      <w:proofErr w:type="spellEnd"/>
      <w:proofErr w:type="gramEnd"/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(</w:t>
      </w:r>
      <w:r w:rsidRPr="00A27423">
        <w:rPr>
          <w:rFonts w:ascii="Times New Roman" w:eastAsia="Times New Roman" w:hAnsi="Times New Roman" w:cs="Times New Roman"/>
          <w:color w:val="74531F"/>
          <w:sz w:val="28"/>
          <w:szCs w:val="28"/>
        </w:rPr>
        <w:t>null?</w:t>
      </w: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ist) '())</w:t>
      </w:r>
    </w:p>
    <w:p w14:paraId="3BA7BD84" w14:textId="77777777" w:rsidR="00A27423" w:rsidRPr="00A27423" w:rsidRDefault="00A27423" w:rsidP="00A2742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((</w:t>
      </w:r>
      <w:r w:rsidRPr="00A27423">
        <w:rPr>
          <w:rFonts w:ascii="Times New Roman" w:eastAsia="Times New Roman" w:hAnsi="Times New Roman" w:cs="Times New Roman"/>
          <w:color w:val="74531F"/>
          <w:sz w:val="28"/>
          <w:szCs w:val="28"/>
        </w:rPr>
        <w:t>null?</w:t>
      </w: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Pr="00A27423">
        <w:rPr>
          <w:rFonts w:ascii="Times New Roman" w:eastAsia="Times New Roman" w:hAnsi="Times New Roman" w:cs="Times New Roman"/>
          <w:color w:val="74531F"/>
          <w:sz w:val="28"/>
          <w:szCs w:val="28"/>
        </w:rPr>
        <w:t>cdr</w:t>
      </w:r>
      <w:proofErr w:type="spellEnd"/>
      <w:proofErr w:type="gramEnd"/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) (</w:t>
      </w:r>
      <w:r w:rsidRPr="00A27423">
        <w:rPr>
          <w:rFonts w:ascii="Times New Roman" w:eastAsia="Times New Roman" w:hAnsi="Times New Roman" w:cs="Times New Roman"/>
          <w:color w:val="74531F"/>
          <w:sz w:val="28"/>
          <w:szCs w:val="28"/>
        </w:rPr>
        <w:t>car</w:t>
      </w: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)</w:t>
      </w:r>
    </w:p>
    <w:p w14:paraId="2D1E3D28" w14:textId="77777777" w:rsidR="00A27423" w:rsidRPr="00A27423" w:rsidRDefault="00A27423" w:rsidP="00A2742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((&gt; (</w:t>
      </w:r>
      <w:r w:rsidRPr="00A27423">
        <w:rPr>
          <w:rFonts w:ascii="Times New Roman" w:eastAsia="Times New Roman" w:hAnsi="Times New Roman" w:cs="Times New Roman"/>
          <w:color w:val="74531F"/>
          <w:sz w:val="28"/>
          <w:szCs w:val="28"/>
        </w:rPr>
        <w:t>car</w:t>
      </w: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 (</w:t>
      </w:r>
      <w:r w:rsidRPr="00A27423">
        <w:rPr>
          <w:rFonts w:ascii="Times New Roman" w:eastAsia="Times New Roman" w:hAnsi="Times New Roman" w:cs="Times New Roman"/>
          <w:color w:val="74531F"/>
          <w:sz w:val="28"/>
          <w:szCs w:val="28"/>
        </w:rPr>
        <w:t>max</w:t>
      </w: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27423">
        <w:rPr>
          <w:rFonts w:ascii="Times New Roman" w:eastAsia="Times New Roman" w:hAnsi="Times New Roman" w:cs="Times New Roman"/>
          <w:color w:val="74531F"/>
          <w:sz w:val="28"/>
          <w:szCs w:val="28"/>
        </w:rPr>
        <w:t>cdr</w:t>
      </w:r>
      <w:proofErr w:type="spellEnd"/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)) (</w:t>
      </w:r>
      <w:r w:rsidRPr="00A27423">
        <w:rPr>
          <w:rFonts w:ascii="Times New Roman" w:eastAsia="Times New Roman" w:hAnsi="Times New Roman" w:cs="Times New Roman"/>
          <w:color w:val="74531F"/>
          <w:sz w:val="28"/>
          <w:szCs w:val="28"/>
        </w:rPr>
        <w:t>car</w:t>
      </w: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)</w:t>
      </w:r>
    </w:p>
    <w:p w14:paraId="7C1CF6F4" w14:textId="77777777" w:rsidR="00A27423" w:rsidRPr="00A27423" w:rsidRDefault="00A27423" w:rsidP="00A2742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(</w:t>
      </w:r>
      <w:proofErr w:type="gramStart"/>
      <w:r w:rsidRPr="00A27423">
        <w:rPr>
          <w:rFonts w:ascii="Times New Roman" w:eastAsia="Times New Roman" w:hAnsi="Times New Roman" w:cs="Times New Roman"/>
          <w:color w:val="8F08C4"/>
          <w:sz w:val="28"/>
          <w:szCs w:val="28"/>
        </w:rPr>
        <w:t>else</w:t>
      </w:r>
      <w:proofErr w:type="gramEnd"/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A27423">
        <w:rPr>
          <w:rFonts w:ascii="Times New Roman" w:eastAsia="Times New Roman" w:hAnsi="Times New Roman" w:cs="Times New Roman"/>
          <w:color w:val="74531F"/>
          <w:sz w:val="28"/>
          <w:szCs w:val="28"/>
        </w:rPr>
        <w:t>max</w:t>
      </w: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27423">
        <w:rPr>
          <w:rFonts w:ascii="Times New Roman" w:eastAsia="Times New Roman" w:hAnsi="Times New Roman" w:cs="Times New Roman"/>
          <w:color w:val="74531F"/>
          <w:sz w:val="28"/>
          <w:szCs w:val="28"/>
        </w:rPr>
        <w:t>cdr</w:t>
      </w:r>
      <w:proofErr w:type="spellEnd"/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))))</w:t>
      </w:r>
    </w:p>
    <w:p w14:paraId="7E3ADD28" w14:textId="77777777" w:rsidR="00A27423" w:rsidRPr="00A27423" w:rsidRDefault="00A27423" w:rsidP="00A2742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4344BD" w14:textId="77777777" w:rsidR="00A27423" w:rsidRPr="00A27423" w:rsidRDefault="00A27423" w:rsidP="00A2742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A27423">
        <w:rPr>
          <w:rFonts w:ascii="Times New Roman" w:eastAsia="Times New Roman" w:hAnsi="Times New Roman" w:cs="Times New Roman"/>
          <w:color w:val="8F08C4"/>
          <w:sz w:val="28"/>
          <w:szCs w:val="28"/>
        </w:rPr>
        <w:t>define</w:t>
      </w:r>
      <w:proofErr w:type="gramEnd"/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27423">
        <w:rPr>
          <w:rFonts w:ascii="Times New Roman" w:eastAsia="Times New Roman" w:hAnsi="Times New Roman" w:cs="Times New Roman"/>
          <w:color w:val="74531F"/>
          <w:sz w:val="28"/>
          <w:szCs w:val="28"/>
        </w:rPr>
        <w:t>min_max</w:t>
      </w:r>
      <w:proofErr w:type="spellEnd"/>
      <w:r w:rsidRPr="00A27423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l</w:t>
      </w: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>) (</w:t>
      </w:r>
      <w:r w:rsidRPr="00A27423">
        <w:rPr>
          <w:rFonts w:ascii="Times New Roman" w:eastAsia="Times New Roman" w:hAnsi="Times New Roman" w:cs="Times New Roman"/>
          <w:color w:val="74531F"/>
          <w:sz w:val="28"/>
          <w:szCs w:val="28"/>
        </w:rPr>
        <w:t>list</w:t>
      </w: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A27423">
        <w:rPr>
          <w:rFonts w:ascii="Times New Roman" w:eastAsia="Times New Roman" w:hAnsi="Times New Roman" w:cs="Times New Roman"/>
          <w:color w:val="74531F"/>
          <w:sz w:val="28"/>
          <w:szCs w:val="28"/>
        </w:rPr>
        <w:t>min</w:t>
      </w: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 (</w:t>
      </w:r>
      <w:r w:rsidRPr="00A27423">
        <w:rPr>
          <w:rFonts w:ascii="Times New Roman" w:eastAsia="Times New Roman" w:hAnsi="Times New Roman" w:cs="Times New Roman"/>
          <w:color w:val="74531F"/>
          <w:sz w:val="28"/>
          <w:szCs w:val="28"/>
        </w:rPr>
        <w:t>max</w:t>
      </w: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))</w:t>
      </w:r>
    </w:p>
    <w:p w14:paraId="36B0CE38" w14:textId="1FF37B39" w:rsidR="00A27423" w:rsidRPr="00F14BD0" w:rsidRDefault="00A27423" w:rsidP="00A2742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>min</w:t>
      </w:r>
      <w:proofErr w:type="gramEnd"/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>_max</w:t>
      </w:r>
      <w:proofErr w:type="spellEnd"/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7423">
        <w:rPr>
          <w:rFonts w:ascii="Times New Roman" w:eastAsia="Times New Roman" w:hAnsi="Times New Roman" w:cs="Times New Roman"/>
          <w:color w:val="A31515"/>
          <w:sz w:val="28"/>
          <w:szCs w:val="28"/>
        </w:rPr>
        <w:t>'</w:t>
      </w: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A27423">
        <w:rPr>
          <w:rFonts w:ascii="Times New Roman" w:eastAsia="Times New Roman" w:hAnsi="Times New Roman" w:cs="Times New Roman"/>
          <w:color w:val="098658"/>
          <w:sz w:val="28"/>
          <w:szCs w:val="28"/>
        </w:rPr>
        <w:t>2</w:t>
      </w: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7423">
        <w:rPr>
          <w:rFonts w:ascii="Times New Roman" w:eastAsia="Times New Roman" w:hAnsi="Times New Roman" w:cs="Times New Roman"/>
          <w:color w:val="098658"/>
          <w:sz w:val="28"/>
          <w:szCs w:val="28"/>
        </w:rPr>
        <w:t>7</w:t>
      </w: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7423">
        <w:rPr>
          <w:rFonts w:ascii="Times New Roman" w:eastAsia="Times New Roman" w:hAnsi="Times New Roman" w:cs="Times New Roman"/>
          <w:color w:val="098658"/>
          <w:sz w:val="28"/>
          <w:szCs w:val="28"/>
        </w:rPr>
        <w:t>8</w:t>
      </w: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7423">
        <w:rPr>
          <w:rFonts w:ascii="Times New Roman" w:eastAsia="Times New Roman" w:hAnsi="Times New Roman" w:cs="Times New Roman"/>
          <w:color w:val="098658"/>
          <w:sz w:val="28"/>
          <w:szCs w:val="28"/>
        </w:rPr>
        <w:t>9</w:t>
      </w: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7423">
        <w:rPr>
          <w:rFonts w:ascii="Times New Roman" w:eastAsia="Times New Roman" w:hAnsi="Times New Roman" w:cs="Times New Roman"/>
          <w:color w:val="098658"/>
          <w:sz w:val="28"/>
          <w:szCs w:val="28"/>
        </w:rPr>
        <w:t>5</w:t>
      </w: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7423">
        <w:rPr>
          <w:rFonts w:ascii="Times New Roman" w:eastAsia="Times New Roman" w:hAnsi="Times New Roman" w:cs="Times New Roman"/>
          <w:color w:val="098658"/>
          <w:sz w:val="28"/>
          <w:szCs w:val="28"/>
        </w:rPr>
        <w:t>4</w:t>
      </w: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7423">
        <w:rPr>
          <w:rFonts w:ascii="Times New Roman" w:eastAsia="Times New Roman" w:hAnsi="Times New Roman" w:cs="Times New Roman"/>
          <w:color w:val="098658"/>
          <w:sz w:val="28"/>
          <w:szCs w:val="28"/>
        </w:rPr>
        <w:t>3</w:t>
      </w:r>
      <w:r w:rsidRPr="00A27423">
        <w:rPr>
          <w:rFonts w:ascii="Times New Roman" w:eastAsia="Times New Roman" w:hAnsi="Times New Roman" w:cs="Times New Roman"/>
          <w:color w:val="000000"/>
          <w:sz w:val="28"/>
          <w:szCs w:val="28"/>
        </w:rPr>
        <w:t>))</w:t>
      </w:r>
    </w:p>
    <w:p w14:paraId="5ACAF007" w14:textId="77777777" w:rsidR="000C77CC" w:rsidRPr="00A27423" w:rsidRDefault="000C77CC" w:rsidP="00A2742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45F880F" w14:textId="023E4BDC" w:rsidR="000C77CC" w:rsidRPr="008A25C4" w:rsidRDefault="000C77CC" w:rsidP="000C77CC">
      <w:pP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8A25C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Screenshot:</w:t>
      </w:r>
    </w:p>
    <w:p w14:paraId="2AF0D6C0" w14:textId="62ADE079" w:rsidR="00420FBD" w:rsidRPr="008A25C4" w:rsidRDefault="00B53CEC" w:rsidP="00B53CE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25C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3896889" wp14:editId="6164A90E">
            <wp:extent cx="4473328" cy="1127858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A083" w14:textId="77777777" w:rsidR="00824D68" w:rsidRPr="008A25C4" w:rsidRDefault="00824D68" w:rsidP="00A27423">
      <w:pPr>
        <w:pStyle w:val="NormalWeb"/>
        <w:rPr>
          <w:b/>
          <w:bCs/>
        </w:rPr>
      </w:pPr>
    </w:p>
    <w:p w14:paraId="656D567A" w14:textId="6DA1C276" w:rsidR="009C7177" w:rsidRDefault="009C7177" w:rsidP="009C717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AE2937" w14:textId="41702907" w:rsidR="00F14BD0" w:rsidRDefault="00F14BD0" w:rsidP="009C717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E2C9BD" w14:textId="77777777" w:rsidR="00F14BD0" w:rsidRPr="008A25C4" w:rsidRDefault="00F14BD0" w:rsidP="009C717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D31E2F" w14:textId="13F9E91A" w:rsidR="009C7177" w:rsidRPr="008A25C4" w:rsidRDefault="009C7177" w:rsidP="00E36FBD">
      <w:pPr>
        <w:pStyle w:val="NormalWeb"/>
        <w:jc w:val="center"/>
        <w:rPr>
          <w:b/>
          <w:bCs/>
        </w:rPr>
      </w:pPr>
      <w:r w:rsidRPr="008A25C4">
        <w:rPr>
          <w:b/>
          <w:bCs/>
        </w:rPr>
        <w:lastRenderedPageBreak/>
        <w:t>Task-7</w:t>
      </w:r>
    </w:p>
    <w:p w14:paraId="46D9D684" w14:textId="77777777" w:rsidR="00E71C54" w:rsidRPr="00E71C54" w:rsidRDefault="00E71C54" w:rsidP="00E71C5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C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E71C54">
        <w:rPr>
          <w:rFonts w:ascii="Times New Roman" w:eastAsia="Times New Roman" w:hAnsi="Times New Roman" w:cs="Times New Roman"/>
          <w:color w:val="8F08C4"/>
          <w:sz w:val="28"/>
          <w:szCs w:val="28"/>
        </w:rPr>
        <w:t>define</w:t>
      </w:r>
      <w:proofErr w:type="gramEnd"/>
      <w:r w:rsidRPr="00E71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E71C54">
        <w:rPr>
          <w:rFonts w:ascii="Times New Roman" w:eastAsia="Times New Roman" w:hAnsi="Times New Roman" w:cs="Times New Roman"/>
          <w:color w:val="74531F"/>
          <w:sz w:val="28"/>
          <w:szCs w:val="28"/>
        </w:rPr>
        <w:t>removal</w:t>
      </w:r>
      <w:r w:rsidRPr="00E71C54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l s</w:t>
      </w:r>
      <w:r w:rsidRPr="00E71C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2E07706D" w14:textId="77777777" w:rsidR="00E71C54" w:rsidRPr="00E71C54" w:rsidRDefault="00E71C54" w:rsidP="00E71C5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C54">
        <w:rPr>
          <w:rFonts w:ascii="Times New Roman" w:eastAsia="Times New Roman" w:hAnsi="Times New Roman" w:cs="Times New Roman"/>
          <w:color w:val="000000"/>
          <w:sz w:val="28"/>
          <w:szCs w:val="28"/>
        </w:rPr>
        <w:t>  (</w:t>
      </w:r>
      <w:proofErr w:type="spellStart"/>
      <w:proofErr w:type="gramStart"/>
      <w:r w:rsidRPr="00E71C54">
        <w:rPr>
          <w:rFonts w:ascii="Times New Roman" w:eastAsia="Times New Roman" w:hAnsi="Times New Roman" w:cs="Times New Roman"/>
          <w:color w:val="8F08C4"/>
          <w:sz w:val="28"/>
          <w:szCs w:val="28"/>
        </w:rPr>
        <w:t>cond</w:t>
      </w:r>
      <w:proofErr w:type="spellEnd"/>
      <w:proofErr w:type="gramEnd"/>
      <w:r w:rsidRPr="00E71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(</w:t>
      </w:r>
      <w:r w:rsidRPr="00E71C54">
        <w:rPr>
          <w:rFonts w:ascii="Times New Roman" w:eastAsia="Times New Roman" w:hAnsi="Times New Roman" w:cs="Times New Roman"/>
          <w:color w:val="74531F"/>
          <w:sz w:val="28"/>
          <w:szCs w:val="28"/>
        </w:rPr>
        <w:t>null?</w:t>
      </w:r>
      <w:r w:rsidRPr="00E71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 '())</w:t>
      </w:r>
    </w:p>
    <w:p w14:paraId="6E70E3B5" w14:textId="77777777" w:rsidR="00E71C54" w:rsidRPr="00E71C54" w:rsidRDefault="00E71C54" w:rsidP="00E71C5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C5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((</w:t>
      </w:r>
      <w:r w:rsidRPr="00E71C54">
        <w:rPr>
          <w:rFonts w:ascii="Times New Roman" w:eastAsia="Times New Roman" w:hAnsi="Times New Roman" w:cs="Times New Roman"/>
          <w:color w:val="74531F"/>
          <w:sz w:val="28"/>
          <w:szCs w:val="28"/>
        </w:rPr>
        <w:t>eq?</w:t>
      </w:r>
      <w:r w:rsidRPr="00E71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E71C54">
        <w:rPr>
          <w:rFonts w:ascii="Times New Roman" w:eastAsia="Times New Roman" w:hAnsi="Times New Roman" w:cs="Times New Roman"/>
          <w:color w:val="74531F"/>
          <w:sz w:val="28"/>
          <w:szCs w:val="28"/>
        </w:rPr>
        <w:t>car</w:t>
      </w:r>
      <w:proofErr w:type="gramEnd"/>
      <w:r w:rsidRPr="00E71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 s) (removal (</w:t>
      </w:r>
      <w:proofErr w:type="spellStart"/>
      <w:r w:rsidRPr="00E71C54">
        <w:rPr>
          <w:rFonts w:ascii="Times New Roman" w:eastAsia="Times New Roman" w:hAnsi="Times New Roman" w:cs="Times New Roman"/>
          <w:color w:val="74531F"/>
          <w:sz w:val="28"/>
          <w:szCs w:val="28"/>
        </w:rPr>
        <w:t>cdr</w:t>
      </w:r>
      <w:proofErr w:type="spellEnd"/>
      <w:r w:rsidRPr="00E71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 s))</w:t>
      </w:r>
    </w:p>
    <w:p w14:paraId="7BDC75FC" w14:textId="77777777" w:rsidR="00E71C54" w:rsidRPr="00E71C54" w:rsidRDefault="00E71C54" w:rsidP="00E71C5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C5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(</w:t>
      </w:r>
      <w:proofErr w:type="gramStart"/>
      <w:r w:rsidRPr="00E71C54">
        <w:rPr>
          <w:rFonts w:ascii="Times New Roman" w:eastAsia="Times New Roman" w:hAnsi="Times New Roman" w:cs="Times New Roman"/>
          <w:color w:val="8F08C4"/>
          <w:sz w:val="28"/>
          <w:szCs w:val="28"/>
        </w:rPr>
        <w:t>else</w:t>
      </w:r>
      <w:proofErr w:type="gramEnd"/>
      <w:r w:rsidRPr="00E71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E71C54">
        <w:rPr>
          <w:rFonts w:ascii="Times New Roman" w:eastAsia="Times New Roman" w:hAnsi="Times New Roman" w:cs="Times New Roman"/>
          <w:color w:val="74531F"/>
          <w:sz w:val="28"/>
          <w:szCs w:val="28"/>
        </w:rPr>
        <w:t>cons</w:t>
      </w:r>
      <w:r w:rsidRPr="00E71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E71C54">
        <w:rPr>
          <w:rFonts w:ascii="Times New Roman" w:eastAsia="Times New Roman" w:hAnsi="Times New Roman" w:cs="Times New Roman"/>
          <w:color w:val="74531F"/>
          <w:sz w:val="28"/>
          <w:szCs w:val="28"/>
        </w:rPr>
        <w:t>car</w:t>
      </w:r>
      <w:r w:rsidRPr="00E71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 (removal (</w:t>
      </w:r>
      <w:proofErr w:type="spellStart"/>
      <w:r w:rsidRPr="00E71C54">
        <w:rPr>
          <w:rFonts w:ascii="Times New Roman" w:eastAsia="Times New Roman" w:hAnsi="Times New Roman" w:cs="Times New Roman"/>
          <w:color w:val="74531F"/>
          <w:sz w:val="28"/>
          <w:szCs w:val="28"/>
        </w:rPr>
        <w:t>cdr</w:t>
      </w:r>
      <w:proofErr w:type="spellEnd"/>
      <w:r w:rsidRPr="00E71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 s)))))</w:t>
      </w:r>
    </w:p>
    <w:p w14:paraId="53A73FA7" w14:textId="5B897346" w:rsidR="00E71C54" w:rsidRPr="00F14BD0" w:rsidRDefault="00E71C54" w:rsidP="00E71C5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removal </w:t>
      </w:r>
      <w:r w:rsidRPr="00E71C54">
        <w:rPr>
          <w:rFonts w:ascii="Times New Roman" w:eastAsia="Times New Roman" w:hAnsi="Times New Roman" w:cs="Times New Roman"/>
          <w:color w:val="A31515"/>
          <w:sz w:val="28"/>
          <w:szCs w:val="28"/>
        </w:rPr>
        <w:t>'</w:t>
      </w:r>
      <w:r w:rsidRPr="00E71C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E71C54">
        <w:rPr>
          <w:rFonts w:ascii="Times New Roman" w:eastAsia="Times New Roman" w:hAnsi="Times New Roman" w:cs="Times New Roman"/>
          <w:color w:val="098658"/>
          <w:sz w:val="28"/>
          <w:szCs w:val="28"/>
        </w:rPr>
        <w:t>1</w:t>
      </w:r>
      <w:r w:rsidRPr="00E71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C54">
        <w:rPr>
          <w:rFonts w:ascii="Times New Roman" w:eastAsia="Times New Roman" w:hAnsi="Times New Roman" w:cs="Times New Roman"/>
          <w:color w:val="098658"/>
          <w:sz w:val="28"/>
          <w:szCs w:val="28"/>
        </w:rPr>
        <w:t>2</w:t>
      </w:r>
      <w:r w:rsidRPr="00E71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C54">
        <w:rPr>
          <w:rFonts w:ascii="Times New Roman" w:eastAsia="Times New Roman" w:hAnsi="Times New Roman" w:cs="Times New Roman"/>
          <w:color w:val="098658"/>
          <w:sz w:val="28"/>
          <w:szCs w:val="28"/>
        </w:rPr>
        <w:t>3</w:t>
      </w:r>
      <w:r w:rsidRPr="00E71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C54">
        <w:rPr>
          <w:rFonts w:ascii="Times New Roman" w:eastAsia="Times New Roman" w:hAnsi="Times New Roman" w:cs="Times New Roman"/>
          <w:color w:val="098658"/>
          <w:sz w:val="28"/>
          <w:szCs w:val="28"/>
        </w:rPr>
        <w:t>1</w:t>
      </w:r>
      <w:r w:rsidRPr="00E71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C54">
        <w:rPr>
          <w:rFonts w:ascii="Times New Roman" w:eastAsia="Times New Roman" w:hAnsi="Times New Roman" w:cs="Times New Roman"/>
          <w:color w:val="098658"/>
          <w:sz w:val="28"/>
          <w:szCs w:val="28"/>
        </w:rPr>
        <w:t>4</w:t>
      </w:r>
      <w:r w:rsidRPr="00E71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C54">
        <w:rPr>
          <w:rFonts w:ascii="Times New Roman" w:eastAsia="Times New Roman" w:hAnsi="Times New Roman" w:cs="Times New Roman"/>
          <w:color w:val="098658"/>
          <w:sz w:val="28"/>
          <w:szCs w:val="28"/>
        </w:rPr>
        <w:t>1</w:t>
      </w:r>
      <w:r w:rsidRPr="00E71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C54">
        <w:rPr>
          <w:rFonts w:ascii="Times New Roman" w:eastAsia="Times New Roman" w:hAnsi="Times New Roman" w:cs="Times New Roman"/>
          <w:color w:val="098658"/>
          <w:sz w:val="28"/>
          <w:szCs w:val="28"/>
        </w:rPr>
        <w:t>5</w:t>
      </w:r>
      <w:r w:rsidRPr="00E71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C54">
        <w:rPr>
          <w:rFonts w:ascii="Times New Roman" w:eastAsia="Times New Roman" w:hAnsi="Times New Roman" w:cs="Times New Roman"/>
          <w:color w:val="098658"/>
          <w:sz w:val="28"/>
          <w:szCs w:val="28"/>
        </w:rPr>
        <w:t>6</w:t>
      </w:r>
      <w:r w:rsidRPr="00E71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C54">
        <w:rPr>
          <w:rFonts w:ascii="Times New Roman" w:eastAsia="Times New Roman" w:hAnsi="Times New Roman" w:cs="Times New Roman"/>
          <w:color w:val="098658"/>
          <w:sz w:val="28"/>
          <w:szCs w:val="28"/>
        </w:rPr>
        <w:t>7</w:t>
      </w:r>
      <w:r w:rsidRPr="00E71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E71C54">
        <w:rPr>
          <w:rFonts w:ascii="Times New Roman" w:eastAsia="Times New Roman" w:hAnsi="Times New Roman" w:cs="Times New Roman"/>
          <w:color w:val="098658"/>
          <w:sz w:val="28"/>
          <w:szCs w:val="28"/>
        </w:rPr>
        <w:t>1</w:t>
      </w:r>
      <w:r w:rsidRPr="00E71C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3182408" w14:textId="77777777" w:rsidR="00E02F12" w:rsidRPr="00E71C54" w:rsidRDefault="00E02F12" w:rsidP="00E71C5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06FC948" w14:textId="7227A05D" w:rsidR="00E02F12" w:rsidRPr="008A25C4" w:rsidRDefault="00E02F12" w:rsidP="00E02F12">
      <w:pP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8A25C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Screenshot:</w:t>
      </w:r>
    </w:p>
    <w:p w14:paraId="753FF7B5" w14:textId="6F7B1BB1" w:rsidR="004F336F" w:rsidRPr="008A25C4" w:rsidRDefault="007E76E5" w:rsidP="007E76E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8A25C4">
        <w:rPr>
          <w:rFonts w:ascii="Times New Roman" w:eastAsia="Times New Roman" w:hAnsi="Times New Roman" w:cs="Times New Roman"/>
          <w:b/>
          <w:bCs/>
          <w:noProof/>
          <w:color w:val="000000"/>
          <w:sz w:val="21"/>
          <w:szCs w:val="21"/>
        </w:rPr>
        <w:drawing>
          <wp:inline distT="0" distB="0" distL="0" distR="0" wp14:anchorId="60E2435E" wp14:editId="62DB47F0">
            <wp:extent cx="4435224" cy="1028789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39F2" w14:textId="4921454E" w:rsidR="00A06C4A" w:rsidRDefault="00A06C4A" w:rsidP="00E71C54">
      <w:pPr>
        <w:pStyle w:val="NormalWeb"/>
        <w:rPr>
          <w:b/>
          <w:bCs/>
        </w:rPr>
      </w:pPr>
    </w:p>
    <w:p w14:paraId="1C6CAEBC" w14:textId="10781D45" w:rsidR="003A1585" w:rsidRDefault="003A1585" w:rsidP="00E71C54">
      <w:pPr>
        <w:pStyle w:val="NormalWeb"/>
        <w:rPr>
          <w:b/>
          <w:bCs/>
        </w:rPr>
      </w:pPr>
    </w:p>
    <w:p w14:paraId="6B0791AB" w14:textId="6532AA4C" w:rsidR="003A1585" w:rsidRPr="008A25C4" w:rsidRDefault="003A1585" w:rsidP="003A1585">
      <w:pPr>
        <w:pStyle w:val="NormalWeb"/>
        <w:jc w:val="center"/>
        <w:rPr>
          <w:b/>
          <w:bCs/>
        </w:rPr>
      </w:pPr>
      <w:r>
        <w:rPr>
          <w:b/>
          <w:bCs/>
        </w:rPr>
        <w:t>PROBLEMS</w:t>
      </w:r>
    </w:p>
    <w:p w14:paraId="4AD986F7" w14:textId="28CD5C1E" w:rsidR="00E440C6" w:rsidRPr="008A25C4" w:rsidRDefault="00E440C6" w:rsidP="00BA1D76">
      <w:pPr>
        <w:pStyle w:val="NormalWeb"/>
        <w:jc w:val="center"/>
        <w:rPr>
          <w:b/>
          <w:bCs/>
        </w:rPr>
      </w:pPr>
      <w:r w:rsidRPr="008A25C4">
        <w:rPr>
          <w:b/>
          <w:bCs/>
        </w:rPr>
        <w:t>Problem 1:</w:t>
      </w:r>
    </w:p>
    <w:p w14:paraId="08029942" w14:textId="77777777" w:rsidR="00446520" w:rsidRPr="00446520" w:rsidRDefault="00446520" w:rsidP="0044652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52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446520">
        <w:rPr>
          <w:rFonts w:ascii="Times New Roman" w:eastAsia="Times New Roman" w:hAnsi="Times New Roman" w:cs="Times New Roman"/>
          <w:color w:val="8F08C4"/>
          <w:sz w:val="28"/>
          <w:szCs w:val="28"/>
        </w:rPr>
        <w:t>define</w:t>
      </w:r>
      <w:proofErr w:type="gramEnd"/>
      <w:r w:rsidRPr="0044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446520">
        <w:rPr>
          <w:rFonts w:ascii="Times New Roman" w:eastAsia="Times New Roman" w:hAnsi="Times New Roman" w:cs="Times New Roman"/>
          <w:color w:val="74531F"/>
          <w:sz w:val="28"/>
          <w:szCs w:val="28"/>
        </w:rPr>
        <w:t>flatten</w:t>
      </w:r>
      <w:r w:rsidRPr="00446520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l</w:t>
      </w:r>
      <w:r w:rsidRPr="0044652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6BE2F13" w14:textId="77777777" w:rsidR="00446520" w:rsidRPr="00446520" w:rsidRDefault="00446520" w:rsidP="0044652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520">
        <w:rPr>
          <w:rFonts w:ascii="Times New Roman" w:eastAsia="Times New Roman" w:hAnsi="Times New Roman" w:cs="Times New Roman"/>
          <w:color w:val="000000"/>
          <w:sz w:val="28"/>
          <w:szCs w:val="28"/>
        </w:rPr>
        <w:t>  (</w:t>
      </w:r>
      <w:proofErr w:type="spellStart"/>
      <w:proofErr w:type="gramStart"/>
      <w:r w:rsidRPr="00446520">
        <w:rPr>
          <w:rFonts w:ascii="Times New Roman" w:eastAsia="Times New Roman" w:hAnsi="Times New Roman" w:cs="Times New Roman"/>
          <w:color w:val="8F08C4"/>
          <w:sz w:val="28"/>
          <w:szCs w:val="28"/>
        </w:rPr>
        <w:t>cond</w:t>
      </w:r>
      <w:proofErr w:type="spellEnd"/>
      <w:proofErr w:type="gramEnd"/>
      <w:r w:rsidRPr="0044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(</w:t>
      </w:r>
      <w:r w:rsidRPr="00446520">
        <w:rPr>
          <w:rFonts w:ascii="Times New Roman" w:eastAsia="Times New Roman" w:hAnsi="Times New Roman" w:cs="Times New Roman"/>
          <w:color w:val="74531F"/>
          <w:sz w:val="28"/>
          <w:szCs w:val="28"/>
        </w:rPr>
        <w:t>null?</w:t>
      </w:r>
      <w:r w:rsidRPr="0044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 null)</w:t>
      </w:r>
    </w:p>
    <w:p w14:paraId="2920CB4A" w14:textId="77777777" w:rsidR="00446520" w:rsidRPr="00446520" w:rsidRDefault="00446520" w:rsidP="0044652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520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((</w:t>
      </w:r>
      <w:r w:rsidRPr="00446520">
        <w:rPr>
          <w:rFonts w:ascii="Times New Roman" w:eastAsia="Times New Roman" w:hAnsi="Times New Roman" w:cs="Times New Roman"/>
          <w:color w:val="74531F"/>
          <w:sz w:val="28"/>
          <w:szCs w:val="28"/>
        </w:rPr>
        <w:t>list?</w:t>
      </w:r>
      <w:r w:rsidRPr="0044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446520">
        <w:rPr>
          <w:rFonts w:ascii="Times New Roman" w:eastAsia="Times New Roman" w:hAnsi="Times New Roman" w:cs="Times New Roman"/>
          <w:color w:val="74531F"/>
          <w:sz w:val="28"/>
          <w:szCs w:val="28"/>
        </w:rPr>
        <w:t>car</w:t>
      </w:r>
      <w:proofErr w:type="gramEnd"/>
      <w:r w:rsidRPr="0044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) (</w:t>
      </w:r>
      <w:r w:rsidRPr="00446520">
        <w:rPr>
          <w:rFonts w:ascii="Times New Roman" w:eastAsia="Times New Roman" w:hAnsi="Times New Roman" w:cs="Times New Roman"/>
          <w:color w:val="74531F"/>
          <w:sz w:val="28"/>
          <w:szCs w:val="28"/>
        </w:rPr>
        <w:t>append</w:t>
      </w:r>
      <w:r w:rsidRPr="0044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flatten (</w:t>
      </w:r>
      <w:r w:rsidRPr="00446520">
        <w:rPr>
          <w:rFonts w:ascii="Times New Roman" w:eastAsia="Times New Roman" w:hAnsi="Times New Roman" w:cs="Times New Roman"/>
          <w:color w:val="74531F"/>
          <w:sz w:val="28"/>
          <w:szCs w:val="28"/>
        </w:rPr>
        <w:t>car</w:t>
      </w:r>
      <w:r w:rsidRPr="0044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) (flatten (</w:t>
      </w:r>
      <w:proofErr w:type="spellStart"/>
      <w:r w:rsidRPr="00446520">
        <w:rPr>
          <w:rFonts w:ascii="Times New Roman" w:eastAsia="Times New Roman" w:hAnsi="Times New Roman" w:cs="Times New Roman"/>
          <w:color w:val="74531F"/>
          <w:sz w:val="28"/>
          <w:szCs w:val="28"/>
        </w:rPr>
        <w:t>cdr</w:t>
      </w:r>
      <w:proofErr w:type="spellEnd"/>
      <w:r w:rsidRPr="0044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)))</w:t>
      </w:r>
    </w:p>
    <w:p w14:paraId="6A23921F" w14:textId="77777777" w:rsidR="00446520" w:rsidRPr="00446520" w:rsidRDefault="00446520" w:rsidP="0044652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520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(</w:t>
      </w:r>
      <w:proofErr w:type="gramStart"/>
      <w:r w:rsidRPr="00446520">
        <w:rPr>
          <w:rFonts w:ascii="Times New Roman" w:eastAsia="Times New Roman" w:hAnsi="Times New Roman" w:cs="Times New Roman"/>
          <w:color w:val="8F08C4"/>
          <w:sz w:val="28"/>
          <w:szCs w:val="28"/>
        </w:rPr>
        <w:t>else</w:t>
      </w:r>
      <w:proofErr w:type="gramEnd"/>
      <w:r w:rsidRPr="0044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446520">
        <w:rPr>
          <w:rFonts w:ascii="Times New Roman" w:eastAsia="Times New Roman" w:hAnsi="Times New Roman" w:cs="Times New Roman"/>
          <w:color w:val="74531F"/>
          <w:sz w:val="28"/>
          <w:szCs w:val="28"/>
        </w:rPr>
        <w:t>cons</w:t>
      </w:r>
      <w:r w:rsidRPr="0044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446520">
        <w:rPr>
          <w:rFonts w:ascii="Times New Roman" w:eastAsia="Times New Roman" w:hAnsi="Times New Roman" w:cs="Times New Roman"/>
          <w:color w:val="74531F"/>
          <w:sz w:val="28"/>
          <w:szCs w:val="28"/>
        </w:rPr>
        <w:t>car</w:t>
      </w:r>
      <w:r w:rsidRPr="0044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 (flatten (</w:t>
      </w:r>
      <w:proofErr w:type="spellStart"/>
      <w:r w:rsidRPr="00446520">
        <w:rPr>
          <w:rFonts w:ascii="Times New Roman" w:eastAsia="Times New Roman" w:hAnsi="Times New Roman" w:cs="Times New Roman"/>
          <w:color w:val="74531F"/>
          <w:sz w:val="28"/>
          <w:szCs w:val="28"/>
        </w:rPr>
        <w:t>cdr</w:t>
      </w:r>
      <w:proofErr w:type="spellEnd"/>
      <w:r w:rsidRPr="0044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)))))</w:t>
      </w:r>
    </w:p>
    <w:p w14:paraId="71A9B0F6" w14:textId="77777777" w:rsidR="00446520" w:rsidRPr="00446520" w:rsidRDefault="00446520" w:rsidP="0044652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F6B752" w14:textId="658306C6" w:rsidR="00446520" w:rsidRPr="00F14BD0" w:rsidRDefault="00446520" w:rsidP="0044652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flatten </w:t>
      </w:r>
      <w:r w:rsidRPr="00446520">
        <w:rPr>
          <w:rFonts w:ascii="Times New Roman" w:eastAsia="Times New Roman" w:hAnsi="Times New Roman" w:cs="Times New Roman"/>
          <w:color w:val="A31515"/>
          <w:sz w:val="28"/>
          <w:szCs w:val="28"/>
        </w:rPr>
        <w:t>'</w:t>
      </w:r>
      <w:r w:rsidRPr="00446520">
        <w:rPr>
          <w:rFonts w:ascii="Times New Roman" w:eastAsia="Times New Roman" w:hAnsi="Times New Roman" w:cs="Times New Roman"/>
          <w:color w:val="000000"/>
          <w:sz w:val="28"/>
          <w:szCs w:val="28"/>
        </w:rPr>
        <w:t>(A B (C (D D) C) B A))</w:t>
      </w:r>
    </w:p>
    <w:p w14:paraId="6EA7C6CC" w14:textId="77777777" w:rsidR="00454CA3" w:rsidRPr="00446520" w:rsidRDefault="00454CA3" w:rsidP="0044652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C4105A8" w14:textId="6D4E6ED6" w:rsidR="00454CA3" w:rsidRPr="008A25C4" w:rsidRDefault="00454CA3" w:rsidP="00454CA3">
      <w:pP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8A25C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Screenshot:</w:t>
      </w:r>
    </w:p>
    <w:p w14:paraId="74FEFD14" w14:textId="2CA1398E" w:rsidR="00E4597E" w:rsidRPr="008A25C4" w:rsidRDefault="00E4597E" w:rsidP="00E4597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8A25C4">
        <w:rPr>
          <w:rFonts w:ascii="Times New Roman" w:eastAsia="Times New Roman" w:hAnsi="Times New Roman" w:cs="Times New Roman"/>
          <w:b/>
          <w:bCs/>
          <w:noProof/>
          <w:color w:val="000000"/>
          <w:sz w:val="21"/>
          <w:szCs w:val="21"/>
        </w:rPr>
        <w:drawing>
          <wp:inline distT="0" distB="0" distL="0" distR="0" wp14:anchorId="4029B9A7" wp14:editId="2BE245DE">
            <wp:extent cx="3863675" cy="937341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AC75" w14:textId="673C1B18" w:rsidR="00DD2A8B" w:rsidRDefault="00DD2A8B" w:rsidP="00E440C6">
      <w:pPr>
        <w:pStyle w:val="NormalWeb"/>
        <w:rPr>
          <w:b/>
          <w:bCs/>
        </w:rPr>
      </w:pPr>
    </w:p>
    <w:p w14:paraId="07E84DA0" w14:textId="75F6A7CC" w:rsidR="009F37EB" w:rsidRDefault="009F37EB" w:rsidP="00E440C6">
      <w:pPr>
        <w:pStyle w:val="NormalWeb"/>
        <w:rPr>
          <w:b/>
          <w:bCs/>
        </w:rPr>
      </w:pPr>
    </w:p>
    <w:p w14:paraId="1290318D" w14:textId="77777777" w:rsidR="009F37EB" w:rsidRPr="008A25C4" w:rsidRDefault="009F37EB" w:rsidP="00E440C6">
      <w:pPr>
        <w:pStyle w:val="NormalWeb"/>
        <w:rPr>
          <w:b/>
          <w:bCs/>
        </w:rPr>
      </w:pPr>
    </w:p>
    <w:p w14:paraId="728C2B0D" w14:textId="7C9D5984" w:rsidR="00987C05" w:rsidRPr="008A25C4" w:rsidRDefault="006E648D" w:rsidP="005E1016">
      <w:pPr>
        <w:pStyle w:val="NormalWeb"/>
        <w:jc w:val="center"/>
        <w:rPr>
          <w:b/>
          <w:bCs/>
        </w:rPr>
      </w:pPr>
      <w:r w:rsidRPr="008A25C4">
        <w:rPr>
          <w:b/>
          <w:bCs/>
        </w:rPr>
        <w:lastRenderedPageBreak/>
        <w:t>Problem 2:</w:t>
      </w:r>
    </w:p>
    <w:p w14:paraId="5240BB33" w14:textId="77777777" w:rsidR="00472F56" w:rsidRPr="00317296" w:rsidRDefault="007874D6" w:rsidP="00472F56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5C4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472F56" w:rsidRPr="0031729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="00472F56" w:rsidRPr="00317296">
        <w:rPr>
          <w:rFonts w:ascii="Times New Roman" w:eastAsia="Times New Roman" w:hAnsi="Times New Roman" w:cs="Times New Roman"/>
          <w:color w:val="8F08C4"/>
          <w:sz w:val="28"/>
          <w:szCs w:val="28"/>
        </w:rPr>
        <w:t>define</w:t>
      </w:r>
      <w:proofErr w:type="gramEnd"/>
      <w:r w:rsidR="00472F56" w:rsidRPr="00317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472F56" w:rsidRPr="00317296">
        <w:rPr>
          <w:rFonts w:ascii="Times New Roman" w:eastAsia="Times New Roman" w:hAnsi="Times New Roman" w:cs="Times New Roman"/>
          <w:color w:val="74531F"/>
          <w:sz w:val="28"/>
          <w:szCs w:val="28"/>
        </w:rPr>
        <w:t>slice</w:t>
      </w:r>
      <w:r w:rsidR="00472F56" w:rsidRPr="00317296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="00472F56" w:rsidRPr="00317296">
        <w:rPr>
          <w:rFonts w:ascii="Times New Roman" w:eastAsia="Times New Roman" w:hAnsi="Times New Roman" w:cs="Times New Roman"/>
          <w:color w:val="808080"/>
          <w:sz w:val="28"/>
          <w:szCs w:val="28"/>
        </w:rPr>
        <w:t>i</w:t>
      </w:r>
      <w:proofErr w:type="spellEnd"/>
      <w:r w:rsidR="00472F56" w:rsidRPr="00317296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j l</w:t>
      </w:r>
      <w:r w:rsidR="00472F56" w:rsidRPr="0031729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85A729D" w14:textId="77777777" w:rsidR="00472F56" w:rsidRPr="00472F56" w:rsidRDefault="00472F56" w:rsidP="00472F5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F56">
        <w:rPr>
          <w:rFonts w:ascii="Times New Roman" w:eastAsia="Times New Roman" w:hAnsi="Times New Roman" w:cs="Times New Roman"/>
          <w:color w:val="000000"/>
          <w:sz w:val="28"/>
          <w:szCs w:val="28"/>
        </w:rPr>
        <w:t>  (</w:t>
      </w:r>
      <w:proofErr w:type="spellStart"/>
      <w:proofErr w:type="gramStart"/>
      <w:r w:rsidRPr="00472F56">
        <w:rPr>
          <w:rFonts w:ascii="Times New Roman" w:eastAsia="Times New Roman" w:hAnsi="Times New Roman" w:cs="Times New Roman"/>
          <w:color w:val="8F08C4"/>
          <w:sz w:val="28"/>
          <w:szCs w:val="28"/>
        </w:rPr>
        <w:t>cond</w:t>
      </w:r>
      <w:proofErr w:type="spellEnd"/>
      <w:proofErr w:type="gramEnd"/>
      <w:r w:rsidRPr="00472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(</w:t>
      </w:r>
      <w:r w:rsidRPr="00472F56">
        <w:rPr>
          <w:rFonts w:ascii="Times New Roman" w:eastAsia="Times New Roman" w:hAnsi="Times New Roman" w:cs="Times New Roman"/>
          <w:color w:val="74531F"/>
          <w:sz w:val="28"/>
          <w:szCs w:val="28"/>
        </w:rPr>
        <w:t>eq?</w:t>
      </w:r>
      <w:r w:rsidRPr="00472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2F5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72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) '())</w:t>
      </w:r>
    </w:p>
    <w:p w14:paraId="60EBB7C4" w14:textId="77777777" w:rsidR="00472F56" w:rsidRPr="00472F56" w:rsidRDefault="00472F56" w:rsidP="00472F5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((&gt; </w:t>
      </w:r>
      <w:proofErr w:type="spellStart"/>
      <w:r w:rsidRPr="00472F5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72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2F56">
        <w:rPr>
          <w:rFonts w:ascii="Times New Roman" w:eastAsia="Times New Roman" w:hAnsi="Times New Roman" w:cs="Times New Roman"/>
          <w:color w:val="098658"/>
          <w:sz w:val="28"/>
          <w:szCs w:val="28"/>
        </w:rPr>
        <w:t>0</w:t>
      </w:r>
      <w:r w:rsidRPr="00472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(slice (- </w:t>
      </w:r>
      <w:proofErr w:type="spellStart"/>
      <w:r w:rsidRPr="00472F5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72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2F56">
        <w:rPr>
          <w:rFonts w:ascii="Times New Roman" w:eastAsia="Times New Roman" w:hAnsi="Times New Roman" w:cs="Times New Roman"/>
          <w:color w:val="098658"/>
          <w:sz w:val="28"/>
          <w:szCs w:val="28"/>
        </w:rPr>
        <w:t>1</w:t>
      </w:r>
      <w:r w:rsidRPr="00472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(- j </w:t>
      </w:r>
      <w:r w:rsidRPr="00472F56">
        <w:rPr>
          <w:rFonts w:ascii="Times New Roman" w:eastAsia="Times New Roman" w:hAnsi="Times New Roman" w:cs="Times New Roman"/>
          <w:color w:val="098658"/>
          <w:sz w:val="28"/>
          <w:szCs w:val="28"/>
        </w:rPr>
        <w:t>1</w:t>
      </w:r>
      <w:r w:rsidRPr="00472F56">
        <w:rPr>
          <w:rFonts w:ascii="Times New Roman" w:eastAsia="Times New Roman" w:hAnsi="Times New Roman" w:cs="Times New Roman"/>
          <w:color w:val="000000"/>
          <w:sz w:val="28"/>
          <w:szCs w:val="28"/>
        </w:rPr>
        <w:t>) (</w:t>
      </w:r>
      <w:proofErr w:type="spellStart"/>
      <w:r w:rsidRPr="00472F56">
        <w:rPr>
          <w:rFonts w:ascii="Times New Roman" w:eastAsia="Times New Roman" w:hAnsi="Times New Roman" w:cs="Times New Roman"/>
          <w:color w:val="74531F"/>
          <w:sz w:val="28"/>
          <w:szCs w:val="28"/>
        </w:rPr>
        <w:t>cdr</w:t>
      </w:r>
      <w:proofErr w:type="spellEnd"/>
      <w:r w:rsidRPr="00472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))</w:t>
      </w:r>
    </w:p>
    <w:p w14:paraId="4DF5C606" w14:textId="77777777" w:rsidR="00472F56" w:rsidRPr="00472F56" w:rsidRDefault="00472F56" w:rsidP="00472F5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((&gt; j </w:t>
      </w:r>
      <w:r w:rsidRPr="00472F56">
        <w:rPr>
          <w:rFonts w:ascii="Times New Roman" w:eastAsia="Times New Roman" w:hAnsi="Times New Roman" w:cs="Times New Roman"/>
          <w:color w:val="098658"/>
          <w:sz w:val="28"/>
          <w:szCs w:val="28"/>
        </w:rPr>
        <w:t>0</w:t>
      </w:r>
      <w:r w:rsidRPr="00472F56">
        <w:rPr>
          <w:rFonts w:ascii="Times New Roman" w:eastAsia="Times New Roman" w:hAnsi="Times New Roman" w:cs="Times New Roman"/>
          <w:color w:val="000000"/>
          <w:sz w:val="28"/>
          <w:szCs w:val="28"/>
        </w:rPr>
        <w:t>) (</w:t>
      </w:r>
      <w:r w:rsidRPr="00472F56">
        <w:rPr>
          <w:rFonts w:ascii="Times New Roman" w:eastAsia="Times New Roman" w:hAnsi="Times New Roman" w:cs="Times New Roman"/>
          <w:color w:val="74531F"/>
          <w:sz w:val="28"/>
          <w:szCs w:val="28"/>
        </w:rPr>
        <w:t>cons</w:t>
      </w:r>
      <w:r w:rsidRPr="00472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472F56">
        <w:rPr>
          <w:rFonts w:ascii="Times New Roman" w:eastAsia="Times New Roman" w:hAnsi="Times New Roman" w:cs="Times New Roman"/>
          <w:color w:val="74531F"/>
          <w:sz w:val="28"/>
          <w:szCs w:val="28"/>
        </w:rPr>
        <w:t>car</w:t>
      </w:r>
      <w:r w:rsidRPr="00472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 (slice </w:t>
      </w:r>
      <w:proofErr w:type="spellStart"/>
      <w:r w:rsidRPr="00472F5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72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- j </w:t>
      </w:r>
      <w:r w:rsidRPr="00472F56">
        <w:rPr>
          <w:rFonts w:ascii="Times New Roman" w:eastAsia="Times New Roman" w:hAnsi="Times New Roman" w:cs="Times New Roman"/>
          <w:color w:val="098658"/>
          <w:sz w:val="28"/>
          <w:szCs w:val="28"/>
        </w:rPr>
        <w:t>1</w:t>
      </w:r>
      <w:r w:rsidRPr="00472F56">
        <w:rPr>
          <w:rFonts w:ascii="Times New Roman" w:eastAsia="Times New Roman" w:hAnsi="Times New Roman" w:cs="Times New Roman"/>
          <w:color w:val="000000"/>
          <w:sz w:val="28"/>
          <w:szCs w:val="28"/>
        </w:rPr>
        <w:t>) (</w:t>
      </w:r>
      <w:proofErr w:type="spellStart"/>
      <w:r w:rsidRPr="00472F56">
        <w:rPr>
          <w:rFonts w:ascii="Times New Roman" w:eastAsia="Times New Roman" w:hAnsi="Times New Roman" w:cs="Times New Roman"/>
          <w:color w:val="74531F"/>
          <w:sz w:val="28"/>
          <w:szCs w:val="28"/>
        </w:rPr>
        <w:t>cdr</w:t>
      </w:r>
      <w:proofErr w:type="spellEnd"/>
      <w:r w:rsidRPr="00472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)))))</w:t>
      </w:r>
    </w:p>
    <w:p w14:paraId="68BABCA1" w14:textId="77777777" w:rsidR="00472F56" w:rsidRPr="00472F56" w:rsidRDefault="00472F56" w:rsidP="00472F5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F5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472F56">
        <w:rPr>
          <w:rFonts w:ascii="Times New Roman" w:eastAsia="Times New Roman" w:hAnsi="Times New Roman" w:cs="Times New Roman"/>
          <w:color w:val="000000"/>
          <w:sz w:val="28"/>
          <w:szCs w:val="28"/>
        </w:rPr>
        <w:t>slice</w:t>
      </w:r>
      <w:proofErr w:type="gramEnd"/>
      <w:r w:rsidRPr="00472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2F56">
        <w:rPr>
          <w:rFonts w:ascii="Times New Roman" w:eastAsia="Times New Roman" w:hAnsi="Times New Roman" w:cs="Times New Roman"/>
          <w:color w:val="098658"/>
          <w:sz w:val="28"/>
          <w:szCs w:val="28"/>
        </w:rPr>
        <w:t>2</w:t>
      </w:r>
      <w:r w:rsidRPr="00472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2F56">
        <w:rPr>
          <w:rFonts w:ascii="Times New Roman" w:eastAsia="Times New Roman" w:hAnsi="Times New Roman" w:cs="Times New Roman"/>
          <w:color w:val="098658"/>
          <w:sz w:val="28"/>
          <w:szCs w:val="28"/>
        </w:rPr>
        <w:t>4</w:t>
      </w:r>
      <w:r w:rsidRPr="00472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2F56">
        <w:rPr>
          <w:rFonts w:ascii="Times New Roman" w:eastAsia="Times New Roman" w:hAnsi="Times New Roman" w:cs="Times New Roman"/>
          <w:color w:val="A31515"/>
          <w:sz w:val="28"/>
          <w:szCs w:val="28"/>
        </w:rPr>
        <w:t>'</w:t>
      </w:r>
      <w:r w:rsidRPr="00472F56">
        <w:rPr>
          <w:rFonts w:ascii="Times New Roman" w:eastAsia="Times New Roman" w:hAnsi="Times New Roman" w:cs="Times New Roman"/>
          <w:color w:val="000000"/>
          <w:sz w:val="28"/>
          <w:szCs w:val="28"/>
        </w:rPr>
        <w:t>(A B C D E))</w:t>
      </w:r>
    </w:p>
    <w:p w14:paraId="0A6FCFA4" w14:textId="1B84288F" w:rsidR="007874D6" w:rsidRPr="008A25C4" w:rsidRDefault="007874D6" w:rsidP="007874D6">
      <w:pPr>
        <w:pStyle w:val="HTMLPreformatted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0605679" w14:textId="6BE70821" w:rsidR="00D04B3C" w:rsidRPr="008A25C4" w:rsidRDefault="00D04B3C" w:rsidP="00D04B3C">
      <w:pP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8A25C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Screenshot:</w:t>
      </w:r>
    </w:p>
    <w:p w14:paraId="192FD2ED" w14:textId="6763AAB1" w:rsidR="009E61A6" w:rsidRPr="008A25C4" w:rsidRDefault="009E61A6" w:rsidP="009E61A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8A25C4">
        <w:rPr>
          <w:rFonts w:ascii="Times New Roman" w:eastAsia="Times New Roman" w:hAnsi="Times New Roman" w:cs="Times New Roman"/>
          <w:b/>
          <w:bCs/>
          <w:noProof/>
          <w:color w:val="000000"/>
          <w:sz w:val="21"/>
          <w:szCs w:val="21"/>
        </w:rPr>
        <w:drawing>
          <wp:inline distT="0" distB="0" distL="0" distR="0" wp14:anchorId="759836AB" wp14:editId="582BDDEF">
            <wp:extent cx="4244708" cy="96020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C899" w14:textId="77777777" w:rsidR="00D04B3C" w:rsidRPr="008A25C4" w:rsidRDefault="00D04B3C" w:rsidP="007874D6">
      <w:pPr>
        <w:pStyle w:val="HTMLPreformatted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D232667" w14:textId="77777777" w:rsidR="007874D6" w:rsidRPr="008A25C4" w:rsidRDefault="007874D6" w:rsidP="00E440C6">
      <w:pPr>
        <w:pStyle w:val="NormalWeb"/>
        <w:rPr>
          <w:b/>
          <w:bCs/>
        </w:rPr>
      </w:pPr>
    </w:p>
    <w:p w14:paraId="279BDE72" w14:textId="46E9AE10" w:rsidR="006E648D" w:rsidRPr="008A25C4" w:rsidRDefault="006E648D" w:rsidP="009F37EB">
      <w:pPr>
        <w:pStyle w:val="NormalWeb"/>
        <w:jc w:val="center"/>
        <w:rPr>
          <w:b/>
          <w:bCs/>
        </w:rPr>
      </w:pPr>
      <w:r w:rsidRPr="008A25C4">
        <w:rPr>
          <w:b/>
          <w:bCs/>
        </w:rPr>
        <w:t>Problem 3:</w:t>
      </w:r>
    </w:p>
    <w:p w14:paraId="3CAFA167" w14:textId="77777777" w:rsidR="000D230A" w:rsidRPr="000D230A" w:rsidRDefault="000D230A" w:rsidP="000D230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0D230A">
        <w:rPr>
          <w:rFonts w:ascii="Times New Roman" w:eastAsia="Times New Roman" w:hAnsi="Times New Roman" w:cs="Times New Roman"/>
          <w:color w:val="8F08C4"/>
          <w:sz w:val="28"/>
          <w:szCs w:val="28"/>
        </w:rPr>
        <w:t>define</w:t>
      </w:r>
      <w:proofErr w:type="gramEnd"/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0D230A">
        <w:rPr>
          <w:rFonts w:ascii="Times New Roman" w:eastAsia="Times New Roman" w:hAnsi="Times New Roman" w:cs="Times New Roman"/>
          <w:color w:val="74531F"/>
          <w:sz w:val="28"/>
          <w:szCs w:val="28"/>
        </w:rPr>
        <w:t>insertToSortedList</w:t>
      </w:r>
      <w:proofErr w:type="spellEnd"/>
      <w:r w:rsidRPr="000D230A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element </w:t>
      </w:r>
      <w:proofErr w:type="spellStart"/>
      <w:r w:rsidRPr="000D230A">
        <w:rPr>
          <w:rFonts w:ascii="Times New Roman" w:eastAsia="Times New Roman" w:hAnsi="Times New Roman" w:cs="Times New Roman"/>
          <w:color w:val="808080"/>
          <w:sz w:val="28"/>
          <w:szCs w:val="28"/>
        </w:rPr>
        <w:t>lst</w:t>
      </w:r>
      <w:proofErr w:type="spellEnd"/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8CFC1D6" w14:textId="77777777" w:rsidR="000D230A" w:rsidRPr="000D230A" w:rsidRDefault="000D230A" w:rsidP="000D230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proofErr w:type="spellStart"/>
      <w:proofErr w:type="gramStart"/>
      <w:r w:rsidRPr="000D230A">
        <w:rPr>
          <w:rFonts w:ascii="Times New Roman" w:eastAsia="Times New Roman" w:hAnsi="Times New Roman" w:cs="Times New Roman"/>
          <w:color w:val="8F08C4"/>
          <w:sz w:val="28"/>
          <w:szCs w:val="28"/>
        </w:rPr>
        <w:t>cond</w:t>
      </w:r>
      <w:proofErr w:type="spellEnd"/>
      <w:proofErr w:type="gramEnd"/>
    </w:p>
    <w:p w14:paraId="154C0B48" w14:textId="77777777" w:rsidR="000D230A" w:rsidRPr="000D230A" w:rsidRDefault="000D230A" w:rsidP="000D230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Pr="000D230A">
        <w:rPr>
          <w:rFonts w:ascii="Times New Roman" w:eastAsia="Times New Roman" w:hAnsi="Times New Roman" w:cs="Times New Roman"/>
          <w:color w:val="CD3131"/>
          <w:sz w:val="28"/>
          <w:szCs w:val="28"/>
        </w:rPr>
        <w:t>[</w:t>
      </w:r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0D230A">
        <w:rPr>
          <w:rFonts w:ascii="Times New Roman" w:eastAsia="Times New Roman" w:hAnsi="Times New Roman" w:cs="Times New Roman"/>
          <w:color w:val="8F08C4"/>
          <w:sz w:val="28"/>
          <w:szCs w:val="28"/>
        </w:rPr>
        <w:t>or</w:t>
      </w:r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empty? </w:t>
      </w:r>
      <w:proofErr w:type="spellStart"/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>lst</w:t>
      </w:r>
      <w:proofErr w:type="spellEnd"/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(&lt;= element (first </w:t>
      </w:r>
      <w:proofErr w:type="spellStart"/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>lst</w:t>
      </w:r>
      <w:proofErr w:type="spellEnd"/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>))) (</w:t>
      </w:r>
      <w:r w:rsidRPr="000D230A">
        <w:rPr>
          <w:rFonts w:ascii="Times New Roman" w:eastAsia="Times New Roman" w:hAnsi="Times New Roman" w:cs="Times New Roman"/>
          <w:color w:val="74531F"/>
          <w:sz w:val="28"/>
          <w:szCs w:val="28"/>
        </w:rPr>
        <w:t>cons</w:t>
      </w:r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lement </w:t>
      </w:r>
      <w:proofErr w:type="spellStart"/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>lst</w:t>
      </w:r>
      <w:proofErr w:type="spellEnd"/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D230A">
        <w:rPr>
          <w:rFonts w:ascii="Times New Roman" w:eastAsia="Times New Roman" w:hAnsi="Times New Roman" w:cs="Times New Roman"/>
          <w:color w:val="CD3131"/>
          <w:sz w:val="28"/>
          <w:szCs w:val="28"/>
        </w:rPr>
        <w:t>]</w:t>
      </w:r>
    </w:p>
    <w:p w14:paraId="21598926" w14:textId="77777777" w:rsidR="000D230A" w:rsidRPr="000D230A" w:rsidRDefault="000D230A" w:rsidP="000D230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Pr="000D230A">
        <w:rPr>
          <w:rFonts w:ascii="Times New Roman" w:eastAsia="Times New Roman" w:hAnsi="Times New Roman" w:cs="Times New Roman"/>
          <w:color w:val="CD3131"/>
          <w:sz w:val="28"/>
          <w:szCs w:val="28"/>
        </w:rPr>
        <w:t>[</w:t>
      </w:r>
      <w:r w:rsidRPr="000D230A">
        <w:rPr>
          <w:rFonts w:ascii="Times New Roman" w:eastAsia="Times New Roman" w:hAnsi="Times New Roman" w:cs="Times New Roman"/>
          <w:color w:val="8F08C4"/>
          <w:sz w:val="28"/>
          <w:szCs w:val="28"/>
        </w:rPr>
        <w:t>else</w:t>
      </w:r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0D230A">
        <w:rPr>
          <w:rFonts w:ascii="Times New Roman" w:eastAsia="Times New Roman" w:hAnsi="Times New Roman" w:cs="Times New Roman"/>
          <w:color w:val="74531F"/>
          <w:sz w:val="28"/>
          <w:szCs w:val="28"/>
        </w:rPr>
        <w:t>cons</w:t>
      </w:r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first </w:t>
      </w:r>
      <w:proofErr w:type="spellStart"/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>lst</w:t>
      </w:r>
      <w:proofErr w:type="spellEnd"/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>) (</w:t>
      </w:r>
      <w:proofErr w:type="spellStart"/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>insertToSortedList</w:t>
      </w:r>
      <w:proofErr w:type="spellEnd"/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lement (rest </w:t>
      </w:r>
      <w:proofErr w:type="spellStart"/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>lst</w:t>
      </w:r>
      <w:proofErr w:type="spellEnd"/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>)))</w:t>
      </w:r>
      <w:r w:rsidRPr="000D230A">
        <w:rPr>
          <w:rFonts w:ascii="Times New Roman" w:eastAsia="Times New Roman" w:hAnsi="Times New Roman" w:cs="Times New Roman"/>
          <w:color w:val="CD3131"/>
          <w:sz w:val="28"/>
          <w:szCs w:val="28"/>
        </w:rPr>
        <w:t>]</w:t>
      </w:r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>))</w:t>
      </w:r>
    </w:p>
    <w:p w14:paraId="02EF2EEE" w14:textId="77777777" w:rsidR="000D230A" w:rsidRPr="000D230A" w:rsidRDefault="000D230A" w:rsidP="000D230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E815D0" w14:textId="77777777" w:rsidR="000D230A" w:rsidRPr="000D230A" w:rsidRDefault="000D230A" w:rsidP="000D230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0D230A">
        <w:rPr>
          <w:rFonts w:ascii="Times New Roman" w:eastAsia="Times New Roman" w:hAnsi="Times New Roman" w:cs="Times New Roman"/>
          <w:color w:val="8F08C4"/>
          <w:sz w:val="28"/>
          <w:szCs w:val="28"/>
        </w:rPr>
        <w:t>define</w:t>
      </w:r>
      <w:proofErr w:type="gramEnd"/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0D230A">
        <w:rPr>
          <w:rFonts w:ascii="Times New Roman" w:eastAsia="Times New Roman" w:hAnsi="Times New Roman" w:cs="Times New Roman"/>
          <w:color w:val="74531F"/>
          <w:sz w:val="28"/>
          <w:szCs w:val="28"/>
        </w:rPr>
        <w:t>sort-demo</w:t>
      </w:r>
      <w:r w:rsidRPr="000D230A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0D230A">
        <w:rPr>
          <w:rFonts w:ascii="Times New Roman" w:eastAsia="Times New Roman" w:hAnsi="Times New Roman" w:cs="Times New Roman"/>
          <w:color w:val="808080"/>
          <w:sz w:val="28"/>
          <w:szCs w:val="28"/>
        </w:rPr>
        <w:t>lst</w:t>
      </w:r>
      <w:proofErr w:type="spellEnd"/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E998CA1" w14:textId="77777777" w:rsidR="000D230A" w:rsidRPr="000D230A" w:rsidRDefault="000D230A" w:rsidP="000D230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proofErr w:type="spellStart"/>
      <w:proofErr w:type="gramStart"/>
      <w:r w:rsidRPr="000D230A">
        <w:rPr>
          <w:rFonts w:ascii="Times New Roman" w:eastAsia="Times New Roman" w:hAnsi="Times New Roman" w:cs="Times New Roman"/>
          <w:color w:val="8F08C4"/>
          <w:sz w:val="28"/>
          <w:szCs w:val="28"/>
        </w:rPr>
        <w:t>cond</w:t>
      </w:r>
      <w:proofErr w:type="spellEnd"/>
      <w:proofErr w:type="gramEnd"/>
    </w:p>
    <w:p w14:paraId="43B4D295" w14:textId="77777777" w:rsidR="000D230A" w:rsidRPr="000D230A" w:rsidRDefault="000D230A" w:rsidP="000D230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D230A">
        <w:rPr>
          <w:rFonts w:ascii="Times New Roman" w:eastAsia="Times New Roman" w:hAnsi="Times New Roman" w:cs="Times New Roman"/>
          <w:color w:val="CD3131"/>
          <w:sz w:val="28"/>
          <w:szCs w:val="28"/>
        </w:rPr>
        <w:t>[</w:t>
      </w:r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empty? </w:t>
      </w:r>
      <w:proofErr w:type="spellStart"/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>lst</w:t>
      </w:r>
      <w:proofErr w:type="spellEnd"/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>) empty</w:t>
      </w:r>
      <w:r w:rsidRPr="000D230A">
        <w:rPr>
          <w:rFonts w:ascii="Times New Roman" w:eastAsia="Times New Roman" w:hAnsi="Times New Roman" w:cs="Times New Roman"/>
          <w:color w:val="CD3131"/>
          <w:sz w:val="28"/>
          <w:szCs w:val="28"/>
        </w:rPr>
        <w:t>]</w:t>
      </w:r>
    </w:p>
    <w:p w14:paraId="0AFF6CA8" w14:textId="77777777" w:rsidR="000D230A" w:rsidRPr="000D230A" w:rsidRDefault="000D230A" w:rsidP="000D230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D230A">
        <w:rPr>
          <w:rFonts w:ascii="Times New Roman" w:eastAsia="Times New Roman" w:hAnsi="Times New Roman" w:cs="Times New Roman"/>
          <w:color w:val="CD3131"/>
          <w:sz w:val="28"/>
          <w:szCs w:val="28"/>
        </w:rPr>
        <w:t>[</w:t>
      </w:r>
      <w:r w:rsidRPr="000D230A">
        <w:rPr>
          <w:rFonts w:ascii="Times New Roman" w:eastAsia="Times New Roman" w:hAnsi="Times New Roman" w:cs="Times New Roman"/>
          <w:color w:val="8F08C4"/>
          <w:sz w:val="28"/>
          <w:szCs w:val="28"/>
        </w:rPr>
        <w:t>else</w:t>
      </w:r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>insertToSortedList</w:t>
      </w:r>
      <w:proofErr w:type="spellEnd"/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first </w:t>
      </w:r>
      <w:proofErr w:type="spellStart"/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>lst</w:t>
      </w:r>
      <w:proofErr w:type="spellEnd"/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(sort-demo (rest </w:t>
      </w:r>
      <w:proofErr w:type="spellStart"/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>lst</w:t>
      </w:r>
      <w:proofErr w:type="spellEnd"/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>)))</w:t>
      </w:r>
      <w:r w:rsidRPr="000D230A">
        <w:rPr>
          <w:rFonts w:ascii="Times New Roman" w:eastAsia="Times New Roman" w:hAnsi="Times New Roman" w:cs="Times New Roman"/>
          <w:color w:val="CD3131"/>
          <w:sz w:val="28"/>
          <w:szCs w:val="28"/>
        </w:rPr>
        <w:t>]</w:t>
      </w:r>
      <w:r w:rsidRPr="000D230A">
        <w:rPr>
          <w:rFonts w:ascii="Times New Roman" w:eastAsia="Times New Roman" w:hAnsi="Times New Roman" w:cs="Times New Roman"/>
          <w:color w:val="000000"/>
          <w:sz w:val="28"/>
          <w:szCs w:val="28"/>
        </w:rPr>
        <w:t>))</w:t>
      </w:r>
    </w:p>
    <w:p w14:paraId="03F82A4C" w14:textId="77777777" w:rsidR="000D230A" w:rsidRPr="000D230A" w:rsidRDefault="000D230A" w:rsidP="000D2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DC78949" w14:textId="47360A2D" w:rsidR="002A35E5" w:rsidRPr="00894C06" w:rsidRDefault="002A35E5" w:rsidP="00894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B7DE7A" w14:textId="6A7DD220" w:rsidR="006E648D" w:rsidRPr="008A25C4" w:rsidRDefault="006E648D" w:rsidP="002E4C2B">
      <w:pPr>
        <w:pStyle w:val="NormalWeb"/>
        <w:jc w:val="center"/>
        <w:rPr>
          <w:b/>
          <w:bCs/>
        </w:rPr>
      </w:pPr>
      <w:r w:rsidRPr="008A25C4">
        <w:rPr>
          <w:b/>
          <w:bCs/>
        </w:rPr>
        <w:t>Problem 4:</w:t>
      </w:r>
    </w:p>
    <w:p w14:paraId="14BC470D" w14:textId="77777777" w:rsidR="0098602D" w:rsidRPr="0098602D" w:rsidRDefault="0098602D" w:rsidP="0098602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02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98602D">
        <w:rPr>
          <w:rFonts w:ascii="Times New Roman" w:eastAsia="Times New Roman" w:hAnsi="Times New Roman" w:cs="Times New Roman"/>
          <w:color w:val="8F08C4"/>
          <w:sz w:val="28"/>
          <w:szCs w:val="28"/>
        </w:rPr>
        <w:t>define</w:t>
      </w:r>
      <w:proofErr w:type="gramEnd"/>
      <w:r w:rsidRPr="00986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98602D">
        <w:rPr>
          <w:rFonts w:ascii="Times New Roman" w:eastAsia="Times New Roman" w:hAnsi="Times New Roman" w:cs="Times New Roman"/>
          <w:color w:val="74531F"/>
          <w:sz w:val="28"/>
          <w:szCs w:val="28"/>
        </w:rPr>
        <w:t>gcd</w:t>
      </w:r>
      <w:proofErr w:type="spellEnd"/>
      <w:r w:rsidRPr="0098602D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m n</w:t>
      </w:r>
      <w:r w:rsidRPr="0098602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5FE7566" w14:textId="77777777" w:rsidR="0098602D" w:rsidRPr="0098602D" w:rsidRDefault="0098602D" w:rsidP="0098602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02D">
        <w:rPr>
          <w:rFonts w:ascii="Times New Roman" w:eastAsia="Times New Roman" w:hAnsi="Times New Roman" w:cs="Times New Roman"/>
          <w:color w:val="000000"/>
          <w:sz w:val="28"/>
          <w:szCs w:val="28"/>
        </w:rPr>
        <w:t>  (</w:t>
      </w:r>
      <w:proofErr w:type="spellStart"/>
      <w:proofErr w:type="gramStart"/>
      <w:r w:rsidRPr="0098602D">
        <w:rPr>
          <w:rFonts w:ascii="Times New Roman" w:eastAsia="Times New Roman" w:hAnsi="Times New Roman" w:cs="Times New Roman"/>
          <w:color w:val="8F08C4"/>
          <w:sz w:val="28"/>
          <w:szCs w:val="28"/>
        </w:rPr>
        <w:t>cond</w:t>
      </w:r>
      <w:proofErr w:type="spellEnd"/>
      <w:proofErr w:type="gramEnd"/>
      <w:r w:rsidRPr="00986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(</w:t>
      </w:r>
      <w:r w:rsidRPr="0098602D">
        <w:rPr>
          <w:rFonts w:ascii="Times New Roman" w:eastAsia="Times New Roman" w:hAnsi="Times New Roman" w:cs="Times New Roman"/>
          <w:color w:val="74531F"/>
          <w:sz w:val="28"/>
          <w:szCs w:val="28"/>
        </w:rPr>
        <w:t>eq?</w:t>
      </w:r>
      <w:r w:rsidRPr="00986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 n) m)</w:t>
      </w:r>
    </w:p>
    <w:p w14:paraId="5DEA7BF5" w14:textId="77777777" w:rsidR="0098602D" w:rsidRPr="0098602D" w:rsidRDefault="0098602D" w:rsidP="0098602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02D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((&gt; m n) (</w:t>
      </w:r>
      <w:proofErr w:type="spellStart"/>
      <w:r w:rsidRPr="0098602D">
        <w:rPr>
          <w:rFonts w:ascii="Times New Roman" w:eastAsia="Times New Roman" w:hAnsi="Times New Roman" w:cs="Times New Roman"/>
          <w:color w:val="000000"/>
          <w:sz w:val="28"/>
          <w:szCs w:val="28"/>
        </w:rPr>
        <w:t>gcd</w:t>
      </w:r>
      <w:proofErr w:type="spellEnd"/>
      <w:r w:rsidRPr="00986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- m n) n))</w:t>
      </w:r>
    </w:p>
    <w:p w14:paraId="07A23ECC" w14:textId="77777777" w:rsidR="0098602D" w:rsidRPr="0098602D" w:rsidRDefault="0098602D" w:rsidP="0098602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02D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(</w:t>
      </w:r>
      <w:proofErr w:type="gramStart"/>
      <w:r w:rsidRPr="0098602D">
        <w:rPr>
          <w:rFonts w:ascii="Times New Roman" w:eastAsia="Times New Roman" w:hAnsi="Times New Roman" w:cs="Times New Roman"/>
          <w:color w:val="8F08C4"/>
          <w:sz w:val="28"/>
          <w:szCs w:val="28"/>
        </w:rPr>
        <w:t>else</w:t>
      </w:r>
      <w:proofErr w:type="gramEnd"/>
      <w:r w:rsidRPr="00986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98602D">
        <w:rPr>
          <w:rFonts w:ascii="Times New Roman" w:eastAsia="Times New Roman" w:hAnsi="Times New Roman" w:cs="Times New Roman"/>
          <w:color w:val="000000"/>
          <w:sz w:val="28"/>
          <w:szCs w:val="28"/>
        </w:rPr>
        <w:t>gcd</w:t>
      </w:r>
      <w:proofErr w:type="spellEnd"/>
      <w:r w:rsidRPr="00986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 (- n m)))))</w:t>
      </w:r>
    </w:p>
    <w:p w14:paraId="764FD4F3" w14:textId="77777777" w:rsidR="0098602D" w:rsidRPr="0098602D" w:rsidRDefault="0098602D" w:rsidP="0098602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A95AFF" w14:textId="77777777" w:rsidR="0098602D" w:rsidRPr="0098602D" w:rsidRDefault="0098602D" w:rsidP="0098602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02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 w:rsidRPr="0098602D">
        <w:rPr>
          <w:rFonts w:ascii="Times New Roman" w:eastAsia="Times New Roman" w:hAnsi="Times New Roman" w:cs="Times New Roman"/>
          <w:color w:val="000000"/>
          <w:sz w:val="28"/>
          <w:szCs w:val="28"/>
        </w:rPr>
        <w:t>gcd</w:t>
      </w:r>
      <w:proofErr w:type="spellEnd"/>
      <w:proofErr w:type="gramEnd"/>
      <w:r w:rsidRPr="00986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602D">
        <w:rPr>
          <w:rFonts w:ascii="Times New Roman" w:eastAsia="Times New Roman" w:hAnsi="Times New Roman" w:cs="Times New Roman"/>
          <w:color w:val="098658"/>
          <w:sz w:val="28"/>
          <w:szCs w:val="28"/>
        </w:rPr>
        <w:t>52</w:t>
      </w:r>
      <w:r w:rsidRPr="00986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602D">
        <w:rPr>
          <w:rFonts w:ascii="Times New Roman" w:eastAsia="Times New Roman" w:hAnsi="Times New Roman" w:cs="Times New Roman"/>
          <w:color w:val="098658"/>
          <w:sz w:val="28"/>
          <w:szCs w:val="28"/>
        </w:rPr>
        <w:t>108</w:t>
      </w:r>
      <w:r w:rsidRPr="0098602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F5C2787" w14:textId="77777777" w:rsidR="00ED67E7" w:rsidRPr="008A25C4" w:rsidRDefault="009E403F" w:rsidP="00ED67E7">
      <w:pP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8A25C4">
        <w:rPr>
          <w:rFonts w:ascii="Times New Roman" w:hAnsi="Times New Roman" w:cs="Times New Roman"/>
        </w:rPr>
        <w:lastRenderedPageBreak/>
        <w:br/>
        <w:t> </w:t>
      </w:r>
      <w:r w:rsidR="00ED67E7" w:rsidRPr="008A25C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Screenshot:</w:t>
      </w:r>
    </w:p>
    <w:p w14:paraId="76C7E8E0" w14:textId="4E2D903B" w:rsidR="009E403F" w:rsidRPr="008A25C4" w:rsidRDefault="001216D3" w:rsidP="001216D3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8A25C4">
        <w:rPr>
          <w:noProof/>
        </w:rPr>
        <w:drawing>
          <wp:inline distT="0" distB="0" distL="0" distR="0" wp14:anchorId="4502FD4D" wp14:editId="2E205739">
            <wp:extent cx="3825572" cy="937341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0FD4" w14:textId="77777777" w:rsidR="009E403F" w:rsidRPr="008A25C4" w:rsidRDefault="009E403F" w:rsidP="006E648D">
      <w:pPr>
        <w:pStyle w:val="NormalWeb"/>
        <w:rPr>
          <w:b/>
          <w:bCs/>
        </w:rPr>
      </w:pPr>
    </w:p>
    <w:p w14:paraId="09DED5E0" w14:textId="15FEAA34" w:rsidR="006E648D" w:rsidRPr="008A25C4" w:rsidRDefault="006E648D" w:rsidP="000B7247">
      <w:pPr>
        <w:pStyle w:val="NormalWeb"/>
        <w:jc w:val="center"/>
        <w:rPr>
          <w:b/>
          <w:bCs/>
        </w:rPr>
      </w:pPr>
      <w:r w:rsidRPr="008A25C4">
        <w:rPr>
          <w:b/>
          <w:bCs/>
        </w:rPr>
        <w:t>Problem 5:</w:t>
      </w:r>
    </w:p>
    <w:p w14:paraId="64F03FE0" w14:textId="77777777" w:rsidR="00A54428" w:rsidRPr="00A54428" w:rsidRDefault="00A54428" w:rsidP="00A5442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42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A54428">
        <w:rPr>
          <w:rFonts w:ascii="Times New Roman" w:eastAsia="Times New Roman" w:hAnsi="Times New Roman" w:cs="Times New Roman"/>
          <w:color w:val="8F08C4"/>
          <w:sz w:val="28"/>
          <w:szCs w:val="28"/>
        </w:rPr>
        <w:t>define</w:t>
      </w:r>
      <w:proofErr w:type="gramEnd"/>
      <w:r w:rsidRPr="00A54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A54428">
        <w:rPr>
          <w:rFonts w:ascii="Times New Roman" w:eastAsia="Times New Roman" w:hAnsi="Times New Roman" w:cs="Times New Roman"/>
          <w:color w:val="74531F"/>
          <w:sz w:val="28"/>
          <w:szCs w:val="28"/>
        </w:rPr>
        <w:t>prime-factors</w:t>
      </w:r>
      <w:r w:rsidRPr="00A54428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n</w:t>
      </w:r>
      <w:r w:rsidRPr="00A5442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FCF730A" w14:textId="77777777" w:rsidR="00A54428" w:rsidRPr="00A54428" w:rsidRDefault="00A54428" w:rsidP="00A5442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42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A54428">
        <w:rPr>
          <w:rFonts w:ascii="Times New Roman" w:eastAsia="Times New Roman" w:hAnsi="Times New Roman" w:cs="Times New Roman"/>
          <w:color w:val="8F08C4"/>
          <w:sz w:val="28"/>
          <w:szCs w:val="28"/>
        </w:rPr>
        <w:t>if</w:t>
      </w:r>
      <w:proofErr w:type="gramEnd"/>
      <w:r w:rsidRPr="00A54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A54428">
        <w:rPr>
          <w:rFonts w:ascii="Times New Roman" w:eastAsia="Times New Roman" w:hAnsi="Times New Roman" w:cs="Times New Roman"/>
          <w:color w:val="8F08C4"/>
          <w:sz w:val="28"/>
          <w:szCs w:val="28"/>
        </w:rPr>
        <w:t>or</w:t>
      </w:r>
      <w:r w:rsidRPr="00A54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A54428">
        <w:rPr>
          <w:rFonts w:ascii="Times New Roman" w:eastAsia="Times New Roman" w:hAnsi="Times New Roman" w:cs="Times New Roman"/>
          <w:color w:val="74531F"/>
          <w:sz w:val="28"/>
          <w:szCs w:val="28"/>
        </w:rPr>
        <w:t>not</w:t>
      </w:r>
      <w:r w:rsidRPr="00A54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A54428">
        <w:rPr>
          <w:rFonts w:ascii="Times New Roman" w:eastAsia="Times New Roman" w:hAnsi="Times New Roman" w:cs="Times New Roman"/>
          <w:color w:val="74531F"/>
          <w:sz w:val="28"/>
          <w:szCs w:val="28"/>
        </w:rPr>
        <w:t>integer?</w:t>
      </w:r>
      <w:r w:rsidRPr="00A54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)) (&lt; n </w:t>
      </w:r>
      <w:r w:rsidRPr="00A54428">
        <w:rPr>
          <w:rFonts w:ascii="Times New Roman" w:eastAsia="Times New Roman" w:hAnsi="Times New Roman" w:cs="Times New Roman"/>
          <w:color w:val="098658"/>
          <w:sz w:val="28"/>
          <w:szCs w:val="28"/>
        </w:rPr>
        <w:t>2</w:t>
      </w:r>
      <w:r w:rsidRPr="00A54428">
        <w:rPr>
          <w:rFonts w:ascii="Times New Roman" w:eastAsia="Times New Roman" w:hAnsi="Times New Roman" w:cs="Times New Roman"/>
          <w:color w:val="000000"/>
          <w:sz w:val="28"/>
          <w:szCs w:val="28"/>
        </w:rPr>
        <w:t>))</w:t>
      </w:r>
    </w:p>
    <w:p w14:paraId="047D3621" w14:textId="77777777" w:rsidR="00A54428" w:rsidRPr="00A54428" w:rsidRDefault="00A54428" w:rsidP="00A5442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428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'()</w:t>
      </w:r>
    </w:p>
    <w:p w14:paraId="52924E41" w14:textId="77777777" w:rsidR="00A54428" w:rsidRPr="00A54428" w:rsidRDefault="00A54428" w:rsidP="00A5442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42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A54428">
        <w:rPr>
          <w:rFonts w:ascii="Times New Roman" w:eastAsia="Times New Roman" w:hAnsi="Times New Roman" w:cs="Times New Roman"/>
          <w:color w:val="8F08C4"/>
          <w:sz w:val="28"/>
          <w:szCs w:val="28"/>
        </w:rPr>
        <w:t>let</w:t>
      </w:r>
      <w:proofErr w:type="gramEnd"/>
      <w:r w:rsidRPr="00A54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op ((n n) (f </w:t>
      </w:r>
      <w:r w:rsidRPr="00A54428">
        <w:rPr>
          <w:rFonts w:ascii="Times New Roman" w:eastAsia="Times New Roman" w:hAnsi="Times New Roman" w:cs="Times New Roman"/>
          <w:color w:val="098658"/>
          <w:sz w:val="28"/>
          <w:szCs w:val="28"/>
        </w:rPr>
        <w:t>2</w:t>
      </w:r>
      <w:r w:rsidRPr="00A54428">
        <w:rPr>
          <w:rFonts w:ascii="Times New Roman" w:eastAsia="Times New Roman" w:hAnsi="Times New Roman" w:cs="Times New Roman"/>
          <w:color w:val="000000"/>
          <w:sz w:val="28"/>
          <w:szCs w:val="28"/>
        </w:rPr>
        <w:t>) (factors '()))</w:t>
      </w:r>
    </w:p>
    <w:p w14:paraId="51D0EB47" w14:textId="77777777" w:rsidR="00A54428" w:rsidRPr="00A54428" w:rsidRDefault="00A54428" w:rsidP="00A5442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428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proofErr w:type="gramStart"/>
      <w:r w:rsidRPr="00A54428">
        <w:rPr>
          <w:rFonts w:ascii="Times New Roman" w:eastAsia="Times New Roman" w:hAnsi="Times New Roman" w:cs="Times New Roman"/>
          <w:color w:val="8F08C4"/>
          <w:sz w:val="28"/>
          <w:szCs w:val="28"/>
        </w:rPr>
        <w:t>if</w:t>
      </w:r>
      <w:proofErr w:type="gramEnd"/>
      <w:r w:rsidRPr="00A54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= n </w:t>
      </w:r>
      <w:r w:rsidRPr="00A54428">
        <w:rPr>
          <w:rFonts w:ascii="Times New Roman" w:eastAsia="Times New Roman" w:hAnsi="Times New Roman" w:cs="Times New Roman"/>
          <w:color w:val="098658"/>
          <w:sz w:val="28"/>
          <w:szCs w:val="28"/>
        </w:rPr>
        <w:t>1</w:t>
      </w:r>
      <w:r w:rsidRPr="00A54428">
        <w:rPr>
          <w:rFonts w:ascii="Times New Roman" w:eastAsia="Times New Roman" w:hAnsi="Times New Roman" w:cs="Times New Roman"/>
          <w:color w:val="000000"/>
          <w:sz w:val="28"/>
          <w:szCs w:val="28"/>
        </w:rPr>
        <w:t>) (</w:t>
      </w:r>
      <w:r w:rsidRPr="00A54428">
        <w:rPr>
          <w:rFonts w:ascii="Times New Roman" w:eastAsia="Times New Roman" w:hAnsi="Times New Roman" w:cs="Times New Roman"/>
          <w:color w:val="74531F"/>
          <w:sz w:val="28"/>
          <w:szCs w:val="28"/>
        </w:rPr>
        <w:t>reverse</w:t>
      </w:r>
      <w:r w:rsidRPr="00A54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actors)</w:t>
      </w:r>
    </w:p>
    <w:p w14:paraId="56DEF090" w14:textId="77777777" w:rsidR="00A54428" w:rsidRPr="00A54428" w:rsidRDefault="00A54428" w:rsidP="00A5442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428">
        <w:rPr>
          <w:rFonts w:ascii="Times New Roman" w:eastAsia="Times New Roman" w:hAnsi="Times New Roman" w:cs="Times New Roman"/>
          <w:color w:val="000000"/>
          <w:sz w:val="28"/>
          <w:szCs w:val="28"/>
        </w:rPr>
        <w:t>  (</w:t>
      </w:r>
      <w:proofErr w:type="gramStart"/>
      <w:r w:rsidRPr="00A54428">
        <w:rPr>
          <w:rFonts w:ascii="Times New Roman" w:eastAsia="Times New Roman" w:hAnsi="Times New Roman" w:cs="Times New Roman"/>
          <w:color w:val="8F08C4"/>
          <w:sz w:val="28"/>
          <w:szCs w:val="28"/>
        </w:rPr>
        <w:t>if</w:t>
      </w:r>
      <w:proofErr w:type="gramEnd"/>
      <w:r w:rsidRPr="00A54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A54428">
        <w:rPr>
          <w:rFonts w:ascii="Times New Roman" w:eastAsia="Times New Roman" w:hAnsi="Times New Roman" w:cs="Times New Roman"/>
          <w:color w:val="74531F"/>
          <w:sz w:val="28"/>
          <w:szCs w:val="28"/>
        </w:rPr>
        <w:t>zero?</w:t>
      </w:r>
      <w:r w:rsidRPr="00A54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A54428">
        <w:rPr>
          <w:rFonts w:ascii="Times New Roman" w:eastAsia="Times New Roman" w:hAnsi="Times New Roman" w:cs="Times New Roman"/>
          <w:color w:val="000000"/>
          <w:sz w:val="28"/>
          <w:szCs w:val="28"/>
        </w:rPr>
        <w:t>modulo</w:t>
      </w:r>
      <w:proofErr w:type="gramEnd"/>
      <w:r w:rsidRPr="00A54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 f))</w:t>
      </w:r>
    </w:p>
    <w:p w14:paraId="41BFA21F" w14:textId="77777777" w:rsidR="00A54428" w:rsidRPr="00A54428" w:rsidRDefault="00A54428" w:rsidP="00A5442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428">
        <w:rPr>
          <w:rFonts w:ascii="Times New Roman" w:eastAsia="Times New Roman" w:hAnsi="Times New Roman" w:cs="Times New Roman"/>
          <w:color w:val="000000"/>
          <w:sz w:val="28"/>
          <w:szCs w:val="28"/>
        </w:rPr>
        <w:t>  (</w:t>
      </w:r>
      <w:proofErr w:type="gramStart"/>
      <w:r w:rsidRPr="00A54428">
        <w:rPr>
          <w:rFonts w:ascii="Times New Roman" w:eastAsia="Times New Roman" w:hAnsi="Times New Roman" w:cs="Times New Roman"/>
          <w:color w:val="000000"/>
          <w:sz w:val="28"/>
          <w:szCs w:val="28"/>
        </w:rPr>
        <w:t>loop</w:t>
      </w:r>
      <w:proofErr w:type="gramEnd"/>
      <w:r w:rsidRPr="00A54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/ n f) f (</w:t>
      </w:r>
      <w:r w:rsidRPr="00A54428">
        <w:rPr>
          <w:rFonts w:ascii="Times New Roman" w:eastAsia="Times New Roman" w:hAnsi="Times New Roman" w:cs="Times New Roman"/>
          <w:color w:val="74531F"/>
          <w:sz w:val="28"/>
          <w:szCs w:val="28"/>
        </w:rPr>
        <w:t>cons</w:t>
      </w:r>
      <w:r w:rsidRPr="00A54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4428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r w:rsidRPr="00A54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actors))</w:t>
      </w:r>
    </w:p>
    <w:p w14:paraId="6FBB68FC" w14:textId="77777777" w:rsidR="00A54428" w:rsidRPr="00A54428" w:rsidRDefault="00A54428" w:rsidP="00A5442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428">
        <w:rPr>
          <w:rFonts w:ascii="Times New Roman" w:eastAsia="Times New Roman" w:hAnsi="Times New Roman" w:cs="Times New Roman"/>
          <w:color w:val="000000"/>
          <w:sz w:val="28"/>
          <w:szCs w:val="28"/>
        </w:rPr>
        <w:t>  (</w:t>
      </w:r>
      <w:proofErr w:type="gramStart"/>
      <w:r w:rsidRPr="00A54428">
        <w:rPr>
          <w:rFonts w:ascii="Times New Roman" w:eastAsia="Times New Roman" w:hAnsi="Times New Roman" w:cs="Times New Roman"/>
          <w:color w:val="000000"/>
          <w:sz w:val="28"/>
          <w:szCs w:val="28"/>
        </w:rPr>
        <w:t>loop</w:t>
      </w:r>
      <w:proofErr w:type="gramEnd"/>
      <w:r w:rsidRPr="00A54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 (+ f </w:t>
      </w:r>
      <w:r w:rsidRPr="00A54428">
        <w:rPr>
          <w:rFonts w:ascii="Times New Roman" w:eastAsia="Times New Roman" w:hAnsi="Times New Roman" w:cs="Times New Roman"/>
          <w:color w:val="098658"/>
          <w:sz w:val="28"/>
          <w:szCs w:val="28"/>
        </w:rPr>
        <w:t>1</w:t>
      </w:r>
      <w:r w:rsidRPr="00A54428">
        <w:rPr>
          <w:rFonts w:ascii="Times New Roman" w:eastAsia="Times New Roman" w:hAnsi="Times New Roman" w:cs="Times New Roman"/>
          <w:color w:val="000000"/>
          <w:sz w:val="28"/>
          <w:szCs w:val="28"/>
        </w:rPr>
        <w:t>) factors))</w:t>
      </w:r>
    </w:p>
    <w:p w14:paraId="03B770B4" w14:textId="77777777" w:rsidR="00A54428" w:rsidRPr="00A54428" w:rsidRDefault="00A54428" w:rsidP="00A5442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428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)))</w:t>
      </w:r>
    </w:p>
    <w:p w14:paraId="2F6B6542" w14:textId="77777777" w:rsidR="00A54428" w:rsidRPr="00A54428" w:rsidRDefault="00A54428" w:rsidP="00A5442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42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61873D6" w14:textId="77777777" w:rsidR="00A54428" w:rsidRPr="00A54428" w:rsidRDefault="00A54428" w:rsidP="00A544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B96B788" w14:textId="3674E11A" w:rsidR="00165268" w:rsidRPr="008A25C4" w:rsidRDefault="00165268" w:rsidP="0016526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D43EB7" w14:textId="77777777" w:rsidR="00165268" w:rsidRPr="008A25C4" w:rsidRDefault="00165268" w:rsidP="006E648D">
      <w:pPr>
        <w:pStyle w:val="NormalWeb"/>
        <w:rPr>
          <w:b/>
          <w:bCs/>
        </w:rPr>
      </w:pPr>
    </w:p>
    <w:p w14:paraId="44BFA6E6" w14:textId="4D42B068" w:rsidR="006E648D" w:rsidRPr="008A25C4" w:rsidRDefault="006E648D" w:rsidP="00A44334">
      <w:pPr>
        <w:pStyle w:val="NormalWeb"/>
        <w:jc w:val="center"/>
        <w:rPr>
          <w:b/>
          <w:bCs/>
        </w:rPr>
      </w:pPr>
      <w:r w:rsidRPr="008A25C4">
        <w:rPr>
          <w:b/>
          <w:bCs/>
        </w:rPr>
        <w:t>Problem 6:</w:t>
      </w:r>
    </w:p>
    <w:p w14:paraId="6A15D6A9" w14:textId="77777777" w:rsidR="00126DF1" w:rsidRPr="00126DF1" w:rsidRDefault="00126DF1" w:rsidP="00126DF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DF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126DF1">
        <w:rPr>
          <w:rFonts w:ascii="Times New Roman" w:eastAsia="Times New Roman" w:hAnsi="Times New Roman" w:cs="Times New Roman"/>
          <w:color w:val="8F08C4"/>
          <w:sz w:val="28"/>
          <w:szCs w:val="28"/>
        </w:rPr>
        <w:t>define</w:t>
      </w:r>
      <w:proofErr w:type="gramEnd"/>
      <w:r w:rsidRPr="00126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126DF1">
        <w:rPr>
          <w:rFonts w:ascii="Times New Roman" w:eastAsia="Times New Roman" w:hAnsi="Times New Roman" w:cs="Times New Roman"/>
          <w:color w:val="74531F"/>
          <w:sz w:val="28"/>
          <w:szCs w:val="28"/>
        </w:rPr>
        <w:t>length</w:t>
      </w:r>
      <w:r w:rsidRPr="00126DF1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l</w:t>
      </w:r>
      <w:r w:rsidRPr="00126DF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2D9071B" w14:textId="77777777" w:rsidR="00126DF1" w:rsidRPr="00126DF1" w:rsidRDefault="00126DF1" w:rsidP="00126DF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DF1">
        <w:rPr>
          <w:rFonts w:ascii="Times New Roman" w:eastAsia="Times New Roman" w:hAnsi="Times New Roman" w:cs="Times New Roman"/>
          <w:color w:val="000000"/>
          <w:sz w:val="28"/>
          <w:szCs w:val="28"/>
        </w:rPr>
        <w:t>  (</w:t>
      </w:r>
      <w:proofErr w:type="spellStart"/>
      <w:proofErr w:type="gramStart"/>
      <w:r w:rsidRPr="00126DF1">
        <w:rPr>
          <w:rFonts w:ascii="Times New Roman" w:eastAsia="Times New Roman" w:hAnsi="Times New Roman" w:cs="Times New Roman"/>
          <w:color w:val="8F08C4"/>
          <w:sz w:val="28"/>
          <w:szCs w:val="28"/>
        </w:rPr>
        <w:t>cond</w:t>
      </w:r>
      <w:proofErr w:type="spellEnd"/>
      <w:proofErr w:type="gramEnd"/>
      <w:r w:rsidRPr="00126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(</w:t>
      </w:r>
      <w:r w:rsidRPr="00126DF1">
        <w:rPr>
          <w:rFonts w:ascii="Times New Roman" w:eastAsia="Times New Roman" w:hAnsi="Times New Roman" w:cs="Times New Roman"/>
          <w:color w:val="74531F"/>
          <w:sz w:val="28"/>
          <w:szCs w:val="28"/>
        </w:rPr>
        <w:t>null?</w:t>
      </w:r>
      <w:r w:rsidRPr="00126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 </w:t>
      </w:r>
      <w:r w:rsidRPr="00126DF1">
        <w:rPr>
          <w:rFonts w:ascii="Times New Roman" w:eastAsia="Times New Roman" w:hAnsi="Times New Roman" w:cs="Times New Roman"/>
          <w:color w:val="098658"/>
          <w:sz w:val="28"/>
          <w:szCs w:val="28"/>
        </w:rPr>
        <w:t>0</w:t>
      </w:r>
      <w:r w:rsidRPr="00126DF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AF27E5C" w14:textId="77777777" w:rsidR="00126DF1" w:rsidRPr="00126DF1" w:rsidRDefault="00126DF1" w:rsidP="00126DF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DF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(</w:t>
      </w:r>
      <w:proofErr w:type="gramStart"/>
      <w:r w:rsidRPr="00126DF1">
        <w:rPr>
          <w:rFonts w:ascii="Times New Roman" w:eastAsia="Times New Roman" w:hAnsi="Times New Roman" w:cs="Times New Roman"/>
          <w:color w:val="8F08C4"/>
          <w:sz w:val="28"/>
          <w:szCs w:val="28"/>
        </w:rPr>
        <w:t>else</w:t>
      </w:r>
      <w:proofErr w:type="gramEnd"/>
      <w:r w:rsidRPr="00126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+ </w:t>
      </w:r>
      <w:r w:rsidRPr="00126DF1">
        <w:rPr>
          <w:rFonts w:ascii="Times New Roman" w:eastAsia="Times New Roman" w:hAnsi="Times New Roman" w:cs="Times New Roman"/>
          <w:color w:val="098658"/>
          <w:sz w:val="28"/>
          <w:szCs w:val="28"/>
        </w:rPr>
        <w:t>1</w:t>
      </w:r>
      <w:r w:rsidRPr="00126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126DF1">
        <w:rPr>
          <w:rFonts w:ascii="Times New Roman" w:eastAsia="Times New Roman" w:hAnsi="Times New Roman" w:cs="Times New Roman"/>
          <w:color w:val="74531F"/>
          <w:sz w:val="28"/>
          <w:szCs w:val="28"/>
        </w:rPr>
        <w:t>length</w:t>
      </w:r>
      <w:r w:rsidRPr="00126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26DF1">
        <w:rPr>
          <w:rFonts w:ascii="Times New Roman" w:eastAsia="Times New Roman" w:hAnsi="Times New Roman" w:cs="Times New Roman"/>
          <w:color w:val="74531F"/>
          <w:sz w:val="28"/>
          <w:szCs w:val="28"/>
        </w:rPr>
        <w:t>cdr</w:t>
      </w:r>
      <w:proofErr w:type="spellEnd"/>
      <w:r w:rsidRPr="00126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)))))</w:t>
      </w:r>
    </w:p>
    <w:p w14:paraId="03E66A50" w14:textId="77777777" w:rsidR="00126DF1" w:rsidRPr="00126DF1" w:rsidRDefault="00126DF1" w:rsidP="00126DF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DF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26DF1">
        <w:rPr>
          <w:rFonts w:ascii="Times New Roman" w:eastAsia="Times New Roman" w:hAnsi="Times New Roman" w:cs="Times New Roman"/>
          <w:color w:val="74531F"/>
          <w:sz w:val="28"/>
          <w:szCs w:val="28"/>
        </w:rPr>
        <w:t>length</w:t>
      </w:r>
      <w:r w:rsidRPr="00126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6DF1">
        <w:rPr>
          <w:rFonts w:ascii="Times New Roman" w:eastAsia="Times New Roman" w:hAnsi="Times New Roman" w:cs="Times New Roman"/>
          <w:color w:val="A31515"/>
          <w:sz w:val="28"/>
          <w:szCs w:val="28"/>
        </w:rPr>
        <w:t>'</w:t>
      </w:r>
      <w:r w:rsidRPr="00126DF1">
        <w:rPr>
          <w:rFonts w:ascii="Times New Roman" w:eastAsia="Times New Roman" w:hAnsi="Times New Roman" w:cs="Times New Roman"/>
          <w:color w:val="000000"/>
          <w:sz w:val="28"/>
          <w:szCs w:val="28"/>
        </w:rPr>
        <w:t>(A B (C (D D) C) B A))</w:t>
      </w:r>
    </w:p>
    <w:p w14:paraId="1276623F" w14:textId="5660B55F" w:rsidR="006B3878" w:rsidRPr="008A25C4" w:rsidRDefault="00475B19" w:rsidP="006E648D">
      <w:pPr>
        <w:pStyle w:val="NormalWeb"/>
        <w:rPr>
          <w:b/>
          <w:bCs/>
        </w:rPr>
      </w:pPr>
      <w:r w:rsidRPr="008A25C4">
        <w:rPr>
          <w:b/>
          <w:bCs/>
        </w:rPr>
        <w:t>Screenshot:</w:t>
      </w:r>
    </w:p>
    <w:p w14:paraId="571ACED8" w14:textId="14D1B204" w:rsidR="00475B19" w:rsidRPr="008A25C4" w:rsidRDefault="00475B19" w:rsidP="00475B19">
      <w:pPr>
        <w:pStyle w:val="NormalWeb"/>
        <w:jc w:val="center"/>
        <w:rPr>
          <w:b/>
          <w:bCs/>
        </w:rPr>
      </w:pPr>
      <w:r w:rsidRPr="008A25C4">
        <w:rPr>
          <w:b/>
          <w:bCs/>
          <w:noProof/>
        </w:rPr>
        <w:drawing>
          <wp:inline distT="0" distB="0" distL="0" distR="0" wp14:anchorId="4BA6FC66" wp14:editId="6046DD0D">
            <wp:extent cx="3817951" cy="11583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AC0F" w14:textId="22778AA6" w:rsidR="006E648D" w:rsidRPr="008A25C4" w:rsidRDefault="006E648D" w:rsidP="00D11715">
      <w:pPr>
        <w:pStyle w:val="NormalWeb"/>
        <w:jc w:val="center"/>
        <w:rPr>
          <w:b/>
          <w:bCs/>
        </w:rPr>
      </w:pPr>
      <w:r w:rsidRPr="008A25C4">
        <w:rPr>
          <w:b/>
          <w:bCs/>
        </w:rPr>
        <w:lastRenderedPageBreak/>
        <w:t>Problem 7:</w:t>
      </w:r>
    </w:p>
    <w:p w14:paraId="4F2B00A0" w14:textId="77777777" w:rsidR="000F5A2E" w:rsidRPr="000F5A2E" w:rsidRDefault="000F5A2E" w:rsidP="000F5A2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A2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0F5A2E">
        <w:rPr>
          <w:rFonts w:ascii="Times New Roman" w:eastAsia="Times New Roman" w:hAnsi="Times New Roman" w:cs="Times New Roman"/>
          <w:color w:val="8F08C4"/>
          <w:sz w:val="28"/>
          <w:szCs w:val="28"/>
        </w:rPr>
        <w:t>define</w:t>
      </w:r>
      <w:proofErr w:type="gramEnd"/>
      <w:r w:rsidRPr="000F5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0F5A2E">
        <w:rPr>
          <w:rFonts w:ascii="Times New Roman" w:eastAsia="Times New Roman" w:hAnsi="Times New Roman" w:cs="Times New Roman"/>
          <w:color w:val="74531F"/>
          <w:sz w:val="28"/>
          <w:szCs w:val="28"/>
        </w:rPr>
        <w:t>sumsquare</w:t>
      </w:r>
      <w:proofErr w:type="spellEnd"/>
      <w:r w:rsidRPr="000F5A2E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l</w:t>
      </w:r>
      <w:r w:rsidRPr="000F5A2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FC3CCB2" w14:textId="77777777" w:rsidR="000F5A2E" w:rsidRPr="000F5A2E" w:rsidRDefault="000F5A2E" w:rsidP="000F5A2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A2E">
        <w:rPr>
          <w:rFonts w:ascii="Times New Roman" w:eastAsia="Times New Roman" w:hAnsi="Times New Roman" w:cs="Times New Roman"/>
          <w:color w:val="000000"/>
          <w:sz w:val="28"/>
          <w:szCs w:val="28"/>
        </w:rPr>
        <w:t>  (</w:t>
      </w:r>
      <w:proofErr w:type="spellStart"/>
      <w:proofErr w:type="gramStart"/>
      <w:r w:rsidRPr="000F5A2E">
        <w:rPr>
          <w:rFonts w:ascii="Times New Roman" w:eastAsia="Times New Roman" w:hAnsi="Times New Roman" w:cs="Times New Roman"/>
          <w:color w:val="8F08C4"/>
          <w:sz w:val="28"/>
          <w:szCs w:val="28"/>
        </w:rPr>
        <w:t>cond</w:t>
      </w:r>
      <w:proofErr w:type="spellEnd"/>
      <w:proofErr w:type="gramEnd"/>
      <w:r w:rsidRPr="000F5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(</w:t>
      </w:r>
      <w:r w:rsidRPr="000F5A2E">
        <w:rPr>
          <w:rFonts w:ascii="Times New Roman" w:eastAsia="Times New Roman" w:hAnsi="Times New Roman" w:cs="Times New Roman"/>
          <w:color w:val="74531F"/>
          <w:sz w:val="28"/>
          <w:szCs w:val="28"/>
        </w:rPr>
        <w:t>null?</w:t>
      </w:r>
      <w:r w:rsidRPr="000F5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 </w:t>
      </w:r>
      <w:r w:rsidRPr="000F5A2E">
        <w:rPr>
          <w:rFonts w:ascii="Times New Roman" w:eastAsia="Times New Roman" w:hAnsi="Times New Roman" w:cs="Times New Roman"/>
          <w:color w:val="098658"/>
          <w:sz w:val="28"/>
          <w:szCs w:val="28"/>
        </w:rPr>
        <w:t>0</w:t>
      </w:r>
      <w:r w:rsidRPr="000F5A2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590A8F2" w14:textId="77777777" w:rsidR="000F5A2E" w:rsidRPr="000F5A2E" w:rsidRDefault="000F5A2E" w:rsidP="000F5A2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A2E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(</w:t>
      </w:r>
      <w:proofErr w:type="gramStart"/>
      <w:r w:rsidRPr="000F5A2E">
        <w:rPr>
          <w:rFonts w:ascii="Times New Roman" w:eastAsia="Times New Roman" w:hAnsi="Times New Roman" w:cs="Times New Roman"/>
          <w:color w:val="8F08C4"/>
          <w:sz w:val="28"/>
          <w:szCs w:val="28"/>
        </w:rPr>
        <w:t>else</w:t>
      </w:r>
      <w:proofErr w:type="gramEnd"/>
      <w:r w:rsidRPr="000F5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+ (* (</w:t>
      </w:r>
      <w:r w:rsidRPr="000F5A2E">
        <w:rPr>
          <w:rFonts w:ascii="Times New Roman" w:eastAsia="Times New Roman" w:hAnsi="Times New Roman" w:cs="Times New Roman"/>
          <w:color w:val="74531F"/>
          <w:sz w:val="28"/>
          <w:szCs w:val="28"/>
        </w:rPr>
        <w:t>car</w:t>
      </w:r>
      <w:r w:rsidRPr="000F5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 (</w:t>
      </w:r>
      <w:r w:rsidRPr="000F5A2E">
        <w:rPr>
          <w:rFonts w:ascii="Times New Roman" w:eastAsia="Times New Roman" w:hAnsi="Times New Roman" w:cs="Times New Roman"/>
          <w:color w:val="74531F"/>
          <w:sz w:val="28"/>
          <w:szCs w:val="28"/>
        </w:rPr>
        <w:t>car</w:t>
      </w:r>
      <w:r w:rsidRPr="000F5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) (</w:t>
      </w:r>
      <w:proofErr w:type="spellStart"/>
      <w:r w:rsidRPr="000F5A2E">
        <w:rPr>
          <w:rFonts w:ascii="Times New Roman" w:eastAsia="Times New Roman" w:hAnsi="Times New Roman" w:cs="Times New Roman"/>
          <w:color w:val="000000"/>
          <w:sz w:val="28"/>
          <w:szCs w:val="28"/>
        </w:rPr>
        <w:t>sumsquare</w:t>
      </w:r>
      <w:proofErr w:type="spellEnd"/>
      <w:r w:rsidRPr="000F5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0F5A2E">
        <w:rPr>
          <w:rFonts w:ascii="Times New Roman" w:eastAsia="Times New Roman" w:hAnsi="Times New Roman" w:cs="Times New Roman"/>
          <w:color w:val="74531F"/>
          <w:sz w:val="28"/>
          <w:szCs w:val="28"/>
        </w:rPr>
        <w:t>cdr</w:t>
      </w:r>
      <w:proofErr w:type="spellEnd"/>
      <w:r w:rsidRPr="000F5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))))))</w:t>
      </w:r>
    </w:p>
    <w:p w14:paraId="29AE356A" w14:textId="37DEF4F8" w:rsidR="000F5A2E" w:rsidRPr="000D230A" w:rsidRDefault="000F5A2E" w:rsidP="000F5A2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A2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0F5A2E">
        <w:rPr>
          <w:rFonts w:ascii="Times New Roman" w:eastAsia="Times New Roman" w:hAnsi="Times New Roman" w:cs="Times New Roman"/>
          <w:color w:val="000000"/>
          <w:sz w:val="28"/>
          <w:szCs w:val="28"/>
        </w:rPr>
        <w:t>sumsquare</w:t>
      </w:r>
      <w:proofErr w:type="spellEnd"/>
      <w:r w:rsidRPr="000F5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5A2E">
        <w:rPr>
          <w:rFonts w:ascii="Times New Roman" w:eastAsia="Times New Roman" w:hAnsi="Times New Roman" w:cs="Times New Roman"/>
          <w:color w:val="A31515"/>
          <w:sz w:val="28"/>
          <w:szCs w:val="28"/>
        </w:rPr>
        <w:t>'</w:t>
      </w:r>
      <w:r w:rsidRPr="000F5A2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0F5A2E">
        <w:rPr>
          <w:rFonts w:ascii="Times New Roman" w:eastAsia="Times New Roman" w:hAnsi="Times New Roman" w:cs="Times New Roman"/>
          <w:color w:val="098658"/>
          <w:sz w:val="28"/>
          <w:szCs w:val="28"/>
        </w:rPr>
        <w:t>1</w:t>
      </w:r>
      <w:r w:rsidRPr="000F5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5A2E">
        <w:rPr>
          <w:rFonts w:ascii="Times New Roman" w:eastAsia="Times New Roman" w:hAnsi="Times New Roman" w:cs="Times New Roman"/>
          <w:color w:val="098658"/>
          <w:sz w:val="28"/>
          <w:szCs w:val="28"/>
        </w:rPr>
        <w:t>2</w:t>
      </w:r>
      <w:r w:rsidRPr="000F5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5A2E">
        <w:rPr>
          <w:rFonts w:ascii="Times New Roman" w:eastAsia="Times New Roman" w:hAnsi="Times New Roman" w:cs="Times New Roman"/>
          <w:color w:val="098658"/>
          <w:sz w:val="28"/>
          <w:szCs w:val="28"/>
        </w:rPr>
        <w:t>4</w:t>
      </w:r>
      <w:r w:rsidRPr="000F5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5A2E">
        <w:rPr>
          <w:rFonts w:ascii="Times New Roman" w:eastAsia="Times New Roman" w:hAnsi="Times New Roman" w:cs="Times New Roman"/>
          <w:color w:val="098658"/>
          <w:sz w:val="28"/>
          <w:szCs w:val="28"/>
        </w:rPr>
        <w:t>8</w:t>
      </w:r>
      <w:r w:rsidRPr="000F5A2E">
        <w:rPr>
          <w:rFonts w:ascii="Times New Roman" w:eastAsia="Times New Roman" w:hAnsi="Times New Roman" w:cs="Times New Roman"/>
          <w:color w:val="000000"/>
          <w:sz w:val="28"/>
          <w:szCs w:val="28"/>
        </w:rPr>
        <w:t>))</w:t>
      </w:r>
    </w:p>
    <w:p w14:paraId="7F68A83B" w14:textId="6D0ACCFA" w:rsidR="00894F25" w:rsidRPr="008A25C4" w:rsidRDefault="00894F25" w:rsidP="000F5A2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19F3BE5" w14:textId="77777777" w:rsidR="00894F25" w:rsidRPr="008A25C4" w:rsidRDefault="00894F25" w:rsidP="00894F25">
      <w:pPr>
        <w:pStyle w:val="NormalWeb"/>
        <w:rPr>
          <w:b/>
          <w:bCs/>
        </w:rPr>
      </w:pPr>
      <w:r w:rsidRPr="008A25C4">
        <w:rPr>
          <w:b/>
          <w:bCs/>
        </w:rPr>
        <w:t>Screenshot:</w:t>
      </w:r>
    </w:p>
    <w:p w14:paraId="5266823D" w14:textId="3C1F0635" w:rsidR="00894F25" w:rsidRPr="000F5A2E" w:rsidRDefault="002F3A3F" w:rsidP="002F3A3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A25C4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0D3DEE28" wp14:editId="692374AE">
            <wp:extent cx="4458086" cy="11049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C597" w14:textId="77777777" w:rsidR="00301C45" w:rsidRPr="008A25C4" w:rsidRDefault="00301C45" w:rsidP="006E648D">
      <w:pPr>
        <w:pStyle w:val="NormalWeb"/>
        <w:rPr>
          <w:b/>
          <w:bCs/>
        </w:rPr>
      </w:pPr>
    </w:p>
    <w:p w14:paraId="50C5F795" w14:textId="77777777" w:rsidR="006E648D" w:rsidRPr="008A25C4" w:rsidRDefault="006E648D" w:rsidP="00E440C6">
      <w:pPr>
        <w:pStyle w:val="NormalWeb"/>
        <w:rPr>
          <w:b/>
          <w:bCs/>
        </w:rPr>
      </w:pPr>
    </w:p>
    <w:p w14:paraId="454E73FE" w14:textId="77777777" w:rsidR="00833DF2" w:rsidRPr="008A25C4" w:rsidRDefault="00833DF2" w:rsidP="00833DF2">
      <w:pPr>
        <w:pStyle w:val="NormalWeb"/>
        <w:rPr>
          <w:b/>
          <w:bCs/>
        </w:rPr>
      </w:pPr>
    </w:p>
    <w:p w14:paraId="35AF166B" w14:textId="77777777" w:rsidR="007C02EF" w:rsidRPr="008A25C4" w:rsidRDefault="007C02EF" w:rsidP="002865CD">
      <w:pPr>
        <w:pStyle w:val="NormalWeb"/>
      </w:pPr>
    </w:p>
    <w:p w14:paraId="70217B75" w14:textId="77777777" w:rsidR="002865CD" w:rsidRPr="008A25C4" w:rsidRDefault="002865CD" w:rsidP="00E5534B">
      <w:pPr>
        <w:pStyle w:val="NormalWeb"/>
      </w:pPr>
    </w:p>
    <w:p w14:paraId="702FC168" w14:textId="35F18EF0" w:rsidR="00C7344B" w:rsidRPr="008A25C4" w:rsidRDefault="00C7344B" w:rsidP="00C56F6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7344B" w:rsidRPr="008A25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46A90"/>
    <w:multiLevelType w:val="hybridMultilevel"/>
    <w:tmpl w:val="D3CE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F5857"/>
    <w:multiLevelType w:val="hybridMultilevel"/>
    <w:tmpl w:val="E6A8738E"/>
    <w:lvl w:ilvl="0" w:tplc="71B6EC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366FC"/>
    <w:multiLevelType w:val="hybridMultilevel"/>
    <w:tmpl w:val="29BE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45AD1"/>
    <w:multiLevelType w:val="hybridMultilevel"/>
    <w:tmpl w:val="603083DC"/>
    <w:lvl w:ilvl="0" w:tplc="DBEEE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D4498"/>
    <w:multiLevelType w:val="hybridMultilevel"/>
    <w:tmpl w:val="5F4091CA"/>
    <w:lvl w:ilvl="0" w:tplc="28F80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317FF"/>
    <w:multiLevelType w:val="hybridMultilevel"/>
    <w:tmpl w:val="8946A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70A06"/>
    <w:multiLevelType w:val="hybridMultilevel"/>
    <w:tmpl w:val="928CB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319910">
    <w:abstractNumId w:val="0"/>
  </w:num>
  <w:num w:numId="2" w16cid:durableId="299114218">
    <w:abstractNumId w:val="1"/>
  </w:num>
  <w:num w:numId="3" w16cid:durableId="597830335">
    <w:abstractNumId w:val="2"/>
  </w:num>
  <w:num w:numId="4" w16cid:durableId="829758234">
    <w:abstractNumId w:val="5"/>
  </w:num>
  <w:num w:numId="5" w16cid:durableId="1494024241">
    <w:abstractNumId w:val="4"/>
  </w:num>
  <w:num w:numId="6" w16cid:durableId="1731613714">
    <w:abstractNumId w:val="6"/>
  </w:num>
  <w:num w:numId="7" w16cid:durableId="1836022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2A"/>
    <w:rsid w:val="000013AD"/>
    <w:rsid w:val="000113DB"/>
    <w:rsid w:val="00021B5A"/>
    <w:rsid w:val="00034E48"/>
    <w:rsid w:val="00040E0B"/>
    <w:rsid w:val="00042517"/>
    <w:rsid w:val="0004787A"/>
    <w:rsid w:val="00053692"/>
    <w:rsid w:val="0007635D"/>
    <w:rsid w:val="00077CAB"/>
    <w:rsid w:val="00085BC9"/>
    <w:rsid w:val="0009475F"/>
    <w:rsid w:val="000B3FC7"/>
    <w:rsid w:val="000B43F1"/>
    <w:rsid w:val="000B7247"/>
    <w:rsid w:val="000C1289"/>
    <w:rsid w:val="000C601A"/>
    <w:rsid w:val="000C77CC"/>
    <w:rsid w:val="000D230A"/>
    <w:rsid w:val="000D749F"/>
    <w:rsid w:val="000E09CA"/>
    <w:rsid w:val="000F226F"/>
    <w:rsid w:val="000F39F5"/>
    <w:rsid w:val="000F5A2E"/>
    <w:rsid w:val="00104044"/>
    <w:rsid w:val="00107785"/>
    <w:rsid w:val="00120F5F"/>
    <w:rsid w:val="001216D3"/>
    <w:rsid w:val="00126DF1"/>
    <w:rsid w:val="00132A15"/>
    <w:rsid w:val="00132C31"/>
    <w:rsid w:val="00142403"/>
    <w:rsid w:val="00146DE8"/>
    <w:rsid w:val="00147577"/>
    <w:rsid w:val="0016031F"/>
    <w:rsid w:val="00165268"/>
    <w:rsid w:val="001656D7"/>
    <w:rsid w:val="001661A3"/>
    <w:rsid w:val="00170EE7"/>
    <w:rsid w:val="001716E0"/>
    <w:rsid w:val="001737C4"/>
    <w:rsid w:val="00174827"/>
    <w:rsid w:val="00180149"/>
    <w:rsid w:val="00191F70"/>
    <w:rsid w:val="0019342C"/>
    <w:rsid w:val="0019398E"/>
    <w:rsid w:val="001B22BA"/>
    <w:rsid w:val="001B76F6"/>
    <w:rsid w:val="001D0732"/>
    <w:rsid w:val="001D439D"/>
    <w:rsid w:val="001D4CAE"/>
    <w:rsid w:val="001D7E3C"/>
    <w:rsid w:val="001E0A31"/>
    <w:rsid w:val="001E1769"/>
    <w:rsid w:val="001E420D"/>
    <w:rsid w:val="001F4581"/>
    <w:rsid w:val="001F59C2"/>
    <w:rsid w:val="00201245"/>
    <w:rsid w:val="0021196F"/>
    <w:rsid w:val="002200B8"/>
    <w:rsid w:val="002312EC"/>
    <w:rsid w:val="00251899"/>
    <w:rsid w:val="0026092C"/>
    <w:rsid w:val="00284BFF"/>
    <w:rsid w:val="002865CD"/>
    <w:rsid w:val="00294ECA"/>
    <w:rsid w:val="002A35E5"/>
    <w:rsid w:val="002A7F7C"/>
    <w:rsid w:val="002B445A"/>
    <w:rsid w:val="002C410E"/>
    <w:rsid w:val="002D0F47"/>
    <w:rsid w:val="002D1035"/>
    <w:rsid w:val="002D3245"/>
    <w:rsid w:val="002E4C2B"/>
    <w:rsid w:val="002F3A3F"/>
    <w:rsid w:val="002F6E36"/>
    <w:rsid w:val="0030054E"/>
    <w:rsid w:val="00301C45"/>
    <w:rsid w:val="00310C49"/>
    <w:rsid w:val="00317296"/>
    <w:rsid w:val="003301C9"/>
    <w:rsid w:val="00330EE4"/>
    <w:rsid w:val="003366DF"/>
    <w:rsid w:val="00336D81"/>
    <w:rsid w:val="003411A5"/>
    <w:rsid w:val="00342B30"/>
    <w:rsid w:val="00364002"/>
    <w:rsid w:val="003735A3"/>
    <w:rsid w:val="00386A61"/>
    <w:rsid w:val="003871E9"/>
    <w:rsid w:val="003A1585"/>
    <w:rsid w:val="003B2BED"/>
    <w:rsid w:val="003C2146"/>
    <w:rsid w:val="003C2FD9"/>
    <w:rsid w:val="003C44D1"/>
    <w:rsid w:val="003C5D02"/>
    <w:rsid w:val="003D2C59"/>
    <w:rsid w:val="003D7752"/>
    <w:rsid w:val="003E06A1"/>
    <w:rsid w:val="003E58C5"/>
    <w:rsid w:val="003F437D"/>
    <w:rsid w:val="003F5E2A"/>
    <w:rsid w:val="003F6676"/>
    <w:rsid w:val="004127ED"/>
    <w:rsid w:val="004144FC"/>
    <w:rsid w:val="004207F8"/>
    <w:rsid w:val="00420FBD"/>
    <w:rsid w:val="00433CFF"/>
    <w:rsid w:val="00446520"/>
    <w:rsid w:val="00446C1D"/>
    <w:rsid w:val="00447EAF"/>
    <w:rsid w:val="0045260F"/>
    <w:rsid w:val="00454CA3"/>
    <w:rsid w:val="00454D9C"/>
    <w:rsid w:val="0045588B"/>
    <w:rsid w:val="0046032F"/>
    <w:rsid w:val="00461D32"/>
    <w:rsid w:val="00462F81"/>
    <w:rsid w:val="004641B6"/>
    <w:rsid w:val="00470BA6"/>
    <w:rsid w:val="004719DE"/>
    <w:rsid w:val="00471EE9"/>
    <w:rsid w:val="00472895"/>
    <w:rsid w:val="00472F56"/>
    <w:rsid w:val="00475B19"/>
    <w:rsid w:val="00477A2E"/>
    <w:rsid w:val="00490AC7"/>
    <w:rsid w:val="004A23B5"/>
    <w:rsid w:val="004A5A51"/>
    <w:rsid w:val="004A7C43"/>
    <w:rsid w:val="004B3548"/>
    <w:rsid w:val="004C60EC"/>
    <w:rsid w:val="004C6E17"/>
    <w:rsid w:val="004D189E"/>
    <w:rsid w:val="004D26F8"/>
    <w:rsid w:val="004D34AA"/>
    <w:rsid w:val="004D397B"/>
    <w:rsid w:val="004E3C10"/>
    <w:rsid w:val="004E4B5E"/>
    <w:rsid w:val="004F1104"/>
    <w:rsid w:val="004F2F16"/>
    <w:rsid w:val="004F336F"/>
    <w:rsid w:val="004F7232"/>
    <w:rsid w:val="00504705"/>
    <w:rsid w:val="005064CF"/>
    <w:rsid w:val="00506D65"/>
    <w:rsid w:val="005204FB"/>
    <w:rsid w:val="005266E8"/>
    <w:rsid w:val="00526B65"/>
    <w:rsid w:val="0053342B"/>
    <w:rsid w:val="0053588E"/>
    <w:rsid w:val="005359DF"/>
    <w:rsid w:val="00541872"/>
    <w:rsid w:val="0054293F"/>
    <w:rsid w:val="00564326"/>
    <w:rsid w:val="00571C65"/>
    <w:rsid w:val="00577331"/>
    <w:rsid w:val="0058060E"/>
    <w:rsid w:val="0058073D"/>
    <w:rsid w:val="00584C29"/>
    <w:rsid w:val="005A5522"/>
    <w:rsid w:val="005A5ED7"/>
    <w:rsid w:val="005B2073"/>
    <w:rsid w:val="005C1F9E"/>
    <w:rsid w:val="005C47AE"/>
    <w:rsid w:val="005D145C"/>
    <w:rsid w:val="005D2CB8"/>
    <w:rsid w:val="005E1016"/>
    <w:rsid w:val="005E1A0C"/>
    <w:rsid w:val="005F41E1"/>
    <w:rsid w:val="006145FB"/>
    <w:rsid w:val="00623F3B"/>
    <w:rsid w:val="006306DB"/>
    <w:rsid w:val="00630BE8"/>
    <w:rsid w:val="00633E0C"/>
    <w:rsid w:val="0063482A"/>
    <w:rsid w:val="0063603F"/>
    <w:rsid w:val="006477D8"/>
    <w:rsid w:val="006558C7"/>
    <w:rsid w:val="00655925"/>
    <w:rsid w:val="00667075"/>
    <w:rsid w:val="0067461B"/>
    <w:rsid w:val="006A0226"/>
    <w:rsid w:val="006A11E3"/>
    <w:rsid w:val="006B3878"/>
    <w:rsid w:val="006B3F64"/>
    <w:rsid w:val="006B6CC0"/>
    <w:rsid w:val="006D2FB6"/>
    <w:rsid w:val="006E648D"/>
    <w:rsid w:val="006F224A"/>
    <w:rsid w:val="0070178C"/>
    <w:rsid w:val="0070585B"/>
    <w:rsid w:val="00710A2E"/>
    <w:rsid w:val="00744A43"/>
    <w:rsid w:val="007517D3"/>
    <w:rsid w:val="00757637"/>
    <w:rsid w:val="00757DD9"/>
    <w:rsid w:val="00767615"/>
    <w:rsid w:val="0077441D"/>
    <w:rsid w:val="00774A7F"/>
    <w:rsid w:val="0077758D"/>
    <w:rsid w:val="00780F6E"/>
    <w:rsid w:val="007874D6"/>
    <w:rsid w:val="007A34DC"/>
    <w:rsid w:val="007A6C67"/>
    <w:rsid w:val="007B1261"/>
    <w:rsid w:val="007B7014"/>
    <w:rsid w:val="007C02EF"/>
    <w:rsid w:val="007D6E33"/>
    <w:rsid w:val="007E4F56"/>
    <w:rsid w:val="007E76E5"/>
    <w:rsid w:val="007F6D6D"/>
    <w:rsid w:val="00801532"/>
    <w:rsid w:val="00801E6B"/>
    <w:rsid w:val="00813356"/>
    <w:rsid w:val="00817DB0"/>
    <w:rsid w:val="00824D68"/>
    <w:rsid w:val="00825EF5"/>
    <w:rsid w:val="008303CF"/>
    <w:rsid w:val="00832207"/>
    <w:rsid w:val="00833DF2"/>
    <w:rsid w:val="00841B9B"/>
    <w:rsid w:val="00844CDB"/>
    <w:rsid w:val="00846100"/>
    <w:rsid w:val="00856A99"/>
    <w:rsid w:val="00863B9E"/>
    <w:rsid w:val="00873155"/>
    <w:rsid w:val="00880ADB"/>
    <w:rsid w:val="00881202"/>
    <w:rsid w:val="00893BCD"/>
    <w:rsid w:val="00894C06"/>
    <w:rsid w:val="00894F25"/>
    <w:rsid w:val="008A25C4"/>
    <w:rsid w:val="008A2AAD"/>
    <w:rsid w:val="008A44A7"/>
    <w:rsid w:val="008A54BA"/>
    <w:rsid w:val="008B3A2D"/>
    <w:rsid w:val="008B7351"/>
    <w:rsid w:val="008C2654"/>
    <w:rsid w:val="008D2309"/>
    <w:rsid w:val="008D4465"/>
    <w:rsid w:val="008D5AA8"/>
    <w:rsid w:val="008F1BFE"/>
    <w:rsid w:val="00900589"/>
    <w:rsid w:val="00902ECA"/>
    <w:rsid w:val="009066B1"/>
    <w:rsid w:val="009072B1"/>
    <w:rsid w:val="00910596"/>
    <w:rsid w:val="00913F47"/>
    <w:rsid w:val="009206E4"/>
    <w:rsid w:val="00924839"/>
    <w:rsid w:val="00934204"/>
    <w:rsid w:val="009419CA"/>
    <w:rsid w:val="0094555B"/>
    <w:rsid w:val="00945EB3"/>
    <w:rsid w:val="0095355F"/>
    <w:rsid w:val="0095392F"/>
    <w:rsid w:val="009570F1"/>
    <w:rsid w:val="00971C25"/>
    <w:rsid w:val="00983A87"/>
    <w:rsid w:val="0098602D"/>
    <w:rsid w:val="00987C05"/>
    <w:rsid w:val="009B564B"/>
    <w:rsid w:val="009B61E5"/>
    <w:rsid w:val="009B63AF"/>
    <w:rsid w:val="009C25CF"/>
    <w:rsid w:val="009C5778"/>
    <w:rsid w:val="009C5E86"/>
    <w:rsid w:val="009C7177"/>
    <w:rsid w:val="009D0308"/>
    <w:rsid w:val="009D60EB"/>
    <w:rsid w:val="009D6505"/>
    <w:rsid w:val="009E403F"/>
    <w:rsid w:val="009E61A6"/>
    <w:rsid w:val="009E6703"/>
    <w:rsid w:val="009E7AA2"/>
    <w:rsid w:val="009F37EB"/>
    <w:rsid w:val="00A02E15"/>
    <w:rsid w:val="00A05AB1"/>
    <w:rsid w:val="00A06C4A"/>
    <w:rsid w:val="00A071B8"/>
    <w:rsid w:val="00A207FD"/>
    <w:rsid w:val="00A2582D"/>
    <w:rsid w:val="00A27423"/>
    <w:rsid w:val="00A31A63"/>
    <w:rsid w:val="00A33DA0"/>
    <w:rsid w:val="00A352E5"/>
    <w:rsid w:val="00A35EA0"/>
    <w:rsid w:val="00A4360A"/>
    <w:rsid w:val="00A44334"/>
    <w:rsid w:val="00A54428"/>
    <w:rsid w:val="00A629B2"/>
    <w:rsid w:val="00A630A7"/>
    <w:rsid w:val="00A829AB"/>
    <w:rsid w:val="00A838C7"/>
    <w:rsid w:val="00A90E0B"/>
    <w:rsid w:val="00A944A5"/>
    <w:rsid w:val="00AB41DE"/>
    <w:rsid w:val="00AC6047"/>
    <w:rsid w:val="00AE6FC3"/>
    <w:rsid w:val="00AF478F"/>
    <w:rsid w:val="00B16B4E"/>
    <w:rsid w:val="00B371C2"/>
    <w:rsid w:val="00B5368A"/>
    <w:rsid w:val="00B53CEC"/>
    <w:rsid w:val="00B552AD"/>
    <w:rsid w:val="00B8098E"/>
    <w:rsid w:val="00B816BF"/>
    <w:rsid w:val="00B81955"/>
    <w:rsid w:val="00B84F7A"/>
    <w:rsid w:val="00B94FC0"/>
    <w:rsid w:val="00B9645A"/>
    <w:rsid w:val="00BA1D76"/>
    <w:rsid w:val="00BA3D44"/>
    <w:rsid w:val="00BA3FEB"/>
    <w:rsid w:val="00BA7D01"/>
    <w:rsid w:val="00BB65FC"/>
    <w:rsid w:val="00BB7482"/>
    <w:rsid w:val="00BB7FFD"/>
    <w:rsid w:val="00BC21D8"/>
    <w:rsid w:val="00BC7C7D"/>
    <w:rsid w:val="00BD0F42"/>
    <w:rsid w:val="00BD50C7"/>
    <w:rsid w:val="00BE3315"/>
    <w:rsid w:val="00BE5547"/>
    <w:rsid w:val="00BF0CF9"/>
    <w:rsid w:val="00C04DBF"/>
    <w:rsid w:val="00C051A4"/>
    <w:rsid w:val="00C051EE"/>
    <w:rsid w:val="00C10AFA"/>
    <w:rsid w:val="00C34318"/>
    <w:rsid w:val="00C347AB"/>
    <w:rsid w:val="00C43314"/>
    <w:rsid w:val="00C473B6"/>
    <w:rsid w:val="00C52B78"/>
    <w:rsid w:val="00C53064"/>
    <w:rsid w:val="00C56F6D"/>
    <w:rsid w:val="00C608C3"/>
    <w:rsid w:val="00C6484B"/>
    <w:rsid w:val="00C7344B"/>
    <w:rsid w:val="00C768F3"/>
    <w:rsid w:val="00C8193D"/>
    <w:rsid w:val="00C821F8"/>
    <w:rsid w:val="00CA61CC"/>
    <w:rsid w:val="00CB553B"/>
    <w:rsid w:val="00CB5AAF"/>
    <w:rsid w:val="00CD17C6"/>
    <w:rsid w:val="00CE20D7"/>
    <w:rsid w:val="00CE45A4"/>
    <w:rsid w:val="00CF725C"/>
    <w:rsid w:val="00D01CF9"/>
    <w:rsid w:val="00D0416D"/>
    <w:rsid w:val="00D04B3C"/>
    <w:rsid w:val="00D11715"/>
    <w:rsid w:val="00D13C01"/>
    <w:rsid w:val="00D15F9B"/>
    <w:rsid w:val="00D21D0E"/>
    <w:rsid w:val="00D373A5"/>
    <w:rsid w:val="00D43EE7"/>
    <w:rsid w:val="00D46A84"/>
    <w:rsid w:val="00D56700"/>
    <w:rsid w:val="00D6697A"/>
    <w:rsid w:val="00D70419"/>
    <w:rsid w:val="00D75577"/>
    <w:rsid w:val="00D80949"/>
    <w:rsid w:val="00DA6F07"/>
    <w:rsid w:val="00DA778B"/>
    <w:rsid w:val="00DC39B6"/>
    <w:rsid w:val="00DD2A8B"/>
    <w:rsid w:val="00DD38BF"/>
    <w:rsid w:val="00DF334E"/>
    <w:rsid w:val="00E0099D"/>
    <w:rsid w:val="00E02F12"/>
    <w:rsid w:val="00E12CA4"/>
    <w:rsid w:val="00E21BB5"/>
    <w:rsid w:val="00E238DB"/>
    <w:rsid w:val="00E33DF5"/>
    <w:rsid w:val="00E36FBD"/>
    <w:rsid w:val="00E41345"/>
    <w:rsid w:val="00E440C6"/>
    <w:rsid w:val="00E446CF"/>
    <w:rsid w:val="00E4597E"/>
    <w:rsid w:val="00E515AF"/>
    <w:rsid w:val="00E523E6"/>
    <w:rsid w:val="00E5534B"/>
    <w:rsid w:val="00E55E4D"/>
    <w:rsid w:val="00E56DCC"/>
    <w:rsid w:val="00E6611A"/>
    <w:rsid w:val="00E67BAC"/>
    <w:rsid w:val="00E703A5"/>
    <w:rsid w:val="00E710B5"/>
    <w:rsid w:val="00E71C54"/>
    <w:rsid w:val="00E7325D"/>
    <w:rsid w:val="00E87AF7"/>
    <w:rsid w:val="00E9028D"/>
    <w:rsid w:val="00E973CA"/>
    <w:rsid w:val="00EA37AD"/>
    <w:rsid w:val="00EA7A17"/>
    <w:rsid w:val="00EA7DB4"/>
    <w:rsid w:val="00EB5828"/>
    <w:rsid w:val="00EC6454"/>
    <w:rsid w:val="00EC7356"/>
    <w:rsid w:val="00ED5FC5"/>
    <w:rsid w:val="00ED67E7"/>
    <w:rsid w:val="00ED6C49"/>
    <w:rsid w:val="00EE1A56"/>
    <w:rsid w:val="00EE2827"/>
    <w:rsid w:val="00EE2AE2"/>
    <w:rsid w:val="00EF694A"/>
    <w:rsid w:val="00F01363"/>
    <w:rsid w:val="00F04047"/>
    <w:rsid w:val="00F11B8E"/>
    <w:rsid w:val="00F13CD0"/>
    <w:rsid w:val="00F14BD0"/>
    <w:rsid w:val="00F406F7"/>
    <w:rsid w:val="00F45284"/>
    <w:rsid w:val="00F45ED5"/>
    <w:rsid w:val="00F60E92"/>
    <w:rsid w:val="00F625CE"/>
    <w:rsid w:val="00F72357"/>
    <w:rsid w:val="00F72CBA"/>
    <w:rsid w:val="00F7335E"/>
    <w:rsid w:val="00F73E82"/>
    <w:rsid w:val="00F754D5"/>
    <w:rsid w:val="00F86A94"/>
    <w:rsid w:val="00F94820"/>
    <w:rsid w:val="00F97165"/>
    <w:rsid w:val="00FA1224"/>
    <w:rsid w:val="00FA46D8"/>
    <w:rsid w:val="00FA4D59"/>
    <w:rsid w:val="00FA55F0"/>
    <w:rsid w:val="00FA7E69"/>
    <w:rsid w:val="00FB1C84"/>
    <w:rsid w:val="00FB7F61"/>
    <w:rsid w:val="00FC102B"/>
    <w:rsid w:val="00FD5D0E"/>
    <w:rsid w:val="00FE4D2A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295CA"/>
  <w15:chartTrackingRefBased/>
  <w15:docId w15:val="{11257C79-2441-48F0-A57F-89FC8B84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1D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D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55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1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1C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01C45"/>
    <w:rPr>
      <w:rFonts w:ascii="Courier New" w:eastAsia="Times New Roman" w:hAnsi="Courier New" w:cs="Courier New"/>
      <w:sz w:val="20"/>
      <w:szCs w:val="20"/>
    </w:rPr>
  </w:style>
  <w:style w:type="character" w:customStyle="1" w:styleId="hljs-name">
    <w:name w:val="hljs-name"/>
    <w:basedOn w:val="DefaultParagraphFont"/>
    <w:rsid w:val="00301C45"/>
  </w:style>
  <w:style w:type="character" w:customStyle="1" w:styleId="hljs-number">
    <w:name w:val="hljs-number"/>
    <w:basedOn w:val="DefaultParagraphFont"/>
    <w:rsid w:val="00301C45"/>
  </w:style>
  <w:style w:type="character" w:customStyle="1" w:styleId="hljs-comment">
    <w:name w:val="hljs-comment"/>
    <w:basedOn w:val="DefaultParagraphFont"/>
    <w:rsid w:val="00787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9DC0-69D6-4311-9F29-7A1226AA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9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san Sattar</dc:creator>
  <cp:keywords/>
  <dc:description/>
  <cp:lastModifiedBy>Muhammad Hassan Sattar</cp:lastModifiedBy>
  <cp:revision>465</cp:revision>
  <dcterms:created xsi:type="dcterms:W3CDTF">2022-12-11T04:06:00Z</dcterms:created>
  <dcterms:modified xsi:type="dcterms:W3CDTF">2022-12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11T04:06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5f4fe39-019c-4f2a-a8b8-c907d4d89d03</vt:lpwstr>
  </property>
  <property fmtid="{D5CDD505-2E9C-101B-9397-08002B2CF9AE}" pid="7" name="MSIP_Label_defa4170-0d19-0005-0004-bc88714345d2_ActionId">
    <vt:lpwstr>fdfe0819-0879-406c-8a42-30a566115286</vt:lpwstr>
  </property>
  <property fmtid="{D5CDD505-2E9C-101B-9397-08002B2CF9AE}" pid="8" name="MSIP_Label_defa4170-0d19-0005-0004-bc88714345d2_ContentBits">
    <vt:lpwstr>0</vt:lpwstr>
  </property>
</Properties>
</file>